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2E53" w14:textId="77777777" w:rsidR="00A25DB1" w:rsidRPr="002830DC" w:rsidRDefault="001E0F20" w:rsidP="00A25DB1">
      <w:pPr>
        <w:ind w:right="1134"/>
        <w:rPr>
          <w:rFonts w:ascii="Verdana" w:hAnsi="Verdana" w:cs="Arial"/>
          <w:b/>
        </w:rPr>
      </w:pPr>
      <w:r>
        <w:rPr>
          <w:rFonts w:ascii="Verdana" w:hAnsi="Verdana" w:cs="Arial"/>
          <w:b/>
          <w:noProof/>
          <w:lang w:val="en-GB"/>
        </w:rPr>
        <w:drawing>
          <wp:anchor distT="0" distB="0" distL="114300" distR="114300" simplePos="0" relativeHeight="251658240" behindDoc="0" locked="0" layoutInCell="1" allowOverlap="1" wp14:anchorId="76555E26" wp14:editId="4409D0BD">
            <wp:simplePos x="0" y="0"/>
            <wp:positionH relativeFrom="column">
              <wp:posOffset>-1068705</wp:posOffset>
            </wp:positionH>
            <wp:positionV relativeFrom="paragraph">
              <wp:posOffset>-911860</wp:posOffset>
            </wp:positionV>
            <wp:extent cx="2400300" cy="1450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450975"/>
                    </a:xfrm>
                    <a:prstGeom prst="rect">
                      <a:avLst/>
                    </a:prstGeom>
                    <a:noFill/>
                  </pic:spPr>
                </pic:pic>
              </a:graphicData>
            </a:graphic>
            <wp14:sizeRelH relativeFrom="page">
              <wp14:pctWidth>0</wp14:pctWidth>
            </wp14:sizeRelH>
            <wp14:sizeRelV relativeFrom="page">
              <wp14:pctHeight>0</wp14:pctHeight>
            </wp14:sizeRelV>
          </wp:anchor>
        </w:drawing>
      </w:r>
    </w:p>
    <w:p w14:paraId="11A6F07C" w14:textId="77777777" w:rsidR="00BE0312" w:rsidRPr="002830DC" w:rsidRDefault="00BE0312" w:rsidP="00A25DB1">
      <w:pPr>
        <w:ind w:right="1134"/>
        <w:rPr>
          <w:rFonts w:ascii="Verdana" w:hAnsi="Verdana" w:cs="Arial"/>
          <w:b/>
        </w:rPr>
      </w:pPr>
    </w:p>
    <w:p w14:paraId="4C647FB7" w14:textId="77777777" w:rsidR="00BE0312" w:rsidRPr="002830DC" w:rsidRDefault="00BE0312" w:rsidP="00A25DB1">
      <w:pPr>
        <w:ind w:right="1134"/>
        <w:rPr>
          <w:rFonts w:ascii="Verdana" w:hAnsi="Verdana" w:cs="Arial"/>
          <w:b/>
        </w:rPr>
      </w:pPr>
    </w:p>
    <w:p w14:paraId="468471F0" w14:textId="77777777" w:rsidR="00DB2F0B" w:rsidRPr="002830DC" w:rsidRDefault="00DB2F0B" w:rsidP="00DB2F0B">
      <w:pPr>
        <w:spacing w:before="480" w:after="360"/>
        <w:ind w:right="1077"/>
        <w:rPr>
          <w:rFonts w:ascii="Georgia" w:hAnsi="Georgia" w:cs="Arial"/>
          <w:sz w:val="40"/>
          <w:szCs w:val="40"/>
        </w:rPr>
      </w:pPr>
      <w:r w:rsidRPr="002830DC">
        <w:rPr>
          <w:rFonts w:ascii="Georgia" w:hAnsi="Georgia" w:cs="Arial"/>
          <w:sz w:val="36"/>
          <w:szCs w:val="36"/>
        </w:rPr>
        <w:t>Deddf Rhyddid Gwybodaeth 2000</w:t>
      </w:r>
    </w:p>
    <w:p w14:paraId="6213D196" w14:textId="77777777" w:rsidR="00DB2F0B" w:rsidRPr="00F437D1" w:rsidRDefault="00DB2F0B" w:rsidP="00F437D1">
      <w:pPr>
        <w:spacing w:before="480" w:after="360"/>
        <w:ind w:right="1077"/>
        <w:rPr>
          <w:rFonts w:ascii="Georgia" w:hAnsi="Georgia" w:cs="Arial"/>
          <w:sz w:val="36"/>
          <w:szCs w:val="36"/>
        </w:rPr>
      </w:pPr>
      <w:r w:rsidRPr="00F437D1">
        <w:rPr>
          <w:rFonts w:ascii="Georgia" w:hAnsi="Georgia" w:cs="Arial"/>
          <w:sz w:val="36"/>
          <w:szCs w:val="36"/>
        </w:rPr>
        <w:t xml:space="preserve">Arweiniad i Wybodaeth a ddarperir gan </w:t>
      </w:r>
      <w:r w:rsidR="002830DC" w:rsidRPr="00F437D1">
        <w:rPr>
          <w:rFonts w:ascii="Georgia" w:hAnsi="Georgia" w:cs="Arial"/>
          <w:sz w:val="36"/>
          <w:szCs w:val="36"/>
        </w:rPr>
        <w:t>d</w:t>
      </w:r>
      <w:r w:rsidRPr="00F437D1">
        <w:rPr>
          <w:rFonts w:ascii="Georgia" w:hAnsi="Georgia" w:cs="Arial"/>
          <w:sz w:val="36"/>
          <w:szCs w:val="36"/>
        </w:rPr>
        <w:t>deintyddion y GIG o dan y cynllun cyhoeddi enghreifftiol</w:t>
      </w:r>
    </w:p>
    <w:p w14:paraId="2D5C59AF" w14:textId="77777777" w:rsidR="00DB2F0B" w:rsidRPr="002830DC" w:rsidRDefault="00DB2F0B" w:rsidP="00DB2F0B">
      <w:pPr>
        <w:spacing w:before="480" w:after="360"/>
        <w:ind w:right="1077"/>
        <w:rPr>
          <w:rFonts w:ascii="Verdana" w:hAnsi="Verdana" w:cs="Arial"/>
          <w:b/>
          <w:bCs/>
        </w:rPr>
      </w:pPr>
      <w:r w:rsidRPr="002830DC">
        <w:rPr>
          <w:rFonts w:ascii="Verdana" w:hAnsi="Verdana" w:cs="Arial"/>
          <w:b/>
          <w:bCs/>
        </w:rPr>
        <w:t>Rhagymadrodd</w:t>
      </w:r>
    </w:p>
    <w:p w14:paraId="4AE96185" w14:textId="77777777" w:rsidR="00DB2F0B" w:rsidRPr="002830DC" w:rsidRDefault="00DB2F0B" w:rsidP="00DB2F0B">
      <w:pPr>
        <w:spacing w:before="480" w:after="360"/>
        <w:ind w:right="1077"/>
        <w:rPr>
          <w:rFonts w:ascii="Verdana" w:hAnsi="Verdana" w:cs="Arial"/>
        </w:rPr>
      </w:pPr>
      <w:r w:rsidRPr="002830DC">
        <w:rPr>
          <w:rFonts w:ascii="Verdana" w:hAnsi="Verdana" w:cs="Arial"/>
        </w:rPr>
        <w:t xml:space="preserve">Mae'r templed arweiniad hwn wedi'i ysgrifennu i’w ddefnyddio gan ddeintyddion sy’n darparu gwasanaethau </w:t>
      </w:r>
      <w:r w:rsidR="00F437D1">
        <w:rPr>
          <w:rFonts w:ascii="Verdana" w:hAnsi="Verdana" w:cs="Arial"/>
        </w:rPr>
        <w:t xml:space="preserve">deintyddol </w:t>
      </w:r>
      <w:r w:rsidRPr="002830DC">
        <w:rPr>
          <w:rFonts w:ascii="Verdana" w:hAnsi="Verdana" w:cs="Arial"/>
        </w:rPr>
        <w:t xml:space="preserve">o dan gontractau gyda’r GIG yng Nghymru, Lloegr a Gogledd Iwerddon. </w:t>
      </w:r>
    </w:p>
    <w:p w14:paraId="764F0813" w14:textId="77777777" w:rsidR="00DB2F0B" w:rsidRPr="002830DC" w:rsidRDefault="00DB2F0B" w:rsidP="00DB2F0B">
      <w:pPr>
        <w:rPr>
          <w:rFonts w:ascii="Verdana" w:hAnsi="Verdana" w:cs="Arial"/>
        </w:rPr>
      </w:pPr>
      <w:r w:rsidRPr="002830DC">
        <w:rPr>
          <w:rFonts w:ascii="Verdana" w:hAnsi="Verdana" w:cs="Arial"/>
        </w:rPr>
        <w:t xml:space="preserve">Mae'n rhoi enghreifftiau o'r mathau o wybodaeth y mae Swyddfa'r Comisiynydd Gwybodaeth (ICO) yn disgwyl ichi eu cyhoeddi er mwyn cyflawni’ch ymrwymiad o dan y cynllun cyhoeddi enghreifftiol, a gyflwynwyd drwy Ddeddf Rhyddid Gwybodaeth 2000 (Deddf 2000). Yn 2008, cyflwynodd yr ICO gynllun cyhoeddi enghreifftiol generig, i bob awdurdod cyhoeddus sy'n dod o dan Ddeddf 2000 ei fabwysiadu. </w:t>
      </w:r>
    </w:p>
    <w:p w14:paraId="50F5BC29" w14:textId="77777777" w:rsidR="00DB2F0B" w:rsidRPr="002830DC" w:rsidRDefault="00DB2F0B" w:rsidP="00DB2F0B">
      <w:pPr>
        <w:rPr>
          <w:rFonts w:ascii="Verdana" w:hAnsi="Verdana" w:cs="Arial"/>
        </w:rPr>
      </w:pPr>
    </w:p>
    <w:p w14:paraId="7E404316" w14:textId="77777777" w:rsidR="00DB2F0B" w:rsidRPr="002830DC" w:rsidRDefault="00DB2F0B" w:rsidP="00DB2F0B">
      <w:pPr>
        <w:ind w:right="-1"/>
        <w:rPr>
          <w:rFonts w:ascii="Verdana" w:hAnsi="Verdana" w:cs="Arial"/>
        </w:rPr>
      </w:pPr>
      <w:r w:rsidRPr="002830DC">
        <w:rPr>
          <w:rFonts w:ascii="Verdana" w:hAnsi="Verdana" w:cs="Arial"/>
        </w:rPr>
        <w:t>Bernir bod deintyddion yn awdurdodau cyhoeddus mewn perthynas â gwybodaeth sy'n ymwneud â gwasanaethau deintyddol o dan gontractau gyda’r GIG ac HSC Gogledd Iwerddon.</w:t>
      </w:r>
    </w:p>
    <w:p w14:paraId="025AAD2A" w14:textId="77777777" w:rsidR="00DB2F0B" w:rsidRPr="002830DC" w:rsidRDefault="00DB2F0B" w:rsidP="00DB2F0B">
      <w:pPr>
        <w:rPr>
          <w:rFonts w:ascii="Verdana" w:hAnsi="Verdana" w:cs="Arial"/>
        </w:rPr>
      </w:pPr>
    </w:p>
    <w:p w14:paraId="6BB1D5A2" w14:textId="77777777" w:rsidR="00DB2F0B" w:rsidRPr="002830DC" w:rsidRDefault="00DB2F0B" w:rsidP="00DB2F0B">
      <w:pPr>
        <w:ind w:right="-1"/>
        <w:rPr>
          <w:rFonts w:ascii="Verdana" w:hAnsi="Verdana" w:cs="Arial"/>
        </w:rPr>
      </w:pPr>
      <w:r w:rsidRPr="002830DC">
        <w:rPr>
          <w:rFonts w:ascii="Verdana" w:hAnsi="Verdana" w:cs="Arial"/>
        </w:rPr>
        <w:t>Mae'r cynllun cyhoeddi enghreifftiol yn eich ymrwymo i ‘gynhyrchu a chyhoeddi'r dulliau y bydd y wybodaeth benodol ar gael fel arfer fel y gall aelodau o'r cyhoedd ei hadnabod a'i defnyddio yn rhwydd’</w:t>
      </w:r>
      <w:r w:rsidRPr="002830DC">
        <w:rPr>
          <w:rFonts w:ascii="Verdana" w:hAnsi="Verdana" w:cs="Arial"/>
          <w:i/>
        </w:rPr>
        <w:t>.</w:t>
      </w:r>
      <w:r w:rsidRPr="002830DC">
        <w:rPr>
          <w:rFonts w:ascii="Verdana" w:hAnsi="Verdana" w:cs="Arial"/>
        </w:rPr>
        <w:t xml:space="preserve"> Mae hwn yn gynllun cyffredinol iawn sy'n seiliedig ar yr egwyddor bod angen i bob awdurdod cyhoeddus gydnabod y budd cyhoeddus o ran tryloywder y gwasanaethau </w:t>
      </w:r>
      <w:r w:rsidR="003C4206">
        <w:rPr>
          <w:rFonts w:ascii="Verdana" w:hAnsi="Verdana" w:cs="Arial"/>
        </w:rPr>
        <w:t>a ddarperir i’r cyhoedd</w:t>
      </w:r>
      <w:r w:rsidR="003C4206" w:rsidRPr="002830DC">
        <w:rPr>
          <w:rFonts w:ascii="Verdana" w:hAnsi="Verdana" w:cs="Arial"/>
        </w:rPr>
        <w:t xml:space="preserve"> </w:t>
      </w:r>
      <w:r w:rsidR="003C4206">
        <w:rPr>
          <w:rFonts w:ascii="Verdana" w:hAnsi="Verdana" w:cs="Arial"/>
        </w:rPr>
        <w:t xml:space="preserve">ac y mae’r </w:t>
      </w:r>
      <w:r w:rsidRPr="002830DC">
        <w:rPr>
          <w:rFonts w:ascii="Verdana" w:hAnsi="Verdana" w:cs="Arial"/>
        </w:rPr>
        <w:t xml:space="preserve">cyhoedd yn talu amdanynt. </w:t>
      </w:r>
    </w:p>
    <w:p w14:paraId="205D9C98" w14:textId="77777777" w:rsidR="00DB2F0B" w:rsidRPr="002830DC" w:rsidRDefault="00DB2F0B" w:rsidP="00DB2F0B">
      <w:pPr>
        <w:rPr>
          <w:rFonts w:ascii="Verdana" w:hAnsi="Verdana" w:cs="Arial"/>
          <w:b/>
        </w:rPr>
      </w:pPr>
    </w:p>
    <w:p w14:paraId="424D3D9F" w14:textId="77777777" w:rsidR="00DB2F0B" w:rsidRPr="002830DC" w:rsidRDefault="00DB2F0B" w:rsidP="00DB2F0B">
      <w:pPr>
        <w:rPr>
          <w:rStyle w:val="Hyperlink"/>
          <w:rFonts w:ascii="Verdana" w:hAnsi="Verdana"/>
        </w:rPr>
      </w:pPr>
      <w:r w:rsidRPr="002830DC">
        <w:rPr>
          <w:rFonts w:ascii="Verdana" w:hAnsi="Verdana" w:cs="Arial"/>
        </w:rPr>
        <w:t xml:space="preserve">Mae'r </w:t>
      </w:r>
      <w:hyperlink r:id="rId12" w:history="1">
        <w:r w:rsidRPr="002830DC">
          <w:rPr>
            <w:rStyle w:val="Hyperlink"/>
            <w:rFonts w:ascii="Verdana" w:hAnsi="Verdana" w:cs="Arial"/>
          </w:rPr>
          <w:t>cynllun cyhoeddi enghreifftiol</w:t>
        </w:r>
      </w:hyperlink>
      <w:r w:rsidRPr="002830DC">
        <w:rPr>
          <w:rFonts w:ascii="Verdana" w:hAnsi="Verdana" w:cs="Arial"/>
        </w:rPr>
        <w:t xml:space="preserve"> ar gael ar wefan yr ICO.  Mae rhagor o fanylion ar gael yng nghanllawiau’r ICO</w:t>
      </w:r>
      <w:r w:rsidRPr="002830DC">
        <w:rPr>
          <w:rFonts w:ascii="Verdana" w:hAnsi="Verdana"/>
        </w:rPr>
        <w:t>:</w:t>
      </w:r>
      <w:r w:rsidRPr="002830DC">
        <w:t xml:space="preserve"> </w:t>
      </w:r>
      <w:hyperlink r:id="rId13" w:history="1">
        <w:r w:rsidRPr="002830DC">
          <w:rPr>
            <w:rStyle w:val="Hyperlink"/>
            <w:rFonts w:ascii="Verdana" w:hAnsi="Verdana"/>
          </w:rPr>
          <w:t>Using the definition documents.</w:t>
        </w:r>
      </w:hyperlink>
    </w:p>
    <w:p w14:paraId="2841E4C4" w14:textId="77777777" w:rsidR="00DB2F0B" w:rsidRPr="002830DC" w:rsidRDefault="00DB2F0B" w:rsidP="00DB2F0B">
      <w:pPr>
        <w:rPr>
          <w:rFonts w:ascii="Verdana" w:hAnsi="Verdana" w:cs="Arial"/>
        </w:rPr>
      </w:pPr>
    </w:p>
    <w:p w14:paraId="02F1EB2E" w14:textId="77777777" w:rsidR="00DB2F0B" w:rsidRPr="002830DC" w:rsidRDefault="00DB2F0B" w:rsidP="00DB2F0B">
      <w:pPr>
        <w:rPr>
          <w:rFonts w:ascii="Verdana" w:hAnsi="Verdana" w:cs="Arial"/>
        </w:rPr>
      </w:pPr>
      <w:r w:rsidRPr="002830DC">
        <w:rPr>
          <w:rFonts w:ascii="Verdana" w:hAnsi="Verdana" w:cs="Arial"/>
        </w:rPr>
        <w:t xml:space="preserve">Rhaid ichi fabwysiadu'r cynllun enghreifftiol yn llawn a heb ei olygu, a'i hybu ochr yn ochr â’r Arweiniad i Wybodaeth. Does dim angen ichi </w:t>
      </w:r>
      <w:r w:rsidRPr="002830DC">
        <w:rPr>
          <w:rFonts w:ascii="Verdana" w:hAnsi="Verdana" w:cs="Arial"/>
        </w:rPr>
        <w:lastRenderedPageBreak/>
        <w:t>ddweud wrth yr ICO eich bod wedi mabwysiadu'r cynllun. Byddwn yn cymryd eich bod wedi gwneud hynny oni bai ein bod yn clywed fel arall.</w:t>
      </w:r>
    </w:p>
    <w:p w14:paraId="15D7EB20" w14:textId="77777777" w:rsidR="00DB2F0B" w:rsidRPr="002830DC" w:rsidRDefault="00DB2F0B" w:rsidP="00DB2F0B">
      <w:pPr>
        <w:rPr>
          <w:rFonts w:ascii="Verdana" w:hAnsi="Verdana" w:cs="Arial"/>
          <w:bCs/>
        </w:rPr>
      </w:pPr>
    </w:p>
    <w:p w14:paraId="1763F2F0" w14:textId="77777777" w:rsidR="00DB2F0B" w:rsidRPr="002830DC" w:rsidRDefault="00DB2F0B" w:rsidP="00DB2F0B">
      <w:pPr>
        <w:rPr>
          <w:rFonts w:ascii="Verdana" w:hAnsi="Verdana" w:cs="Arial"/>
          <w:bCs/>
        </w:rPr>
      </w:pPr>
      <w:r w:rsidRPr="002830DC">
        <w:rPr>
          <w:rFonts w:ascii="Verdana" w:hAnsi="Verdana" w:cs="Arial"/>
          <w:bCs/>
        </w:rPr>
        <w:t>Rydych chi’n torri Deddf 2000 os nad ydych wedi mabwysiadu'r cynllun enghreifftiol neu os nad ydych yn cyhoeddi yn unol ag ef.</w:t>
      </w:r>
    </w:p>
    <w:p w14:paraId="706B902A" w14:textId="77777777" w:rsidR="00DB2F0B" w:rsidRPr="002830DC" w:rsidRDefault="00DB2F0B" w:rsidP="00DB2F0B">
      <w:pPr>
        <w:ind w:right="1200"/>
        <w:rPr>
          <w:rFonts w:ascii="Verdana" w:hAnsi="Verdana" w:cs="Arial"/>
          <w:bCs/>
        </w:rPr>
      </w:pPr>
    </w:p>
    <w:p w14:paraId="69869730" w14:textId="77777777" w:rsidR="00DB2F0B" w:rsidRPr="002830DC" w:rsidRDefault="00DB2F0B" w:rsidP="00DB2F0B">
      <w:pPr>
        <w:rPr>
          <w:rFonts w:ascii="Verdana" w:hAnsi="Verdana" w:cs="Arial"/>
          <w:bCs/>
        </w:rPr>
      </w:pPr>
      <w:r w:rsidRPr="002830DC">
        <w:rPr>
          <w:rFonts w:ascii="Verdana" w:hAnsi="Verdana" w:cs="Arial"/>
          <w:bCs/>
        </w:rPr>
        <w:t xml:space="preserve">Bydd y templed hwn yn eich helpu i lunio’ch Arweiniad i Wybodaeth. Mae'n nodi pa wybodaeth y byddwch yn ei darparu, sut y byddwch yn ei darparu ac a gewch chi godi tâl am ei darparu. Lle bo modd, dylech ystyried ehangu elfennau ohono i roi mwy o esboniad a gwybodaeth ychwanegol, er enghraifft, cynlluniau penodol sydd gennych ar gyfer darparu gwasanaethau'r GIG. </w:t>
      </w:r>
    </w:p>
    <w:p w14:paraId="6B62F70F" w14:textId="77777777" w:rsidR="00DB2F0B" w:rsidRPr="002830DC" w:rsidRDefault="00DB2F0B" w:rsidP="00DB2F0B">
      <w:pPr>
        <w:ind w:right="-1"/>
        <w:rPr>
          <w:rFonts w:ascii="Verdana" w:hAnsi="Verdana" w:cs="Arial"/>
        </w:rPr>
      </w:pPr>
    </w:p>
    <w:p w14:paraId="4EACE67F" w14:textId="77777777" w:rsidR="00DB2F0B" w:rsidRPr="002830DC" w:rsidRDefault="00DB2F0B" w:rsidP="00DB2F0B">
      <w:pPr>
        <w:ind w:right="-1"/>
        <w:rPr>
          <w:rFonts w:ascii="Verdana" w:hAnsi="Verdana" w:cs="Arial"/>
        </w:rPr>
      </w:pPr>
      <w:r w:rsidRPr="002830DC">
        <w:rPr>
          <w:rFonts w:ascii="Verdana" w:hAnsi="Verdana" w:cs="Arial"/>
        </w:rPr>
        <w:t xml:space="preserve">Nid yw'r templed arweiniad wedi’i fwriadu i roi rhestr gynhwysfawr na diffiniol o bopeth a ddylai gael ei gynnwys mewn cynllun cyhoeddi. Mae'r ymrwymiad cyfreithiol yn ymwneud â'r cynllun cyhoeddi enghreifftiol, a dylech geisio darparu cymaint o wybodaeth â phosibl fel rhan o’r drefn, sy’n gorfod cynnwys yr holl wybodaeth sy'n ofynnol o dan statudau </w:t>
      </w:r>
    </w:p>
    <w:p w14:paraId="5A136D47" w14:textId="77777777" w:rsidR="00DB2F0B" w:rsidRPr="002830DC" w:rsidRDefault="00DB2F0B" w:rsidP="00DB2F0B">
      <w:pPr>
        <w:jc w:val="both"/>
        <w:rPr>
          <w:rFonts w:ascii="Verdana" w:hAnsi="Verdana" w:cs="Arial"/>
          <w:b/>
        </w:rPr>
      </w:pPr>
    </w:p>
    <w:p w14:paraId="36542026" w14:textId="77777777" w:rsidR="00DB2F0B" w:rsidRPr="002830DC" w:rsidRDefault="00DB2F0B" w:rsidP="00DB2F0B">
      <w:pPr>
        <w:jc w:val="both"/>
        <w:rPr>
          <w:rFonts w:ascii="Verdana" w:hAnsi="Verdana" w:cs="Arial"/>
          <w:b/>
        </w:rPr>
      </w:pPr>
      <w:r w:rsidRPr="002830DC">
        <w:rPr>
          <w:rFonts w:ascii="Verdana" w:hAnsi="Verdana" w:cs="Arial"/>
          <w:b/>
        </w:rPr>
        <w:t xml:space="preserve">Gwybodaeth a gynhwysir yn yr Arweiniad i Wybodaeth </w:t>
      </w:r>
    </w:p>
    <w:p w14:paraId="54622619" w14:textId="77777777" w:rsidR="00DB2F0B" w:rsidRPr="002830DC" w:rsidRDefault="00DB2F0B" w:rsidP="00DB2F0B">
      <w:pPr>
        <w:jc w:val="both"/>
        <w:rPr>
          <w:rFonts w:ascii="Verdana" w:hAnsi="Verdana" w:cs="Arial"/>
          <w:b/>
        </w:rPr>
      </w:pPr>
    </w:p>
    <w:p w14:paraId="545C742F" w14:textId="77777777" w:rsidR="00DB2F0B" w:rsidRPr="002830DC" w:rsidRDefault="00DB2F0B" w:rsidP="00DB2F0B">
      <w:pPr>
        <w:rPr>
          <w:rFonts w:ascii="Verdana" w:hAnsi="Verdana" w:cs="Arial"/>
        </w:rPr>
      </w:pPr>
      <w:r w:rsidRPr="002830DC">
        <w:rPr>
          <w:rFonts w:ascii="Verdana" w:hAnsi="Verdana" w:cs="Arial"/>
        </w:rPr>
        <w:t>Mae'r templed yn rhestru'r wybodaeth y mae'r ICO yn credu ei bod yn debygol o fod gennych ac y dylech fynd ati i drefnu ei bod ar gael ym mhob dosbarth. Ar ôl ei gwblhau, bydd hyn yn darparu rhestr o'r holl wybodaeth y byddwch yn trefnu ei bod ar gael fel rhan o’r drefn, yn esbonio sut y gellir cael gafael arni ac a fydd tâl yn cael ei godi amdani ai peidio. Mae’n rhaid ichi:</w:t>
      </w:r>
    </w:p>
    <w:p w14:paraId="79E20683" w14:textId="77777777" w:rsidR="00DB2F0B" w:rsidRPr="002830DC" w:rsidRDefault="00DB2F0B" w:rsidP="00DB2F0B">
      <w:pPr>
        <w:rPr>
          <w:rFonts w:ascii="Verdana" w:hAnsi="Verdana" w:cs="Arial"/>
        </w:rPr>
      </w:pPr>
    </w:p>
    <w:p w14:paraId="6F20CED1" w14:textId="77777777" w:rsidR="00DB2F0B" w:rsidRPr="002830DC" w:rsidRDefault="00DB2F0B" w:rsidP="00DB2F0B">
      <w:pPr>
        <w:numPr>
          <w:ilvl w:val="0"/>
          <w:numId w:val="2"/>
        </w:numPr>
        <w:tabs>
          <w:tab w:val="clear" w:pos="720"/>
          <w:tab w:val="num" w:pos="0"/>
        </w:tabs>
        <w:ind w:left="0" w:firstLine="360"/>
        <w:rPr>
          <w:rFonts w:ascii="Verdana" w:hAnsi="Verdana" w:cs="Arial"/>
        </w:rPr>
      </w:pPr>
      <w:r w:rsidRPr="002830DC">
        <w:rPr>
          <w:rFonts w:ascii="Verdana" w:hAnsi="Verdana" w:cs="Arial"/>
        </w:rPr>
        <w:t>llenwi’r colofnau perthnasol yn y templed Arweiniad;</w:t>
      </w:r>
    </w:p>
    <w:p w14:paraId="58AB123F" w14:textId="77777777" w:rsidR="00DB2F0B" w:rsidRPr="00E073DE" w:rsidRDefault="00DB2F0B" w:rsidP="00E073DE">
      <w:pPr>
        <w:pStyle w:val="ListParagraph"/>
        <w:numPr>
          <w:ilvl w:val="0"/>
          <w:numId w:val="2"/>
        </w:numPr>
        <w:rPr>
          <w:rFonts w:ascii="Verdana" w:hAnsi="Verdana" w:cs="Arial"/>
        </w:rPr>
      </w:pPr>
      <w:r w:rsidRPr="00E073DE">
        <w:rPr>
          <w:rFonts w:ascii="Verdana" w:hAnsi="Verdana" w:cs="Arial"/>
        </w:rPr>
        <w:t xml:space="preserve">dweud sut y gall ceisydd sicrhau’r wybodaeth benodol ac a </w:t>
      </w:r>
      <w:r w:rsidRPr="00E073DE">
        <w:rPr>
          <w:rFonts w:ascii="Verdana" w:hAnsi="Verdana" w:cs="Arial"/>
        </w:rPr>
        <w:tab/>
        <w:t xml:space="preserve">oes cost </w:t>
      </w:r>
      <w:r w:rsidRPr="00E073DE">
        <w:rPr>
          <w:rFonts w:ascii="Verdana" w:hAnsi="Verdana" w:cs="Arial"/>
        </w:rPr>
        <w:tab/>
        <w:t>ynghlwm;</w:t>
      </w:r>
      <w:r w:rsidR="003C4206" w:rsidRPr="00E073DE">
        <w:rPr>
          <w:rFonts w:ascii="Verdana" w:hAnsi="Verdana" w:cs="Arial"/>
        </w:rPr>
        <w:t xml:space="preserve"> a</w:t>
      </w:r>
    </w:p>
    <w:p w14:paraId="35E7F180" w14:textId="77777777" w:rsidR="00DB2F0B" w:rsidRPr="002830DC" w:rsidRDefault="00DB2F0B" w:rsidP="00DB2F0B">
      <w:pPr>
        <w:numPr>
          <w:ilvl w:val="0"/>
          <w:numId w:val="2"/>
        </w:numPr>
        <w:tabs>
          <w:tab w:val="clear" w:pos="720"/>
          <w:tab w:val="num" w:pos="0"/>
        </w:tabs>
        <w:ind w:left="0" w:firstLine="360"/>
        <w:rPr>
          <w:rFonts w:ascii="Verdana" w:hAnsi="Verdana" w:cs="Arial"/>
        </w:rPr>
      </w:pPr>
      <w:r w:rsidRPr="002830DC">
        <w:rPr>
          <w:rFonts w:ascii="Verdana" w:hAnsi="Verdana" w:cs="Arial"/>
        </w:rPr>
        <w:t xml:space="preserve">sicrhau y gall y cyhoedd gael mynediad i'r Arweiniad wedi'i </w:t>
      </w:r>
      <w:r w:rsidRPr="002830DC">
        <w:rPr>
          <w:rFonts w:ascii="Verdana" w:hAnsi="Verdana" w:cs="Arial"/>
        </w:rPr>
        <w:tab/>
        <w:t xml:space="preserve">gwblhau a'r wybodaeth a restrir ynddo. </w:t>
      </w:r>
    </w:p>
    <w:p w14:paraId="1E288395" w14:textId="77777777" w:rsidR="00DB2F0B" w:rsidRPr="002830DC" w:rsidRDefault="00DB2F0B" w:rsidP="00DB2F0B">
      <w:pPr>
        <w:rPr>
          <w:rFonts w:ascii="Verdana" w:hAnsi="Verdana"/>
          <w:color w:val="000000"/>
        </w:rPr>
      </w:pPr>
    </w:p>
    <w:p w14:paraId="134CBAEE" w14:textId="77777777" w:rsidR="00DB2F0B" w:rsidRPr="002830DC" w:rsidRDefault="00DB2F0B" w:rsidP="00DB2F0B">
      <w:pPr>
        <w:rPr>
          <w:rFonts w:ascii="Verdana" w:hAnsi="Verdana"/>
          <w:color w:val="000000"/>
        </w:rPr>
      </w:pPr>
      <w:r w:rsidRPr="002830DC">
        <w:rPr>
          <w:rFonts w:ascii="Verdana" w:hAnsi="Verdana" w:cs="Arial"/>
        </w:rPr>
        <w:t>Mae'r</w:t>
      </w:r>
      <w:r w:rsidRPr="002830DC">
        <w:rPr>
          <w:rFonts w:ascii="Verdana" w:hAnsi="Verdana"/>
          <w:color w:val="000000"/>
        </w:rPr>
        <w:t xml:space="preserve"> ICO yn disgwyl ichi drefnu bod yr wybodaeth yn yr Arweiniad ar gael oni bai:</w:t>
      </w:r>
    </w:p>
    <w:p w14:paraId="01AC0119" w14:textId="77777777" w:rsidR="00DB2F0B" w:rsidRPr="002830DC" w:rsidRDefault="00DB2F0B" w:rsidP="00DB2F0B">
      <w:pPr>
        <w:rPr>
          <w:rFonts w:ascii="Verdana" w:hAnsi="Verdana"/>
          <w:color w:val="000000"/>
        </w:rPr>
      </w:pPr>
    </w:p>
    <w:p w14:paraId="3EB2DE3E" w14:textId="77777777" w:rsidR="00DB2F0B" w:rsidRPr="002830DC" w:rsidRDefault="00DB2F0B" w:rsidP="00DB2F0B">
      <w:pPr>
        <w:numPr>
          <w:ilvl w:val="0"/>
          <w:numId w:val="1"/>
        </w:numPr>
        <w:rPr>
          <w:rFonts w:ascii="Verdana" w:hAnsi="Verdana"/>
          <w:color w:val="000000"/>
        </w:rPr>
      </w:pPr>
      <w:r w:rsidRPr="002830DC">
        <w:rPr>
          <w:rFonts w:ascii="Verdana" w:hAnsi="Verdana"/>
          <w:color w:val="000000"/>
        </w:rPr>
        <w:t xml:space="preserve">nad yw’r wybodaeth gennych; </w:t>
      </w:r>
    </w:p>
    <w:p w14:paraId="6F04D946" w14:textId="77777777" w:rsidR="00DB2F0B" w:rsidRPr="002830DC" w:rsidRDefault="00DB2F0B" w:rsidP="00DB2F0B">
      <w:pPr>
        <w:numPr>
          <w:ilvl w:val="0"/>
          <w:numId w:val="1"/>
        </w:numPr>
        <w:rPr>
          <w:rFonts w:ascii="Verdana" w:hAnsi="Verdana"/>
          <w:color w:val="000000"/>
        </w:rPr>
      </w:pPr>
      <w:r w:rsidRPr="002830DC">
        <w:rPr>
          <w:rFonts w:ascii="Verdana" w:hAnsi="Verdana"/>
          <w:color w:val="000000"/>
        </w:rPr>
        <w:t>bod yr wybodaeth wedi'i hesemptio o dan un o esemptiadau Deddf 2000 neu un o eithriadau Rheoliadau Gwybodaeth Amgylcheddol 2004 (EIR), neu y gwaherddir ei rhyddhau o dan statud arall (ee Rheoliad Cyffredinol y DU ar Ddiogelu Data);</w:t>
      </w:r>
    </w:p>
    <w:p w14:paraId="281040BA" w14:textId="77777777" w:rsidR="00DB2F0B" w:rsidRPr="002830DC" w:rsidRDefault="00DB2F0B" w:rsidP="00DB2F0B">
      <w:pPr>
        <w:numPr>
          <w:ilvl w:val="0"/>
          <w:numId w:val="1"/>
        </w:numPr>
        <w:rPr>
          <w:rFonts w:ascii="Verdana" w:hAnsi="Verdana"/>
          <w:color w:val="000000"/>
        </w:rPr>
      </w:pPr>
      <w:r w:rsidRPr="002830DC">
        <w:rPr>
          <w:rFonts w:ascii="Verdana" w:hAnsi="Verdana"/>
          <w:color w:val="000000"/>
        </w:rPr>
        <w:t xml:space="preserve">bod yr wybodaeth ar gael yn rhwydd ac yn gyhoeddus oddi ar wefan allanol. Efallai bod yr wybodaeth honno wedi'i darparu </w:t>
      </w:r>
      <w:r w:rsidRPr="002830DC">
        <w:rPr>
          <w:rFonts w:ascii="Verdana" w:hAnsi="Verdana"/>
          <w:color w:val="000000"/>
        </w:rPr>
        <w:lastRenderedPageBreak/>
        <w:t>gennych chi neu ar eich rhan. Rhaid ichi ddarparu dolen uniongyrchol i'r wybodaeth honno;</w:t>
      </w:r>
    </w:p>
    <w:p w14:paraId="128FE16F" w14:textId="77777777" w:rsidR="00DB2F0B" w:rsidRPr="002830DC" w:rsidRDefault="00DB2F0B" w:rsidP="00DB2F0B">
      <w:pPr>
        <w:numPr>
          <w:ilvl w:val="0"/>
          <w:numId w:val="1"/>
        </w:numPr>
        <w:rPr>
          <w:rFonts w:ascii="Verdana" w:hAnsi="Verdana"/>
          <w:color w:val="000000"/>
        </w:rPr>
      </w:pPr>
      <w:r w:rsidRPr="002830DC">
        <w:rPr>
          <w:rFonts w:ascii="Verdana" w:hAnsi="Verdana"/>
          <w:color w:val="000000"/>
        </w:rPr>
        <w:t xml:space="preserve">bod yr wybodaeth wedi'i harchifo, yn hen neu fel arall yn anhygyrch; neu </w:t>
      </w:r>
    </w:p>
    <w:p w14:paraId="34C82C34" w14:textId="77777777" w:rsidR="00DB2F0B" w:rsidRPr="002830DC" w:rsidRDefault="00DB2F0B" w:rsidP="00DB2F0B">
      <w:pPr>
        <w:numPr>
          <w:ilvl w:val="0"/>
          <w:numId w:val="1"/>
        </w:numPr>
        <w:rPr>
          <w:rFonts w:ascii="Verdana" w:hAnsi="Verdana"/>
          <w:color w:val="000000"/>
        </w:rPr>
      </w:pPr>
      <w:r w:rsidRPr="002830DC">
        <w:rPr>
          <w:rFonts w:ascii="Verdana" w:hAnsi="Verdana"/>
          <w:color w:val="000000"/>
        </w:rPr>
        <w:t>y byddai paratoi'r deunydd i'w ryddhau fel rhan o’r drefn yn anymarferol neu'n ddwys o ran adnoddau.</w:t>
      </w:r>
    </w:p>
    <w:p w14:paraId="7E54884D" w14:textId="77777777" w:rsidR="00DB2F0B" w:rsidRPr="002830DC" w:rsidRDefault="00DB2F0B" w:rsidP="00DB2F0B">
      <w:pPr>
        <w:rPr>
          <w:rFonts w:ascii="Verdana" w:hAnsi="Verdana"/>
          <w:color w:val="000000"/>
        </w:rPr>
      </w:pPr>
    </w:p>
    <w:p w14:paraId="0BFDE1C5" w14:textId="77777777" w:rsidR="00DB2F0B" w:rsidRPr="002830DC" w:rsidRDefault="00DB2F0B" w:rsidP="00DB2F0B">
      <w:pPr>
        <w:rPr>
          <w:rFonts w:ascii="Verdana" w:hAnsi="Verdana"/>
          <w:color w:val="000000"/>
        </w:rPr>
      </w:pPr>
      <w:r w:rsidRPr="002830DC">
        <w:rPr>
          <w:rFonts w:ascii="Verdana" w:hAnsi="Verdana"/>
          <w:color w:val="000000"/>
        </w:rPr>
        <w:t>Os yw'r wybodaeth yn cael ei dal gan awdurdod cyhoeddus arall, dylech roi manylion ynghylch ble i'w chael.</w:t>
      </w:r>
    </w:p>
    <w:p w14:paraId="25CAF658" w14:textId="77777777" w:rsidR="00DB2F0B" w:rsidRPr="002830DC" w:rsidRDefault="00DB2F0B" w:rsidP="00DB2F0B">
      <w:pPr>
        <w:rPr>
          <w:rFonts w:ascii="Verdana" w:hAnsi="Verdana"/>
          <w:color w:val="000000"/>
        </w:rPr>
      </w:pPr>
    </w:p>
    <w:p w14:paraId="76595526" w14:textId="77777777" w:rsidR="00DB2F0B" w:rsidRPr="002830DC" w:rsidRDefault="00DB2F0B" w:rsidP="00DB2F0B">
      <w:pPr>
        <w:spacing w:after="200" w:line="276" w:lineRule="auto"/>
        <w:rPr>
          <w:rFonts w:ascii="Verdana" w:eastAsia="Calibri" w:hAnsi="Verdana"/>
          <w:b/>
          <w:lang w:eastAsia="en-US"/>
        </w:rPr>
      </w:pPr>
      <w:r w:rsidRPr="002830DC">
        <w:rPr>
          <w:rFonts w:ascii="Verdana" w:eastAsia="Calibri" w:hAnsi="Verdana"/>
          <w:b/>
          <w:lang w:eastAsia="en-US"/>
        </w:rPr>
        <w:t xml:space="preserve">Cyhoeddi setiau data i'w hailddefnyddio </w:t>
      </w:r>
    </w:p>
    <w:p w14:paraId="5C248212" w14:textId="77777777" w:rsidR="00DB2F0B" w:rsidRPr="002830DC" w:rsidRDefault="00DB2F0B" w:rsidP="00DB2F0B">
      <w:pPr>
        <w:ind w:right="315"/>
        <w:rPr>
          <w:rFonts w:ascii="Verdana" w:hAnsi="Verdana"/>
        </w:rPr>
      </w:pPr>
      <w:r w:rsidRPr="002830DC">
        <w:rPr>
          <w:rFonts w:ascii="Verdana" w:hAnsi="Verdana"/>
        </w:rPr>
        <w:t>Yn rhinwedd eich swydd fel awdurdod cyhoeddus, mae'n rhaid ichi gyhoeddi o dan eich cynllun cyhoeddi unrhyw set ddata sydd gennych ac y gofynnwyd amdani, ynghyd ag unrhyw fersiynau wedi'u diweddaru, oni bai eich bod yn fodlon nad yw'n briodol gwneud hynny. Cyn belled ag y bo'n rhesymol ymarferol, rhaid ichi ei chyhoeddi ar ffurf electronig sy’n gallu cael ei hailddefnyddio.</w:t>
      </w:r>
    </w:p>
    <w:p w14:paraId="7F9EE2B3" w14:textId="77777777" w:rsidR="00DB2F0B" w:rsidRPr="002830DC" w:rsidRDefault="00DB2F0B" w:rsidP="00DB2F0B">
      <w:pPr>
        <w:ind w:right="315"/>
        <w:rPr>
          <w:rFonts w:ascii="Verdana" w:hAnsi="Verdana"/>
        </w:rPr>
      </w:pPr>
    </w:p>
    <w:p w14:paraId="0D6BD807" w14:textId="77777777" w:rsidR="00DB2F0B" w:rsidRPr="002830DC" w:rsidRDefault="00DB2F0B" w:rsidP="00DB2F0B">
      <w:pPr>
        <w:ind w:right="315"/>
        <w:rPr>
          <w:rFonts w:ascii="Verdana" w:hAnsi="Verdana"/>
        </w:rPr>
      </w:pPr>
      <w:r w:rsidRPr="002830DC">
        <w:rPr>
          <w:rFonts w:ascii="Verdana" w:hAnsi="Verdana"/>
        </w:rPr>
        <w:t xml:space="preserve">Os yw'r set ddata neu unrhyw ran ohoni yn waith hawlfraint perthnasol ac os chi yw'r unig berchennog, mae’n rhaid ichi drefnu ei bod ar gael i'w hailddefnyddio o dan delerau trwydded benodol. Nid yw setiau data y mae'r hawlfraint neu’r hawliau cronfa ddata ynddyn nhw yn perthyn i’r Goron yn weithiau hawlfraint perthnasol. </w:t>
      </w:r>
    </w:p>
    <w:p w14:paraId="7D4B46B4" w14:textId="77777777" w:rsidR="00DB2F0B" w:rsidRPr="002830DC" w:rsidRDefault="00DB2F0B" w:rsidP="00DB2F0B">
      <w:pPr>
        <w:ind w:right="315"/>
        <w:rPr>
          <w:rFonts w:ascii="Verdana" w:hAnsi="Verdana"/>
        </w:rPr>
      </w:pPr>
    </w:p>
    <w:p w14:paraId="4BE45024" w14:textId="77777777" w:rsidR="00DB2F0B" w:rsidRPr="002830DC" w:rsidRDefault="00DB2F0B" w:rsidP="00DB2F0B">
      <w:pPr>
        <w:rPr>
          <w:rFonts w:ascii="Verdana" w:hAnsi="Verdana" w:cs="Segoe UI"/>
        </w:rPr>
      </w:pPr>
      <w:r w:rsidRPr="002830DC">
        <w:rPr>
          <w:rFonts w:ascii="Verdana" w:hAnsi="Verdana"/>
        </w:rPr>
        <w:t>Mae </w:t>
      </w:r>
      <w:hyperlink r:id="rId14" w:tgtFrame="_blank" w:history="1">
        <w:r w:rsidRPr="002830DC">
          <w:rPr>
            <w:rFonts w:ascii="Verdana" w:hAnsi="Verdana" w:cs="Segoe UI"/>
            <w:color w:val="0000FF"/>
            <w:u w:val="single"/>
          </w:rPr>
          <w:t>Cod Ymarfer Adran 45 2018</w:t>
        </w:r>
      </w:hyperlink>
      <w:r w:rsidRPr="002830DC">
        <w:rPr>
          <w:rFonts w:ascii="Verdana" w:hAnsi="Verdana"/>
        </w:rPr>
        <w:t xml:space="preserve"> yn argymell y dylai awdurdodau cyhoeddus drefnu bod setiau data ar gael i’w hailddefnyddio o dan y </w:t>
      </w:r>
      <w:hyperlink r:id="rId15" w:tgtFrame="_blank" w:history="1">
        <w:r w:rsidRPr="002830DC">
          <w:rPr>
            <w:rFonts w:ascii="Verdana" w:hAnsi="Verdana" w:cs="Segoe UI"/>
            <w:color w:val="0000FF"/>
            <w:u w:val="single"/>
          </w:rPr>
          <w:t>Drwydded Llywodraeth Agored</w:t>
        </w:r>
      </w:hyperlink>
      <w:r w:rsidRPr="002830DC">
        <w:rPr>
          <w:rFonts w:ascii="Verdana" w:hAnsi="Verdana"/>
          <w:color w:val="000000"/>
        </w:rPr>
        <w:t>. </w:t>
      </w:r>
    </w:p>
    <w:p w14:paraId="10E34C86" w14:textId="77777777" w:rsidR="00DB2F0B" w:rsidRPr="002830DC" w:rsidRDefault="00DB2F0B" w:rsidP="00DB2F0B">
      <w:pPr>
        <w:textAlignment w:val="baseline"/>
        <w:rPr>
          <w:rFonts w:ascii="Verdana" w:hAnsi="Verdana"/>
        </w:rPr>
      </w:pPr>
    </w:p>
    <w:p w14:paraId="7AFB632E" w14:textId="77777777" w:rsidR="00DB2F0B" w:rsidRPr="002830DC" w:rsidRDefault="00DB2F0B" w:rsidP="00DB2F0B">
      <w:pPr>
        <w:rPr>
          <w:rFonts w:ascii="Verdana" w:hAnsi="Verdana"/>
          <w:lang w:eastAsia="en-US"/>
        </w:rPr>
      </w:pPr>
      <w:r w:rsidRPr="002830DC">
        <w:rPr>
          <w:rFonts w:ascii="Verdana" w:hAnsi="Verdana"/>
        </w:rPr>
        <w:t xml:space="preserve">Mae’r term “dataset” wedi’i ddiffinio yn adran 11(5) o Ddeddf 2000. Mae’r termau “relevant copyright work” a “specified licence” wedi’u diffinio yn adran 19(8) o Ddeddf 2000. Mae’r ICO wedi cyhoeddi canllawiau ar </w:t>
      </w:r>
      <w:hyperlink r:id="rId16" w:tgtFrame="_blank" w:history="1">
        <w:r w:rsidRPr="002830DC">
          <w:rPr>
            <w:rFonts w:ascii="Verdana" w:hAnsi="Verdana" w:cs="Segoe UI"/>
            <w:color w:val="0000FF"/>
            <w:u w:val="single"/>
          </w:rPr>
          <w:t>setiau data (adrannau 11, 19 a 45)</w:t>
        </w:r>
      </w:hyperlink>
      <w:r w:rsidRPr="002830DC">
        <w:rPr>
          <w:rFonts w:ascii="Verdana" w:hAnsi="Verdana"/>
        </w:rPr>
        <w:t>. Mae’r canllawiau hynny’n esbonio ystyr “not appropriate” a “capable of re-use”.</w:t>
      </w:r>
    </w:p>
    <w:p w14:paraId="1918C5E3" w14:textId="77777777" w:rsidR="00DB2F0B" w:rsidRPr="002830DC" w:rsidRDefault="00DB2F0B" w:rsidP="00DB2F0B">
      <w:pPr>
        <w:jc w:val="both"/>
        <w:rPr>
          <w:rFonts w:ascii="Verdana" w:eastAsia="Calibri" w:hAnsi="Verdana"/>
          <w:lang w:eastAsia="en-US"/>
        </w:rPr>
      </w:pPr>
    </w:p>
    <w:p w14:paraId="666C57C6" w14:textId="77777777" w:rsidR="00DB2F0B" w:rsidRPr="002830DC" w:rsidRDefault="00DB2F0B" w:rsidP="00DB2F0B">
      <w:pPr>
        <w:jc w:val="both"/>
        <w:rPr>
          <w:rFonts w:ascii="Verdana" w:hAnsi="Verdana" w:cs="Arial"/>
          <w:b/>
        </w:rPr>
      </w:pPr>
      <w:r w:rsidRPr="002830DC">
        <w:rPr>
          <w:rFonts w:ascii="Verdana" w:hAnsi="Verdana" w:cs="Arial"/>
          <w:b/>
        </w:rPr>
        <w:t>Ffioedd a chodi tâl</w:t>
      </w:r>
    </w:p>
    <w:p w14:paraId="65703D9D" w14:textId="77777777" w:rsidR="00DB2F0B" w:rsidRPr="002830DC" w:rsidRDefault="00DB2F0B" w:rsidP="00DB2F0B">
      <w:pPr>
        <w:ind w:right="-57"/>
        <w:rPr>
          <w:rFonts w:ascii="Verdana" w:hAnsi="Verdana" w:cs="Arial"/>
        </w:rPr>
      </w:pPr>
    </w:p>
    <w:p w14:paraId="1DF8A573" w14:textId="77777777" w:rsidR="00DB2F0B" w:rsidRPr="002830DC" w:rsidRDefault="00DB2F0B" w:rsidP="00DB2F0B">
      <w:pPr>
        <w:ind w:right="-57"/>
        <w:rPr>
          <w:rFonts w:ascii="Verdana" w:hAnsi="Verdana" w:cs="Arial"/>
        </w:rPr>
      </w:pPr>
      <w:r w:rsidRPr="002830DC">
        <w:rPr>
          <w:rFonts w:ascii="Verdana" w:hAnsi="Verdana" w:cs="Arial"/>
        </w:rPr>
        <w:t>Dylai'r wybodaeth sydd ar gael drwy’ch cynllun cyhoeddi fod ar gael yn rhwydd am bris isel neu heb unrhyw gost i'r cyhoedd. Os ydych chi’n codi tâl am yr wybodaeth hon, mae’r ICO yn disgwyl i'r taliadau allu cael eu cyfiawnhau, bod yn glir a chael eu cadw mor isel ag y bo modd.</w:t>
      </w:r>
    </w:p>
    <w:p w14:paraId="66EFF874" w14:textId="77777777" w:rsidR="00DB2F0B" w:rsidRPr="002830DC" w:rsidRDefault="00DB2F0B" w:rsidP="00DB2F0B">
      <w:pPr>
        <w:rPr>
          <w:rFonts w:ascii="Verdana" w:hAnsi="Verdana" w:cs="Arial"/>
        </w:rPr>
      </w:pPr>
    </w:p>
    <w:p w14:paraId="1F1B6584" w14:textId="77777777" w:rsidR="00DB2F0B" w:rsidRPr="002830DC" w:rsidRDefault="00DB2F0B" w:rsidP="00DB2F0B">
      <w:pPr>
        <w:ind w:right="-81"/>
        <w:rPr>
          <w:rFonts w:ascii="Verdana" w:hAnsi="Verdana" w:cs="Arial"/>
        </w:rPr>
      </w:pPr>
      <w:r w:rsidRPr="002830DC">
        <w:rPr>
          <w:rFonts w:ascii="Verdana" w:hAnsi="Verdana"/>
        </w:rPr>
        <w:t xml:space="preserve">Cewch godi tâl am weithgareddau fel argraffu, llungopïo a phostio yn ogystal â gwybodaeth rydych chi wedi'ch awdurdodi'n gyfreithiol i godi </w:t>
      </w:r>
      <w:r w:rsidRPr="002830DC">
        <w:rPr>
          <w:rFonts w:ascii="Verdana" w:hAnsi="Verdana"/>
        </w:rPr>
        <w:lastRenderedPageBreak/>
        <w:t xml:space="preserve">tâl amdani.  Rhaid ichi roi gwybod i unrhyw un sy’n gofyn am wybodaeth am unrhyw dâl cyn ichi ddarparu’r wybodaeth.  Cewch ofyn am daliad cyn darparu'r wybodaeth. Mae canllawiau ar wefan yr ICO yn rhoi rhagor o fanylion am </w:t>
      </w:r>
      <w:hyperlink r:id="rId17" w:history="1">
        <w:r w:rsidRPr="002830DC">
          <w:rPr>
            <w:rFonts w:ascii="Verdana" w:hAnsi="Verdana" w:cs="Segoe UI"/>
            <w:color w:val="0000FF"/>
            <w:u w:val="single"/>
          </w:rPr>
          <w:t>godi tâl am wybodaeth mewn cynllun cyhoeddi</w:t>
        </w:r>
        <w:r w:rsidRPr="002830DC">
          <w:rPr>
            <w:rStyle w:val="CommentReference"/>
            <w:rFonts w:ascii="Verdana" w:hAnsi="Verdana"/>
          </w:rPr>
          <w:t>.</w:t>
        </w:r>
      </w:hyperlink>
    </w:p>
    <w:p w14:paraId="79123797" w14:textId="77777777" w:rsidR="00DB2F0B" w:rsidRPr="002830DC" w:rsidRDefault="00DB2F0B" w:rsidP="00DB2F0B">
      <w:pPr>
        <w:rPr>
          <w:rFonts w:ascii="Verdana" w:hAnsi="Verdana" w:cs="Segoe UI"/>
        </w:rPr>
      </w:pPr>
    </w:p>
    <w:p w14:paraId="4AEB965D" w14:textId="77777777" w:rsidR="00DB2F0B" w:rsidRPr="002830DC" w:rsidRDefault="00DB2F0B" w:rsidP="00DB2F0B">
      <w:pPr>
        <w:rPr>
          <w:rFonts w:ascii="Verdana" w:hAnsi="Verdana" w:cs="Arial"/>
        </w:rPr>
      </w:pPr>
      <w:r w:rsidRPr="002830DC">
        <w:rPr>
          <w:rFonts w:ascii="Verdana" w:hAnsi="Verdana" w:cs="Arial"/>
        </w:rPr>
        <w:t xml:space="preserve">Os ydych yn codi ffi am drwyddedu ailddefnyddio setiau data, dylech ddweud yn yr Arweiniad i Wybodaeth sut rydych chi’n cyfrifo hyn ac a ydych chi’n codi'r tâl o dan y Rheoliadau Ffioedd Ailddefnyddio ynteu o dan ddeddfwriaeth arall. Chewch chi ddim codi ffi ailddefnyddio os ydych yn trefnu bod y setiau data ar gael i'w hailddefnyddio o dan y </w:t>
      </w:r>
      <w:hyperlink r:id="rId18" w:history="1">
        <w:r w:rsidRPr="002830DC">
          <w:rPr>
            <w:rStyle w:val="Hyperlink"/>
            <w:rFonts w:ascii="Verdana" w:hAnsi="Verdana" w:cs="Arial"/>
          </w:rPr>
          <w:t>Drwydded Llywodraeth Agored</w:t>
        </w:r>
      </w:hyperlink>
      <w:r w:rsidRPr="002830DC">
        <w:rPr>
          <w:rFonts w:ascii="Verdana" w:hAnsi="Verdana" w:cs="Arial"/>
        </w:rPr>
        <w:t>.</w:t>
      </w:r>
    </w:p>
    <w:p w14:paraId="4AF44706" w14:textId="77777777" w:rsidR="00DB2F0B" w:rsidRPr="002830DC" w:rsidRDefault="00DB2F0B" w:rsidP="00DB2F0B">
      <w:pPr>
        <w:rPr>
          <w:rFonts w:ascii="Verdana" w:eastAsia="Calibri" w:hAnsi="Verdana"/>
          <w:lang w:eastAsia="en-US"/>
        </w:rPr>
      </w:pPr>
    </w:p>
    <w:p w14:paraId="185597D6" w14:textId="77777777" w:rsidR="00DB2F0B" w:rsidRPr="002830DC" w:rsidRDefault="00DB2F0B" w:rsidP="00DB2F0B">
      <w:pPr>
        <w:pStyle w:val="paragraph"/>
        <w:spacing w:before="0" w:beforeAutospacing="0" w:after="0" w:afterAutospacing="0"/>
        <w:jc w:val="both"/>
        <w:textAlignment w:val="baseline"/>
        <w:rPr>
          <w:rStyle w:val="normaltextrun"/>
          <w:rFonts w:ascii="Verdana" w:hAnsi="Verdana" w:cs="Segoe UI"/>
          <w:b/>
          <w:bCs/>
        </w:rPr>
      </w:pPr>
    </w:p>
    <w:p w14:paraId="26AE9A60" w14:textId="77777777" w:rsidR="00DB2F0B" w:rsidRPr="002830DC" w:rsidRDefault="00DB2F0B" w:rsidP="00DB2F0B">
      <w:pPr>
        <w:jc w:val="both"/>
        <w:rPr>
          <w:rFonts w:ascii="Verdana" w:hAnsi="Verdana" w:cs="Arial"/>
          <w:b/>
        </w:rPr>
      </w:pPr>
      <w:r w:rsidRPr="002830DC">
        <w:rPr>
          <w:rFonts w:ascii="Verdana" w:hAnsi="Verdana" w:cs="Arial"/>
          <w:b/>
        </w:rPr>
        <w:t>Cynllun cyhoeddi enghreifftiol</w:t>
      </w:r>
    </w:p>
    <w:p w14:paraId="1365201B" w14:textId="77777777" w:rsidR="00DB2F0B" w:rsidRPr="002830DC" w:rsidRDefault="00DB2F0B" w:rsidP="00DB2F0B">
      <w:pPr>
        <w:jc w:val="both"/>
        <w:rPr>
          <w:rFonts w:ascii="Verdana" w:hAnsi="Verdana" w:cs="Arial"/>
          <w:b/>
        </w:rPr>
      </w:pPr>
    </w:p>
    <w:p w14:paraId="31A9ACE1" w14:textId="707DE01C" w:rsidR="00DB2F0B" w:rsidRDefault="00DB2F0B" w:rsidP="00D23830">
      <w:pPr>
        <w:spacing w:after="200"/>
        <w:rPr>
          <w:rStyle w:val="Hyperlink"/>
          <w:rFonts w:ascii="Verdana" w:hAnsi="Verdana"/>
          <w:lang w:eastAsia="en-US"/>
        </w:rPr>
      </w:pPr>
      <w:r w:rsidRPr="002830DC">
        <w:rPr>
          <w:rFonts w:ascii="Verdana" w:hAnsi="Verdana"/>
          <w:lang w:eastAsia="en-US"/>
        </w:rPr>
        <w:t xml:space="preserve">Mae'r tabl isod yn nodi'r wybodaeth benodol y mae'r ICO yn disgwyl ichi ei chyhoeddi o dan bob un o'r saith dosbarth o wybodaeth a nodir yn y </w:t>
      </w:r>
      <w:hyperlink r:id="rId19" w:history="1">
        <w:r w:rsidRPr="002830DC">
          <w:rPr>
            <w:rStyle w:val="Hyperlink"/>
            <w:rFonts w:ascii="Verdana" w:hAnsi="Verdana"/>
            <w:lang w:eastAsia="en-US"/>
          </w:rPr>
          <w:t>cynllun cyhoeddi enghreifftiol.</w:t>
        </w:r>
      </w:hyperlink>
    </w:p>
    <w:p w14:paraId="280B8A35" w14:textId="6595DE2C" w:rsidR="00D23830" w:rsidRDefault="00D23830" w:rsidP="00D23830">
      <w:pPr>
        <w:spacing w:after="200"/>
        <w:rPr>
          <w:rStyle w:val="Hyperlink"/>
          <w:rFonts w:ascii="Verdana" w:hAnsi="Verdana"/>
          <w:lang w:eastAsia="en-US"/>
        </w:rPr>
      </w:pPr>
    </w:p>
    <w:p w14:paraId="417926E2" w14:textId="5FD59154" w:rsidR="00D23830" w:rsidRDefault="00D23830" w:rsidP="00D23830">
      <w:pPr>
        <w:spacing w:after="200"/>
        <w:rPr>
          <w:rStyle w:val="Hyperlink"/>
          <w:rFonts w:ascii="Verdana" w:hAnsi="Verdana"/>
          <w:lang w:eastAsia="en-US"/>
        </w:rPr>
      </w:pPr>
    </w:p>
    <w:p w14:paraId="1F352C91" w14:textId="55FB837A" w:rsidR="00D23830" w:rsidRDefault="00D23830" w:rsidP="00D23830">
      <w:pPr>
        <w:spacing w:after="200"/>
        <w:rPr>
          <w:rStyle w:val="Hyperlink"/>
          <w:rFonts w:ascii="Verdana" w:hAnsi="Verdana"/>
          <w:lang w:eastAsia="en-US"/>
        </w:rPr>
      </w:pPr>
    </w:p>
    <w:p w14:paraId="2CEFC021" w14:textId="04AA7F8B" w:rsidR="00D23830" w:rsidRDefault="00D23830" w:rsidP="00D23830">
      <w:pPr>
        <w:spacing w:after="200"/>
        <w:rPr>
          <w:rStyle w:val="Hyperlink"/>
          <w:rFonts w:ascii="Verdana" w:hAnsi="Verdana"/>
          <w:lang w:eastAsia="en-US"/>
        </w:rPr>
      </w:pPr>
    </w:p>
    <w:p w14:paraId="1BEBAAE6" w14:textId="3B080442" w:rsidR="00D23830" w:rsidRDefault="00D23830" w:rsidP="00D23830">
      <w:pPr>
        <w:spacing w:after="200"/>
        <w:rPr>
          <w:rStyle w:val="Hyperlink"/>
          <w:rFonts w:ascii="Verdana" w:hAnsi="Verdana"/>
          <w:lang w:eastAsia="en-US"/>
        </w:rPr>
      </w:pPr>
    </w:p>
    <w:p w14:paraId="3D98357D" w14:textId="1348CA44" w:rsidR="00D23830" w:rsidRDefault="00D23830" w:rsidP="00D23830">
      <w:pPr>
        <w:spacing w:after="200"/>
        <w:rPr>
          <w:rStyle w:val="Hyperlink"/>
          <w:rFonts w:ascii="Verdana" w:hAnsi="Verdana"/>
          <w:lang w:eastAsia="en-US"/>
        </w:rPr>
      </w:pPr>
    </w:p>
    <w:p w14:paraId="6A843B9D" w14:textId="6DEFD69E" w:rsidR="00D23830" w:rsidRDefault="00D23830" w:rsidP="00D23830">
      <w:pPr>
        <w:spacing w:after="200"/>
        <w:rPr>
          <w:rStyle w:val="Hyperlink"/>
          <w:rFonts w:ascii="Verdana" w:hAnsi="Verdana"/>
          <w:lang w:eastAsia="en-US"/>
        </w:rPr>
      </w:pPr>
    </w:p>
    <w:p w14:paraId="25094A69" w14:textId="10377359" w:rsidR="00D23830" w:rsidRDefault="00D23830" w:rsidP="00D23830">
      <w:pPr>
        <w:spacing w:after="200"/>
        <w:rPr>
          <w:rStyle w:val="Hyperlink"/>
          <w:rFonts w:ascii="Verdana" w:hAnsi="Verdana"/>
          <w:lang w:eastAsia="en-US"/>
        </w:rPr>
      </w:pPr>
    </w:p>
    <w:p w14:paraId="3A50C44C" w14:textId="47875C78" w:rsidR="00D23830" w:rsidRDefault="00D23830" w:rsidP="00D23830">
      <w:pPr>
        <w:spacing w:after="200"/>
        <w:rPr>
          <w:rStyle w:val="Hyperlink"/>
          <w:rFonts w:ascii="Verdana" w:hAnsi="Verdana"/>
          <w:lang w:eastAsia="en-US"/>
        </w:rPr>
      </w:pPr>
    </w:p>
    <w:p w14:paraId="2EF33EA9" w14:textId="44B7B5C8" w:rsidR="00D23830" w:rsidRDefault="00D23830" w:rsidP="00D23830">
      <w:pPr>
        <w:spacing w:after="200"/>
        <w:rPr>
          <w:rStyle w:val="Hyperlink"/>
          <w:rFonts w:ascii="Verdana" w:hAnsi="Verdana"/>
          <w:lang w:eastAsia="en-US"/>
        </w:rPr>
      </w:pPr>
    </w:p>
    <w:p w14:paraId="56C59212" w14:textId="7481A343" w:rsidR="00D23830" w:rsidRDefault="00D23830" w:rsidP="00D23830">
      <w:pPr>
        <w:spacing w:after="200"/>
        <w:rPr>
          <w:rStyle w:val="Hyperlink"/>
          <w:rFonts w:ascii="Verdana" w:hAnsi="Verdana"/>
          <w:lang w:eastAsia="en-US"/>
        </w:rPr>
      </w:pPr>
    </w:p>
    <w:p w14:paraId="2C6142AB" w14:textId="2A476161" w:rsidR="00D23830" w:rsidRDefault="00D23830" w:rsidP="00D23830">
      <w:pPr>
        <w:spacing w:after="200"/>
        <w:rPr>
          <w:rStyle w:val="Hyperlink"/>
          <w:rFonts w:ascii="Verdana" w:hAnsi="Verdana"/>
          <w:lang w:eastAsia="en-US"/>
        </w:rPr>
      </w:pPr>
    </w:p>
    <w:p w14:paraId="0F6F961D" w14:textId="46DEA223" w:rsidR="00D23830" w:rsidRDefault="00D23830" w:rsidP="00D23830">
      <w:pPr>
        <w:spacing w:after="200"/>
        <w:rPr>
          <w:rStyle w:val="Hyperlink"/>
          <w:rFonts w:ascii="Verdana" w:hAnsi="Verdana"/>
          <w:lang w:eastAsia="en-US"/>
        </w:rPr>
      </w:pPr>
    </w:p>
    <w:p w14:paraId="65FEFD1E" w14:textId="77777777" w:rsidR="00D23830" w:rsidRPr="00D23830" w:rsidRDefault="00D23830" w:rsidP="00D23830">
      <w:pPr>
        <w:spacing w:after="200"/>
        <w:rPr>
          <w:rFonts w:ascii="Verdana" w:eastAsia="Calibri" w:hAnsi="Verdana"/>
          <w:lang w:eastAsia="en-US"/>
        </w:rPr>
      </w:pPr>
    </w:p>
    <w:p w14:paraId="555A05A2" w14:textId="77777777" w:rsidR="00DB2F0B" w:rsidRPr="002830DC" w:rsidRDefault="00DB2F0B" w:rsidP="00DB2F0B">
      <w:pPr>
        <w:ind w:left="60" w:right="1200"/>
        <w:rPr>
          <w:rFonts w:ascii="Verdana" w:hAnsi="Verdana" w:cs="Arial"/>
        </w:rPr>
      </w:pPr>
    </w:p>
    <w:p w14:paraId="1EEDEA13" w14:textId="02415107" w:rsidR="00DB2F0B" w:rsidRDefault="00DB2F0B" w:rsidP="00D23830">
      <w:pPr>
        <w:ind w:left="60" w:right="1200"/>
        <w:rPr>
          <w:rFonts w:ascii="Georgia" w:hAnsi="Georgia" w:cs="Arial"/>
          <w:sz w:val="40"/>
          <w:szCs w:val="40"/>
        </w:rPr>
      </w:pPr>
      <w:r w:rsidRPr="002830DC">
        <w:rPr>
          <w:rFonts w:ascii="Georgia" w:hAnsi="Georgia" w:cs="Arial"/>
          <w:sz w:val="40"/>
          <w:szCs w:val="40"/>
        </w:rPr>
        <w:lastRenderedPageBreak/>
        <w:t>Gwybodaeth sydd ar gael oddi wrth (</w:t>
      </w:r>
      <w:r w:rsidRPr="002830DC">
        <w:rPr>
          <w:rFonts w:ascii="Georgia" w:hAnsi="Georgia" w:cs="Arial"/>
          <w:i/>
          <w:sz w:val="40"/>
          <w:szCs w:val="40"/>
        </w:rPr>
        <w:t>rhowch enw'r person (neu'r feddygfa) sy'n darparu gwasanaethau deintyddol o dan gontract i'r GIG/HSC</w:t>
      </w:r>
      <w:r w:rsidRPr="002830DC">
        <w:rPr>
          <w:rFonts w:ascii="Georgia" w:hAnsi="Georgia" w:cs="Arial"/>
          <w:sz w:val="40"/>
          <w:szCs w:val="40"/>
        </w:rPr>
        <w:t>) o dan gynllun cyhoeddi enghreifftiol y Ddeddf Rhyddid Gwybodaeth</w:t>
      </w:r>
    </w:p>
    <w:p w14:paraId="1ECE26F4" w14:textId="77777777" w:rsidR="00D23830" w:rsidRPr="00D23830" w:rsidRDefault="00D23830" w:rsidP="00D23830">
      <w:pPr>
        <w:ind w:left="60" w:right="1200"/>
        <w:rPr>
          <w:rFonts w:ascii="Georgia" w:hAnsi="Georgia" w:cs="Arial"/>
          <w:sz w:val="40"/>
          <w:szCs w:val="40"/>
        </w:rPr>
      </w:pPr>
    </w:p>
    <w:p w14:paraId="2839A349" w14:textId="77777777" w:rsidR="00DB2F0B" w:rsidRPr="002830DC" w:rsidRDefault="00DB2F0B" w:rsidP="00DB2F0B">
      <w:pPr>
        <w:autoSpaceDE w:val="0"/>
        <w:autoSpaceDN w:val="0"/>
        <w:adjustRightInd w:val="0"/>
        <w:ind w:right="1200"/>
        <w:rPr>
          <w:rFonts w:ascii="Verdana" w:hAnsi="Verdana" w:cs="ENCILD+Arial,Bold"/>
          <w:color w:val="000000"/>
        </w:rPr>
      </w:pPr>
      <w:r w:rsidRPr="002830DC">
        <w:rPr>
          <w:rFonts w:ascii="Verdana" w:hAnsi="Verdana" w:cs="ENCILD+Arial,Bold"/>
          <w:color w:val="000000"/>
        </w:rPr>
        <w:t xml:space="preserve">Mae'r templed arweiniad hwn yn ymdrin â'r holl wybodaeth am y gwasanaethau deintyddol a ddarparwn o dan gontract i'r Gwasanaeth Iechyd Gwladol sydd gennym ar hyn o bryd yn unig. </w:t>
      </w:r>
      <w:r w:rsidRPr="002830DC">
        <w:rPr>
          <w:rFonts w:ascii="Verdana" w:hAnsi="Verdana" w:cs="Arial"/>
        </w:rPr>
        <w:t>Os nad yw rhywfaint o'r wybodaeth isod gennym, byddwn yn nodi hynny yn y tabl fel 'heb fod gennym’.</w:t>
      </w:r>
    </w:p>
    <w:p w14:paraId="4639ECD4" w14:textId="77777777" w:rsidR="00DB2F0B" w:rsidRPr="002830DC" w:rsidRDefault="00DB2F0B" w:rsidP="00DB2F0B">
      <w:pPr>
        <w:rPr>
          <w:rFonts w:ascii="Verdana" w:hAnsi="Verdana"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3544"/>
        <w:gridCol w:w="1701"/>
      </w:tblGrid>
      <w:tr w:rsidR="00DB2F0B" w:rsidRPr="002830DC" w14:paraId="71311FC7" w14:textId="77777777" w:rsidTr="00A820B3">
        <w:trPr>
          <w:trHeight w:val="958"/>
        </w:trPr>
        <w:tc>
          <w:tcPr>
            <w:tcW w:w="4361" w:type="dxa"/>
            <w:shd w:val="clear" w:color="auto" w:fill="auto"/>
          </w:tcPr>
          <w:p w14:paraId="373F5B88" w14:textId="77777777" w:rsidR="00DB2F0B" w:rsidRPr="002830DC" w:rsidRDefault="00DB2F0B" w:rsidP="00A820B3">
            <w:pPr>
              <w:rPr>
                <w:rFonts w:ascii="Verdana" w:hAnsi="Verdana"/>
                <w:sz w:val="28"/>
                <w:szCs w:val="28"/>
              </w:rPr>
            </w:pPr>
            <w:r w:rsidRPr="002830DC">
              <w:rPr>
                <w:rFonts w:ascii="Verdana" w:hAnsi="Verdana" w:cs="Arial"/>
                <w:b/>
                <w:sz w:val="28"/>
                <w:szCs w:val="28"/>
              </w:rPr>
              <w:t>Yr wybodaeth sydd i’w chyhoeddi</w:t>
            </w:r>
          </w:p>
        </w:tc>
        <w:tc>
          <w:tcPr>
            <w:tcW w:w="3544" w:type="dxa"/>
            <w:shd w:val="clear" w:color="auto" w:fill="auto"/>
          </w:tcPr>
          <w:p w14:paraId="14A73412" w14:textId="77777777" w:rsidR="00DB2F0B" w:rsidRPr="002830DC" w:rsidRDefault="00DB2F0B" w:rsidP="00A820B3">
            <w:pPr>
              <w:pBdr>
                <w:top w:val="single" w:sz="4" w:space="1" w:color="auto"/>
              </w:pBdr>
              <w:rPr>
                <w:rFonts w:ascii="Verdana" w:hAnsi="Verdana" w:cs="Arial"/>
                <w:b/>
              </w:rPr>
            </w:pPr>
            <w:r w:rsidRPr="002830DC">
              <w:rPr>
                <w:rFonts w:ascii="Verdana" w:hAnsi="Verdana" w:cs="Arial"/>
                <w:b/>
              </w:rPr>
              <w:t>S</w:t>
            </w:r>
            <w:r w:rsidRPr="002830DC">
              <w:rPr>
                <w:rFonts w:ascii="Verdana" w:hAnsi="Verdana" w:cs="Arial"/>
                <w:b/>
                <w:sz w:val="28"/>
                <w:szCs w:val="28"/>
              </w:rPr>
              <w:t>ut gallwch chi sicrhau’r wybodaeth</w:t>
            </w:r>
            <w:r w:rsidRPr="002830DC">
              <w:rPr>
                <w:rFonts w:ascii="Verdana" w:hAnsi="Verdana" w:cs="Arial"/>
                <w:b/>
              </w:rPr>
              <w:t xml:space="preserve"> </w:t>
            </w:r>
          </w:p>
          <w:p w14:paraId="6D854AD6" w14:textId="77777777" w:rsidR="00DB2F0B" w:rsidRPr="002830DC" w:rsidRDefault="00DB2F0B" w:rsidP="00A820B3">
            <w:pPr>
              <w:rPr>
                <w:rFonts w:ascii="Verdana" w:hAnsi="Verdana" w:cs="Arial"/>
              </w:rPr>
            </w:pPr>
            <w:r w:rsidRPr="002830DC">
              <w:rPr>
                <w:rFonts w:ascii="Verdana" w:hAnsi="Verdana" w:cs="Arial"/>
              </w:rPr>
              <w:t>(ee copi caled a/neu wefan)</w:t>
            </w:r>
          </w:p>
          <w:p w14:paraId="2D94EBB4" w14:textId="77777777" w:rsidR="00DB2F0B" w:rsidRPr="002830DC" w:rsidRDefault="00DB2F0B" w:rsidP="00A820B3">
            <w:pPr>
              <w:rPr>
                <w:rFonts w:ascii="Verdana" w:hAnsi="Verdana" w:cs="Arial"/>
              </w:rPr>
            </w:pPr>
          </w:p>
        </w:tc>
        <w:tc>
          <w:tcPr>
            <w:tcW w:w="1701" w:type="dxa"/>
            <w:shd w:val="clear" w:color="auto" w:fill="auto"/>
          </w:tcPr>
          <w:p w14:paraId="45232AE3" w14:textId="77777777" w:rsidR="00DB2F0B" w:rsidRPr="002830DC" w:rsidRDefault="00DB2F0B" w:rsidP="00A820B3">
            <w:pPr>
              <w:rPr>
                <w:rFonts w:ascii="Verdana" w:hAnsi="Verdana"/>
                <w:sz w:val="28"/>
                <w:szCs w:val="28"/>
              </w:rPr>
            </w:pPr>
            <w:r w:rsidRPr="002830DC">
              <w:rPr>
                <w:rFonts w:ascii="Verdana" w:hAnsi="Verdana" w:cs="Arial"/>
                <w:b/>
                <w:sz w:val="28"/>
                <w:szCs w:val="28"/>
              </w:rPr>
              <w:t>Cost</w:t>
            </w:r>
          </w:p>
        </w:tc>
      </w:tr>
      <w:tr w:rsidR="00DB2F0B" w:rsidRPr="002830DC" w14:paraId="2BE86E40" w14:textId="77777777" w:rsidTr="00A820B3">
        <w:trPr>
          <w:trHeight w:val="1493"/>
        </w:trPr>
        <w:tc>
          <w:tcPr>
            <w:tcW w:w="4361" w:type="dxa"/>
            <w:shd w:val="clear" w:color="auto" w:fill="auto"/>
          </w:tcPr>
          <w:p w14:paraId="049D02EB" w14:textId="77777777" w:rsidR="00DB2F0B" w:rsidRPr="002830DC" w:rsidRDefault="00DB2F0B" w:rsidP="00A820B3">
            <w:pPr>
              <w:rPr>
                <w:rFonts w:ascii="Verdana" w:hAnsi="Verdana" w:cs="Arial"/>
                <w:b/>
                <w:sz w:val="32"/>
                <w:szCs w:val="32"/>
              </w:rPr>
            </w:pPr>
            <w:r w:rsidRPr="002830DC">
              <w:rPr>
                <w:rFonts w:ascii="Verdana" w:hAnsi="Verdana" w:cs="Arial"/>
                <w:b/>
                <w:sz w:val="32"/>
                <w:szCs w:val="32"/>
              </w:rPr>
              <w:t xml:space="preserve">Dosbarth 1 – Pwy ydyn ni a beth wnawn ni </w:t>
            </w:r>
          </w:p>
          <w:p w14:paraId="16859AF6" w14:textId="77777777" w:rsidR="00DB2F0B" w:rsidRPr="002830DC" w:rsidRDefault="00DB2F0B" w:rsidP="00A820B3">
            <w:pPr>
              <w:rPr>
                <w:rFonts w:ascii="Verdana" w:hAnsi="Verdana"/>
              </w:rPr>
            </w:pPr>
          </w:p>
          <w:p w14:paraId="1E967B94" w14:textId="77777777" w:rsidR="00DB2F0B" w:rsidRPr="002830DC" w:rsidRDefault="00DB2F0B" w:rsidP="00A820B3">
            <w:pPr>
              <w:rPr>
                <w:rFonts w:ascii="Verdana" w:hAnsi="Verdana" w:cs="Arial"/>
              </w:rPr>
            </w:pPr>
            <w:r w:rsidRPr="002830DC">
              <w:rPr>
                <w:rFonts w:ascii="Verdana" w:hAnsi="Verdana" w:cs="Arial"/>
              </w:rPr>
              <w:t>Gwybodaeth amdanon ni, ein strwythurau, ein lleoliadau a’n cysylltiadau</w:t>
            </w:r>
          </w:p>
          <w:p w14:paraId="0E0F96B0" w14:textId="77777777" w:rsidR="00DB2F0B" w:rsidRPr="002830DC" w:rsidRDefault="00DB2F0B" w:rsidP="00A820B3">
            <w:pPr>
              <w:rPr>
                <w:rFonts w:ascii="Verdana" w:hAnsi="Verdana"/>
              </w:rPr>
            </w:pPr>
            <w:r w:rsidRPr="002830DC">
              <w:rPr>
                <w:rFonts w:ascii="Verdana" w:hAnsi="Verdana" w:cs="Arial"/>
              </w:rPr>
              <w:tab/>
            </w:r>
          </w:p>
        </w:tc>
        <w:tc>
          <w:tcPr>
            <w:tcW w:w="3544" w:type="dxa"/>
            <w:shd w:val="clear" w:color="auto" w:fill="auto"/>
          </w:tcPr>
          <w:p w14:paraId="0714A114" w14:textId="77777777" w:rsidR="00DB2F0B" w:rsidRPr="002830DC" w:rsidRDefault="00DB2F0B" w:rsidP="00A820B3">
            <w:pPr>
              <w:rPr>
                <w:rFonts w:ascii="Verdana" w:hAnsi="Verdana" w:cs="Arial"/>
              </w:rPr>
            </w:pPr>
          </w:p>
        </w:tc>
        <w:tc>
          <w:tcPr>
            <w:tcW w:w="1701" w:type="dxa"/>
            <w:shd w:val="clear" w:color="auto" w:fill="auto"/>
          </w:tcPr>
          <w:p w14:paraId="3D742627" w14:textId="77777777" w:rsidR="00DB2F0B" w:rsidRPr="002830DC" w:rsidRDefault="00DB2F0B" w:rsidP="00A820B3">
            <w:pPr>
              <w:rPr>
                <w:rFonts w:ascii="Verdana" w:hAnsi="Verdana"/>
              </w:rPr>
            </w:pPr>
          </w:p>
        </w:tc>
      </w:tr>
      <w:tr w:rsidR="00DB2F0B" w:rsidRPr="002830DC" w14:paraId="12FE3BE2" w14:textId="77777777" w:rsidTr="00A820B3">
        <w:trPr>
          <w:trHeight w:val="335"/>
        </w:trPr>
        <w:tc>
          <w:tcPr>
            <w:tcW w:w="4361" w:type="dxa"/>
            <w:shd w:val="clear" w:color="auto" w:fill="auto"/>
          </w:tcPr>
          <w:p w14:paraId="0EDA5D0D" w14:textId="77777777" w:rsidR="00DB2F0B" w:rsidRPr="002830DC" w:rsidRDefault="00DB2F0B" w:rsidP="00A820B3">
            <w:pPr>
              <w:rPr>
                <w:rFonts w:ascii="Verdana" w:hAnsi="Verdana" w:cs="Arial"/>
              </w:rPr>
            </w:pPr>
            <w:r w:rsidRPr="002830DC">
              <w:rPr>
                <w:rFonts w:ascii="Verdana" w:hAnsi="Verdana" w:cs="Arial"/>
              </w:rPr>
              <w:t>Pwy yw pwy yn y ddeintyddfa</w:t>
            </w:r>
          </w:p>
        </w:tc>
        <w:tc>
          <w:tcPr>
            <w:tcW w:w="3544" w:type="dxa"/>
            <w:shd w:val="clear" w:color="auto" w:fill="auto"/>
          </w:tcPr>
          <w:p w14:paraId="6A30805B" w14:textId="77777777" w:rsidR="00DB2F0B" w:rsidRPr="002830DC" w:rsidRDefault="00DB2F0B" w:rsidP="00A820B3">
            <w:pPr>
              <w:rPr>
                <w:rFonts w:ascii="Verdana" w:hAnsi="Verdana" w:cs="Arial"/>
              </w:rPr>
            </w:pPr>
          </w:p>
        </w:tc>
        <w:tc>
          <w:tcPr>
            <w:tcW w:w="1701" w:type="dxa"/>
            <w:shd w:val="clear" w:color="auto" w:fill="auto"/>
          </w:tcPr>
          <w:p w14:paraId="61B90B95" w14:textId="77777777" w:rsidR="00DB2F0B" w:rsidRPr="002830DC" w:rsidRDefault="00DB2F0B" w:rsidP="00A820B3">
            <w:pPr>
              <w:rPr>
                <w:rFonts w:ascii="Verdana" w:hAnsi="Verdana"/>
              </w:rPr>
            </w:pPr>
          </w:p>
        </w:tc>
      </w:tr>
      <w:tr w:rsidR="00DB2F0B" w:rsidRPr="002830DC" w14:paraId="6BBFB8FA" w14:textId="77777777" w:rsidTr="00A820B3">
        <w:trPr>
          <w:trHeight w:val="538"/>
        </w:trPr>
        <w:tc>
          <w:tcPr>
            <w:tcW w:w="4361" w:type="dxa"/>
            <w:tcBorders>
              <w:top w:val="single" w:sz="4" w:space="0" w:color="auto"/>
            </w:tcBorders>
            <w:shd w:val="clear" w:color="auto" w:fill="auto"/>
          </w:tcPr>
          <w:p w14:paraId="3E4BFE08" w14:textId="77777777" w:rsidR="00DB2F0B" w:rsidRPr="002830DC" w:rsidRDefault="00DB2F0B" w:rsidP="00A820B3">
            <w:pPr>
              <w:rPr>
                <w:rFonts w:ascii="Verdana" w:hAnsi="Verdana" w:cs="Arial"/>
              </w:rPr>
            </w:pPr>
            <w:r w:rsidRPr="002830DC">
              <w:rPr>
                <w:rFonts w:ascii="Verdana" w:hAnsi="Verdana" w:cs="Arial"/>
              </w:rPr>
              <w:t>Manylion cysylltu’r ddeintyddfa, y cyfeiriad post ac ebost (os yw’n cael ei ddefnyddio). Os oes modd, enwau’r cysylltiadau gyda rhif ffôn a chyfeiriad ebost.</w:t>
            </w:r>
          </w:p>
          <w:p w14:paraId="045D43D7" w14:textId="77777777" w:rsidR="00DB2F0B" w:rsidRPr="002830DC" w:rsidRDefault="00DB2F0B" w:rsidP="00A820B3">
            <w:pPr>
              <w:rPr>
                <w:rFonts w:ascii="Verdana" w:hAnsi="Verdana" w:cs="Arial"/>
              </w:rPr>
            </w:pPr>
          </w:p>
        </w:tc>
        <w:tc>
          <w:tcPr>
            <w:tcW w:w="3544" w:type="dxa"/>
            <w:tcBorders>
              <w:top w:val="single" w:sz="4" w:space="0" w:color="auto"/>
            </w:tcBorders>
            <w:shd w:val="clear" w:color="auto" w:fill="auto"/>
          </w:tcPr>
          <w:p w14:paraId="090034CC" w14:textId="77777777" w:rsidR="00DB2F0B" w:rsidRPr="002830DC" w:rsidRDefault="00DB2F0B" w:rsidP="00A820B3">
            <w:pPr>
              <w:rPr>
                <w:rFonts w:ascii="Verdana" w:hAnsi="Verdana"/>
              </w:rPr>
            </w:pPr>
          </w:p>
        </w:tc>
        <w:tc>
          <w:tcPr>
            <w:tcW w:w="1701" w:type="dxa"/>
            <w:tcBorders>
              <w:top w:val="single" w:sz="4" w:space="0" w:color="auto"/>
            </w:tcBorders>
            <w:shd w:val="clear" w:color="auto" w:fill="auto"/>
          </w:tcPr>
          <w:p w14:paraId="67F63798" w14:textId="77777777" w:rsidR="00DB2F0B" w:rsidRPr="002830DC" w:rsidRDefault="00DB2F0B" w:rsidP="00A820B3">
            <w:pPr>
              <w:rPr>
                <w:rFonts w:ascii="Verdana" w:hAnsi="Verdana"/>
              </w:rPr>
            </w:pPr>
          </w:p>
        </w:tc>
      </w:tr>
      <w:tr w:rsidR="00DB2F0B" w:rsidRPr="002830DC" w14:paraId="1F717C61" w14:textId="77777777" w:rsidTr="00A820B3">
        <w:trPr>
          <w:trHeight w:val="325"/>
        </w:trPr>
        <w:tc>
          <w:tcPr>
            <w:tcW w:w="4361" w:type="dxa"/>
            <w:shd w:val="clear" w:color="auto" w:fill="auto"/>
          </w:tcPr>
          <w:p w14:paraId="35284B34" w14:textId="77777777" w:rsidR="00DB2F0B" w:rsidRPr="002830DC" w:rsidRDefault="00DB2F0B" w:rsidP="00A820B3">
            <w:pPr>
              <w:rPr>
                <w:rFonts w:ascii="Verdana" w:hAnsi="Verdana"/>
              </w:rPr>
            </w:pPr>
            <w:r w:rsidRPr="002830DC">
              <w:rPr>
                <w:rFonts w:ascii="Verdana" w:hAnsi="Verdana"/>
              </w:rPr>
              <w:t>Oriau agor</w:t>
            </w:r>
          </w:p>
        </w:tc>
        <w:tc>
          <w:tcPr>
            <w:tcW w:w="3544" w:type="dxa"/>
            <w:shd w:val="clear" w:color="auto" w:fill="auto"/>
          </w:tcPr>
          <w:p w14:paraId="65D9D172" w14:textId="77777777" w:rsidR="00DB2F0B" w:rsidRPr="002830DC" w:rsidRDefault="00DB2F0B" w:rsidP="00A820B3">
            <w:pPr>
              <w:rPr>
                <w:rFonts w:ascii="Verdana" w:hAnsi="Verdana"/>
              </w:rPr>
            </w:pPr>
          </w:p>
        </w:tc>
        <w:tc>
          <w:tcPr>
            <w:tcW w:w="1701" w:type="dxa"/>
            <w:shd w:val="clear" w:color="auto" w:fill="auto"/>
          </w:tcPr>
          <w:p w14:paraId="7044EE29" w14:textId="77777777" w:rsidR="00DB2F0B" w:rsidRPr="002830DC" w:rsidRDefault="00DB2F0B" w:rsidP="00A820B3">
            <w:pPr>
              <w:rPr>
                <w:rFonts w:ascii="Verdana" w:hAnsi="Verdana"/>
              </w:rPr>
            </w:pPr>
          </w:p>
        </w:tc>
      </w:tr>
      <w:tr w:rsidR="00DB2F0B" w:rsidRPr="002830DC" w14:paraId="4EF3E254" w14:textId="77777777" w:rsidTr="00A820B3">
        <w:trPr>
          <w:trHeight w:val="1515"/>
        </w:trPr>
        <w:tc>
          <w:tcPr>
            <w:tcW w:w="4361" w:type="dxa"/>
            <w:shd w:val="clear" w:color="auto" w:fill="auto"/>
          </w:tcPr>
          <w:p w14:paraId="5FBD54DA" w14:textId="77777777" w:rsidR="00DB2F0B" w:rsidRPr="002830DC" w:rsidRDefault="00DB2F0B" w:rsidP="00A820B3">
            <w:pPr>
              <w:rPr>
                <w:rFonts w:ascii="Verdana" w:hAnsi="Verdana" w:cs="Arial"/>
                <w:b/>
                <w:sz w:val="28"/>
                <w:szCs w:val="28"/>
              </w:rPr>
            </w:pPr>
            <w:r w:rsidRPr="002830DC">
              <w:rPr>
                <w:rFonts w:ascii="Verdana" w:hAnsi="Verdana" w:cs="Arial"/>
                <w:b/>
                <w:sz w:val="28"/>
                <w:szCs w:val="28"/>
              </w:rPr>
              <w:t xml:space="preserve">Dosbarth 2 - Faint rydyn ni’n ei wario a sut </w:t>
            </w:r>
          </w:p>
          <w:p w14:paraId="7D6D1133" w14:textId="77777777" w:rsidR="00DB2F0B" w:rsidRPr="002830DC" w:rsidRDefault="00DB2F0B" w:rsidP="00A820B3">
            <w:pPr>
              <w:rPr>
                <w:rFonts w:cs="Arial"/>
              </w:rPr>
            </w:pPr>
          </w:p>
          <w:p w14:paraId="5C39C1D8" w14:textId="77777777" w:rsidR="00DB2F0B" w:rsidRPr="002830DC" w:rsidRDefault="00DB2F0B" w:rsidP="00A820B3">
            <w:pPr>
              <w:pStyle w:val="TableParagraph"/>
              <w:spacing w:before="11"/>
              <w:rPr>
                <w:sz w:val="24"/>
              </w:rPr>
            </w:pPr>
            <w:r w:rsidRPr="002830DC">
              <w:rPr>
                <w:sz w:val="24"/>
              </w:rPr>
              <w:t xml:space="preserve">Gwybodaeth ariannol ynghylch yr incwm a’r gwariant a ragwelir a’r incwm a’r gwariant gwirioneddol, </w:t>
            </w:r>
            <w:r w:rsidRPr="002830DC">
              <w:rPr>
                <w:sz w:val="24"/>
              </w:rPr>
              <w:lastRenderedPageBreak/>
              <w:t>caffael, contractau ac archwiliadau ariannol</w:t>
            </w:r>
          </w:p>
          <w:p w14:paraId="2ECE6019" w14:textId="77777777" w:rsidR="00DB2F0B" w:rsidRPr="002830DC" w:rsidRDefault="00DB2F0B" w:rsidP="00A820B3">
            <w:pPr>
              <w:rPr>
                <w:rFonts w:ascii="Verdana" w:hAnsi="Verdana" w:cs="Arial"/>
              </w:rPr>
            </w:pPr>
          </w:p>
          <w:p w14:paraId="3E4976C0" w14:textId="77777777" w:rsidR="00DB2F0B" w:rsidRPr="002830DC" w:rsidRDefault="00DB2F0B" w:rsidP="00A820B3">
            <w:pPr>
              <w:pStyle w:val="TableParagraph"/>
              <w:spacing w:before="11"/>
            </w:pPr>
            <w:r w:rsidRPr="002830DC">
              <w:rPr>
                <w:sz w:val="24"/>
              </w:rPr>
              <w:t>Y flwyddyn ariannol bresennol a'r un flaenorol o leiaf</w:t>
            </w:r>
          </w:p>
        </w:tc>
        <w:tc>
          <w:tcPr>
            <w:tcW w:w="3544" w:type="dxa"/>
            <w:shd w:val="clear" w:color="auto" w:fill="auto"/>
          </w:tcPr>
          <w:p w14:paraId="235D6B29" w14:textId="77777777" w:rsidR="00DB2F0B" w:rsidRPr="002830DC" w:rsidRDefault="00DB2F0B" w:rsidP="00A820B3">
            <w:pPr>
              <w:rPr>
                <w:rFonts w:ascii="Verdana" w:hAnsi="Verdana"/>
              </w:rPr>
            </w:pPr>
          </w:p>
        </w:tc>
        <w:tc>
          <w:tcPr>
            <w:tcW w:w="1701" w:type="dxa"/>
            <w:shd w:val="clear" w:color="auto" w:fill="auto"/>
          </w:tcPr>
          <w:p w14:paraId="51E4BB57" w14:textId="77777777" w:rsidR="00DB2F0B" w:rsidRPr="002830DC" w:rsidRDefault="00DB2F0B" w:rsidP="00A820B3">
            <w:pPr>
              <w:rPr>
                <w:rFonts w:ascii="Verdana" w:hAnsi="Verdana"/>
              </w:rPr>
            </w:pPr>
          </w:p>
        </w:tc>
      </w:tr>
      <w:tr w:rsidR="00DB2F0B" w:rsidRPr="002830DC" w14:paraId="62135299" w14:textId="77777777" w:rsidTr="00A820B3">
        <w:trPr>
          <w:trHeight w:val="305"/>
        </w:trPr>
        <w:tc>
          <w:tcPr>
            <w:tcW w:w="4361" w:type="dxa"/>
            <w:shd w:val="clear" w:color="auto" w:fill="auto"/>
          </w:tcPr>
          <w:p w14:paraId="7D3E95AA" w14:textId="77777777" w:rsidR="00DB2F0B" w:rsidRPr="002830DC" w:rsidRDefault="00DB2F0B" w:rsidP="00A820B3">
            <w:pPr>
              <w:rPr>
                <w:rFonts w:ascii="Verdana" w:hAnsi="Verdana" w:cs="Arial"/>
              </w:rPr>
            </w:pPr>
          </w:p>
          <w:p w14:paraId="6500A333" w14:textId="77777777" w:rsidR="00DB2F0B" w:rsidRPr="002830DC" w:rsidRDefault="00DB2F0B" w:rsidP="00A820B3">
            <w:pPr>
              <w:rPr>
                <w:rFonts w:ascii="Verdana" w:hAnsi="Verdana" w:cs="Arial"/>
              </w:rPr>
            </w:pPr>
            <w:r w:rsidRPr="002830DC">
              <w:rPr>
                <w:rFonts w:ascii="Verdana" w:hAnsi="Verdana" w:cs="Arial"/>
              </w:rPr>
              <w:t>Manylion am gyllid y GIG a dderbynnir a chost gweithredu contract y GIG – cymaint o wybodaeth â phosibl, mor fanwl â phosibl</w:t>
            </w:r>
          </w:p>
        </w:tc>
        <w:tc>
          <w:tcPr>
            <w:tcW w:w="3544" w:type="dxa"/>
            <w:shd w:val="clear" w:color="auto" w:fill="auto"/>
          </w:tcPr>
          <w:p w14:paraId="6481D2E3" w14:textId="77777777" w:rsidR="00DB2F0B" w:rsidRPr="002830DC" w:rsidRDefault="00DB2F0B" w:rsidP="00A820B3">
            <w:pPr>
              <w:rPr>
                <w:rFonts w:ascii="Verdana" w:hAnsi="Verdana" w:cs="Arial"/>
              </w:rPr>
            </w:pPr>
          </w:p>
        </w:tc>
        <w:tc>
          <w:tcPr>
            <w:tcW w:w="1701" w:type="dxa"/>
            <w:shd w:val="clear" w:color="auto" w:fill="auto"/>
          </w:tcPr>
          <w:p w14:paraId="638435DD" w14:textId="77777777" w:rsidR="00DB2F0B" w:rsidRPr="002830DC" w:rsidRDefault="00DB2F0B" w:rsidP="00A820B3">
            <w:pPr>
              <w:rPr>
                <w:rFonts w:ascii="Verdana" w:hAnsi="Verdana"/>
              </w:rPr>
            </w:pPr>
          </w:p>
        </w:tc>
      </w:tr>
      <w:tr w:rsidR="00DB2F0B" w:rsidRPr="002830DC" w14:paraId="62AC33D1" w14:textId="77777777" w:rsidTr="00A820B3">
        <w:trPr>
          <w:trHeight w:val="305"/>
        </w:trPr>
        <w:tc>
          <w:tcPr>
            <w:tcW w:w="4361" w:type="dxa"/>
            <w:shd w:val="clear" w:color="auto" w:fill="auto"/>
          </w:tcPr>
          <w:p w14:paraId="1A54A654" w14:textId="77777777" w:rsidR="00DB2F0B" w:rsidRPr="002830DC" w:rsidRDefault="00DB2F0B" w:rsidP="00A820B3">
            <w:pPr>
              <w:rPr>
                <w:rFonts w:ascii="Verdana" w:hAnsi="Verdana" w:cs="Arial"/>
              </w:rPr>
            </w:pPr>
            <w:r w:rsidRPr="002830DC">
              <w:rPr>
                <w:rFonts w:ascii="Verdana" w:hAnsi="Verdana" w:cs="Arial"/>
              </w:rPr>
              <w:t xml:space="preserve">Cyfanswm y gwariant blynyddol ar ddarparu </w:t>
            </w:r>
            <w:r w:rsidR="002830DC" w:rsidRPr="002830DC">
              <w:rPr>
                <w:rFonts w:ascii="Verdana" w:hAnsi="Verdana" w:cs="Arial"/>
              </w:rPr>
              <w:t>gwasanaethau</w:t>
            </w:r>
            <w:r w:rsidRPr="002830DC">
              <w:rPr>
                <w:rFonts w:ascii="Verdana" w:hAnsi="Verdana" w:cs="Arial"/>
              </w:rPr>
              <w:t xml:space="preserve"> contract y GIG (gan fod y mwyafrif o ddeintyddfeydd yn darparu gofal i gleifion ar sail breifat hefyd, mae’r costau wedi’u dosrannu)</w:t>
            </w:r>
          </w:p>
          <w:p w14:paraId="3C7DA9D3" w14:textId="77777777" w:rsidR="00DB2F0B" w:rsidRPr="002830DC" w:rsidRDefault="00DB2F0B" w:rsidP="00A820B3">
            <w:pPr>
              <w:rPr>
                <w:rFonts w:ascii="Verdana" w:hAnsi="Verdana" w:cs="Arial"/>
              </w:rPr>
            </w:pPr>
          </w:p>
        </w:tc>
        <w:tc>
          <w:tcPr>
            <w:tcW w:w="3544" w:type="dxa"/>
            <w:shd w:val="clear" w:color="auto" w:fill="auto"/>
          </w:tcPr>
          <w:p w14:paraId="3BE8DE2B" w14:textId="77777777" w:rsidR="00DB2F0B" w:rsidRPr="002830DC" w:rsidRDefault="00DB2F0B" w:rsidP="00A820B3">
            <w:pPr>
              <w:rPr>
                <w:rFonts w:ascii="Verdana" w:hAnsi="Verdana" w:cs="Arial"/>
              </w:rPr>
            </w:pPr>
          </w:p>
        </w:tc>
        <w:tc>
          <w:tcPr>
            <w:tcW w:w="1701" w:type="dxa"/>
            <w:shd w:val="clear" w:color="auto" w:fill="auto"/>
          </w:tcPr>
          <w:p w14:paraId="6F9FDB47" w14:textId="77777777" w:rsidR="00DB2F0B" w:rsidRPr="002830DC" w:rsidRDefault="00DB2F0B" w:rsidP="00A820B3">
            <w:pPr>
              <w:rPr>
                <w:rFonts w:ascii="Verdana" w:hAnsi="Verdana"/>
              </w:rPr>
            </w:pPr>
          </w:p>
        </w:tc>
      </w:tr>
      <w:tr w:rsidR="00DB2F0B" w:rsidRPr="002830DC" w14:paraId="41A57616" w14:textId="77777777" w:rsidTr="00A820B3">
        <w:trPr>
          <w:trHeight w:val="188"/>
        </w:trPr>
        <w:tc>
          <w:tcPr>
            <w:tcW w:w="4361" w:type="dxa"/>
            <w:shd w:val="clear" w:color="auto" w:fill="auto"/>
          </w:tcPr>
          <w:p w14:paraId="034CD10A" w14:textId="77777777" w:rsidR="00DB2F0B" w:rsidRPr="002830DC" w:rsidRDefault="00DB2F0B" w:rsidP="00A820B3">
            <w:pPr>
              <w:rPr>
                <w:rFonts w:ascii="Verdana" w:hAnsi="Verdana" w:cs="Arial"/>
              </w:rPr>
            </w:pPr>
          </w:p>
          <w:p w14:paraId="34FC26A1" w14:textId="77777777" w:rsidR="00DB2F0B" w:rsidRPr="002830DC" w:rsidRDefault="00DB2F0B" w:rsidP="00A820B3">
            <w:pPr>
              <w:rPr>
                <w:rFonts w:ascii="Verdana" w:hAnsi="Verdana" w:cs="Arial"/>
              </w:rPr>
            </w:pPr>
            <w:r w:rsidRPr="002830DC">
              <w:rPr>
                <w:rFonts w:ascii="Verdana" w:hAnsi="Verdana" w:cs="Arial"/>
              </w:rPr>
              <w:t>Archwiliad incwm y GIG</w:t>
            </w:r>
          </w:p>
        </w:tc>
        <w:tc>
          <w:tcPr>
            <w:tcW w:w="3544" w:type="dxa"/>
            <w:shd w:val="clear" w:color="auto" w:fill="auto"/>
          </w:tcPr>
          <w:p w14:paraId="4862B898" w14:textId="77777777" w:rsidR="00DB2F0B" w:rsidRPr="002830DC" w:rsidRDefault="00DB2F0B" w:rsidP="00A820B3">
            <w:pPr>
              <w:rPr>
                <w:rFonts w:ascii="Verdana" w:hAnsi="Verdana" w:cs="Arial"/>
              </w:rPr>
            </w:pPr>
          </w:p>
        </w:tc>
        <w:tc>
          <w:tcPr>
            <w:tcW w:w="1701" w:type="dxa"/>
            <w:shd w:val="clear" w:color="auto" w:fill="auto"/>
          </w:tcPr>
          <w:p w14:paraId="0E50825A" w14:textId="77777777" w:rsidR="00DB2F0B" w:rsidRPr="002830DC" w:rsidRDefault="00DB2F0B" w:rsidP="00A820B3">
            <w:pPr>
              <w:rPr>
                <w:rFonts w:ascii="Verdana" w:hAnsi="Verdana"/>
              </w:rPr>
            </w:pPr>
          </w:p>
        </w:tc>
      </w:tr>
      <w:tr w:rsidR="00DB2F0B" w:rsidRPr="002830DC" w14:paraId="2E44C419" w14:textId="77777777" w:rsidTr="00A820B3">
        <w:trPr>
          <w:trHeight w:val="183"/>
        </w:trPr>
        <w:tc>
          <w:tcPr>
            <w:tcW w:w="4361" w:type="dxa"/>
            <w:shd w:val="clear" w:color="auto" w:fill="auto"/>
          </w:tcPr>
          <w:p w14:paraId="03AFF719" w14:textId="77777777" w:rsidR="00DB2F0B" w:rsidRPr="002830DC" w:rsidRDefault="00DB2F0B" w:rsidP="00A820B3">
            <w:pPr>
              <w:rPr>
                <w:rFonts w:ascii="Verdana" w:hAnsi="Verdana" w:cs="Arial"/>
                <w:b/>
                <w:sz w:val="28"/>
                <w:szCs w:val="28"/>
              </w:rPr>
            </w:pPr>
            <w:r w:rsidRPr="002830DC">
              <w:rPr>
                <w:rFonts w:ascii="Verdana" w:hAnsi="Verdana" w:cs="Arial"/>
                <w:b/>
                <w:sz w:val="28"/>
                <w:szCs w:val="28"/>
              </w:rPr>
              <w:t xml:space="preserve">Dosbarth 3 - Beth yw’n blaenoriaethau a sut rydyn ni’n dod ymlaen </w:t>
            </w:r>
          </w:p>
          <w:p w14:paraId="10A72A0A" w14:textId="77777777" w:rsidR="00DB2F0B" w:rsidRPr="002830DC" w:rsidRDefault="00DB2F0B" w:rsidP="00A820B3">
            <w:pPr>
              <w:rPr>
                <w:rFonts w:ascii="Verdana" w:hAnsi="Verdana" w:cs="Arial"/>
              </w:rPr>
            </w:pPr>
          </w:p>
          <w:p w14:paraId="78047EB2" w14:textId="77777777" w:rsidR="00DB2F0B" w:rsidRPr="002830DC" w:rsidRDefault="00DB2F0B" w:rsidP="00A820B3">
            <w:pPr>
              <w:rPr>
                <w:rFonts w:ascii="Verdana" w:hAnsi="Verdana" w:cs="Arial"/>
              </w:rPr>
            </w:pPr>
            <w:r w:rsidRPr="002830DC">
              <w:rPr>
                <w:rFonts w:ascii="Verdana" w:hAnsi="Verdana" w:cs="Arial"/>
              </w:rPr>
              <w:t>Strategaethau a chynlluniau, dangosyddion perfformiad, archwiliadau, arolygiadau ac adolygiadau, am y flwyddyn bresennol a’r un flaenorol o leiaf</w:t>
            </w:r>
          </w:p>
          <w:p w14:paraId="6AE31E03" w14:textId="77777777" w:rsidR="00DB2F0B" w:rsidRPr="002830DC" w:rsidRDefault="00DB2F0B" w:rsidP="00A820B3">
            <w:pPr>
              <w:rPr>
                <w:rFonts w:ascii="Verdana" w:hAnsi="Verdana" w:cs="Arial"/>
              </w:rPr>
            </w:pPr>
          </w:p>
        </w:tc>
        <w:tc>
          <w:tcPr>
            <w:tcW w:w="3544" w:type="dxa"/>
            <w:shd w:val="clear" w:color="auto" w:fill="auto"/>
          </w:tcPr>
          <w:p w14:paraId="26033ED8" w14:textId="77777777" w:rsidR="00DB2F0B" w:rsidRPr="002830DC" w:rsidRDefault="00DB2F0B" w:rsidP="00A820B3">
            <w:pPr>
              <w:rPr>
                <w:rFonts w:ascii="Verdana" w:hAnsi="Verdana"/>
              </w:rPr>
            </w:pPr>
          </w:p>
        </w:tc>
        <w:tc>
          <w:tcPr>
            <w:tcW w:w="1701" w:type="dxa"/>
            <w:shd w:val="clear" w:color="auto" w:fill="auto"/>
          </w:tcPr>
          <w:p w14:paraId="658EB1B8" w14:textId="77777777" w:rsidR="00DB2F0B" w:rsidRPr="002830DC" w:rsidRDefault="00DB2F0B" w:rsidP="00A820B3">
            <w:pPr>
              <w:rPr>
                <w:rFonts w:ascii="Verdana" w:hAnsi="Verdana"/>
              </w:rPr>
            </w:pPr>
          </w:p>
        </w:tc>
      </w:tr>
      <w:tr w:rsidR="00DB2F0B" w:rsidRPr="002830DC" w14:paraId="1ED0B42A" w14:textId="77777777" w:rsidTr="00A820B3">
        <w:trPr>
          <w:trHeight w:val="283"/>
        </w:trPr>
        <w:tc>
          <w:tcPr>
            <w:tcW w:w="4361" w:type="dxa"/>
            <w:shd w:val="clear" w:color="auto" w:fill="auto"/>
          </w:tcPr>
          <w:p w14:paraId="1F23CE46" w14:textId="77777777" w:rsidR="00DB2F0B" w:rsidRPr="002830DC" w:rsidRDefault="00DB2F0B" w:rsidP="00A820B3">
            <w:pPr>
              <w:rPr>
                <w:rFonts w:ascii="Verdana" w:hAnsi="Verdana" w:cs="Arial"/>
              </w:rPr>
            </w:pPr>
          </w:p>
          <w:p w14:paraId="3BAD0914" w14:textId="77777777" w:rsidR="00DB2F0B" w:rsidRPr="002830DC" w:rsidRDefault="00DB2F0B" w:rsidP="00A820B3">
            <w:pPr>
              <w:rPr>
                <w:rFonts w:ascii="Verdana" w:hAnsi="Verdana" w:cs="Arial"/>
              </w:rPr>
            </w:pPr>
            <w:r w:rsidRPr="002830DC">
              <w:rPr>
                <w:rFonts w:ascii="Verdana" w:hAnsi="Verdana" w:cs="Arial"/>
              </w:rPr>
              <w:t>Cynlluniau ar gyfer datblygu a darparu gwasanaethau'r GIG</w:t>
            </w:r>
          </w:p>
        </w:tc>
        <w:tc>
          <w:tcPr>
            <w:tcW w:w="3544" w:type="dxa"/>
            <w:shd w:val="clear" w:color="auto" w:fill="auto"/>
          </w:tcPr>
          <w:p w14:paraId="78422033" w14:textId="77777777" w:rsidR="00DB2F0B" w:rsidRPr="002830DC" w:rsidRDefault="00DB2F0B" w:rsidP="00A820B3">
            <w:pPr>
              <w:rPr>
                <w:rFonts w:ascii="Verdana" w:hAnsi="Verdana" w:cs="Arial"/>
              </w:rPr>
            </w:pPr>
          </w:p>
        </w:tc>
        <w:tc>
          <w:tcPr>
            <w:tcW w:w="1701" w:type="dxa"/>
            <w:shd w:val="clear" w:color="auto" w:fill="auto"/>
          </w:tcPr>
          <w:p w14:paraId="1BDA3FDD" w14:textId="77777777" w:rsidR="00DB2F0B" w:rsidRPr="002830DC" w:rsidRDefault="00DB2F0B" w:rsidP="00A820B3">
            <w:pPr>
              <w:rPr>
                <w:rFonts w:ascii="Verdana" w:hAnsi="Verdana"/>
              </w:rPr>
            </w:pPr>
          </w:p>
        </w:tc>
      </w:tr>
      <w:tr w:rsidR="00DB2F0B" w:rsidRPr="002830DC" w14:paraId="4E4B9BF2" w14:textId="77777777" w:rsidTr="00A820B3">
        <w:trPr>
          <w:trHeight w:val="209"/>
        </w:trPr>
        <w:tc>
          <w:tcPr>
            <w:tcW w:w="4361" w:type="dxa"/>
            <w:shd w:val="clear" w:color="auto" w:fill="auto"/>
          </w:tcPr>
          <w:p w14:paraId="479C6F8C" w14:textId="77777777" w:rsidR="00DB2F0B" w:rsidRPr="002830DC" w:rsidRDefault="00DB2F0B" w:rsidP="00A820B3">
            <w:pPr>
              <w:rPr>
                <w:rFonts w:ascii="Verdana" w:hAnsi="Verdana" w:cs="Arial"/>
              </w:rPr>
            </w:pPr>
            <w:r w:rsidRPr="002830DC">
              <w:rPr>
                <w:rFonts w:ascii="Verdana" w:hAnsi="Verdana" w:cs="Arial"/>
              </w:rPr>
              <w:t>Data perfformiad gan gynnwys perfformiad yn erbyn targedau</w:t>
            </w:r>
          </w:p>
        </w:tc>
        <w:tc>
          <w:tcPr>
            <w:tcW w:w="3544" w:type="dxa"/>
            <w:shd w:val="clear" w:color="auto" w:fill="auto"/>
          </w:tcPr>
          <w:p w14:paraId="577021DA" w14:textId="77777777" w:rsidR="00DB2F0B" w:rsidRPr="002830DC" w:rsidRDefault="00DB2F0B" w:rsidP="00A820B3">
            <w:pPr>
              <w:rPr>
                <w:rFonts w:ascii="Verdana" w:hAnsi="Verdana" w:cs="Arial"/>
              </w:rPr>
            </w:pPr>
          </w:p>
        </w:tc>
        <w:tc>
          <w:tcPr>
            <w:tcW w:w="1701" w:type="dxa"/>
            <w:shd w:val="clear" w:color="auto" w:fill="auto"/>
          </w:tcPr>
          <w:p w14:paraId="03CF99CA" w14:textId="77777777" w:rsidR="00DB2F0B" w:rsidRPr="002830DC" w:rsidRDefault="00DB2F0B" w:rsidP="00A820B3">
            <w:pPr>
              <w:rPr>
                <w:rFonts w:ascii="Verdana" w:hAnsi="Verdana"/>
              </w:rPr>
            </w:pPr>
          </w:p>
        </w:tc>
      </w:tr>
      <w:tr w:rsidR="00DB2F0B" w:rsidRPr="002830DC" w14:paraId="141B627A" w14:textId="77777777" w:rsidTr="00A820B3">
        <w:trPr>
          <w:trHeight w:val="363"/>
        </w:trPr>
        <w:tc>
          <w:tcPr>
            <w:tcW w:w="4361" w:type="dxa"/>
            <w:shd w:val="clear" w:color="auto" w:fill="auto"/>
          </w:tcPr>
          <w:p w14:paraId="45AA6A48" w14:textId="77777777" w:rsidR="00DB2F0B" w:rsidRPr="002830DC" w:rsidRDefault="00DB2F0B" w:rsidP="00A820B3">
            <w:pPr>
              <w:rPr>
                <w:rFonts w:ascii="Verdana" w:hAnsi="Verdana" w:cs="Arial"/>
              </w:rPr>
            </w:pPr>
          </w:p>
          <w:p w14:paraId="35BC1E0E" w14:textId="77777777" w:rsidR="003C4206" w:rsidRDefault="00DB2F0B" w:rsidP="00A820B3">
            <w:pPr>
              <w:rPr>
                <w:rFonts w:ascii="Verdana" w:hAnsi="Verdana" w:cs="Arial"/>
              </w:rPr>
            </w:pPr>
            <w:r w:rsidRPr="002830DC">
              <w:rPr>
                <w:rFonts w:ascii="Verdana" w:hAnsi="Verdana" w:cs="Arial"/>
              </w:rPr>
              <w:t>Adroddiadau ar arolygiadau gan y rheoleiddwyr, sef</w:t>
            </w:r>
            <w:r w:rsidR="003C4206">
              <w:rPr>
                <w:rFonts w:ascii="Verdana" w:hAnsi="Verdana" w:cs="Arial"/>
              </w:rPr>
              <w:t>:</w:t>
            </w:r>
            <w:r w:rsidRPr="002830DC">
              <w:rPr>
                <w:rFonts w:ascii="Verdana" w:hAnsi="Verdana" w:cs="Arial"/>
              </w:rPr>
              <w:t xml:space="preserve"> </w:t>
            </w:r>
          </w:p>
          <w:p w14:paraId="0CD9C705" w14:textId="77777777" w:rsidR="003C4206" w:rsidRDefault="00DB2F0B" w:rsidP="00A820B3">
            <w:pPr>
              <w:rPr>
                <w:rFonts w:ascii="Verdana" w:hAnsi="Verdana" w:cs="Arial"/>
              </w:rPr>
            </w:pPr>
            <w:r w:rsidRPr="002830DC">
              <w:rPr>
                <w:rFonts w:ascii="Verdana" w:hAnsi="Verdana" w:cs="Arial"/>
              </w:rPr>
              <w:t>Arolygiaeth Gofal Iechyd Cymru (Cymru)</w:t>
            </w:r>
            <w:r w:rsidR="003C4206">
              <w:rPr>
                <w:rFonts w:ascii="Verdana" w:hAnsi="Verdana" w:cs="Arial"/>
              </w:rPr>
              <w:t>;</w:t>
            </w:r>
          </w:p>
          <w:p w14:paraId="19B4CCAE" w14:textId="77777777" w:rsidR="003C4206" w:rsidRDefault="00DB2F0B" w:rsidP="00A820B3">
            <w:pPr>
              <w:rPr>
                <w:rFonts w:ascii="Verdana" w:hAnsi="Verdana" w:cs="Arial"/>
              </w:rPr>
            </w:pPr>
            <w:r w:rsidRPr="002830DC">
              <w:rPr>
                <w:rFonts w:ascii="Verdana" w:hAnsi="Verdana" w:cs="Arial"/>
              </w:rPr>
              <w:t>y Comisiwn Ansawdd Gofal (Lloegr)</w:t>
            </w:r>
            <w:r w:rsidR="003C4206">
              <w:rPr>
                <w:rFonts w:ascii="Verdana" w:hAnsi="Verdana" w:cs="Arial"/>
              </w:rPr>
              <w:t>;</w:t>
            </w:r>
            <w:r w:rsidRPr="002830DC">
              <w:rPr>
                <w:rFonts w:ascii="Verdana" w:hAnsi="Verdana" w:cs="Arial"/>
              </w:rPr>
              <w:t xml:space="preserve"> </w:t>
            </w:r>
          </w:p>
          <w:p w14:paraId="481CFC16" w14:textId="77777777" w:rsidR="00DB2F0B" w:rsidRPr="002830DC" w:rsidRDefault="00DB2F0B" w:rsidP="00A820B3">
            <w:pPr>
              <w:rPr>
                <w:rFonts w:ascii="Verdana" w:hAnsi="Verdana" w:cs="Arial"/>
              </w:rPr>
            </w:pPr>
            <w:r w:rsidRPr="002830DC">
              <w:rPr>
                <w:rFonts w:ascii="Verdana" w:hAnsi="Verdana" w:cs="Arial"/>
              </w:rPr>
              <w:t>Awdurdod Rheoleiddio a Gwella Ansawdd (Gogledd Iwerddon)</w:t>
            </w:r>
          </w:p>
          <w:p w14:paraId="1AFFBFC5" w14:textId="77777777" w:rsidR="00DB2F0B" w:rsidRPr="002830DC" w:rsidRDefault="00DB2F0B" w:rsidP="00A820B3">
            <w:pPr>
              <w:rPr>
                <w:rFonts w:ascii="Verdana" w:hAnsi="Verdana" w:cs="Arial"/>
              </w:rPr>
            </w:pPr>
          </w:p>
        </w:tc>
        <w:tc>
          <w:tcPr>
            <w:tcW w:w="3544" w:type="dxa"/>
            <w:shd w:val="clear" w:color="auto" w:fill="auto"/>
          </w:tcPr>
          <w:p w14:paraId="606CB1FF" w14:textId="77777777" w:rsidR="00DB2F0B" w:rsidRPr="002830DC" w:rsidRDefault="00DB2F0B" w:rsidP="00A820B3">
            <w:pPr>
              <w:rPr>
                <w:rFonts w:ascii="Verdana" w:hAnsi="Verdana" w:cs="Arial"/>
              </w:rPr>
            </w:pPr>
          </w:p>
        </w:tc>
        <w:tc>
          <w:tcPr>
            <w:tcW w:w="1701" w:type="dxa"/>
            <w:shd w:val="clear" w:color="auto" w:fill="auto"/>
          </w:tcPr>
          <w:p w14:paraId="44F55DC7" w14:textId="77777777" w:rsidR="00DB2F0B" w:rsidRPr="002830DC" w:rsidRDefault="00DB2F0B" w:rsidP="00A820B3">
            <w:pPr>
              <w:rPr>
                <w:rFonts w:ascii="Verdana" w:hAnsi="Verdana"/>
              </w:rPr>
            </w:pPr>
          </w:p>
        </w:tc>
      </w:tr>
      <w:tr w:rsidR="00DB2F0B" w:rsidRPr="002830DC" w14:paraId="787149C6" w14:textId="77777777" w:rsidTr="00A820B3">
        <w:trPr>
          <w:trHeight w:val="363"/>
        </w:trPr>
        <w:tc>
          <w:tcPr>
            <w:tcW w:w="4361" w:type="dxa"/>
            <w:shd w:val="clear" w:color="auto" w:fill="auto"/>
          </w:tcPr>
          <w:p w14:paraId="799DAB39" w14:textId="77777777" w:rsidR="00DB2F0B" w:rsidRPr="002830DC" w:rsidRDefault="00DB2F0B" w:rsidP="00A820B3">
            <w:pPr>
              <w:rPr>
                <w:rFonts w:ascii="Verdana" w:hAnsi="Verdana" w:cs="Arial"/>
              </w:rPr>
            </w:pPr>
            <w:r w:rsidRPr="002830DC">
              <w:rPr>
                <w:rFonts w:ascii="Verdana" w:hAnsi="Verdana" w:cs="Arial"/>
              </w:rPr>
              <w:t>Asesiadau o'r effaith ar ddiogelu data (ar ffurf lawn neu grynodeb) neu unrhyw asesiad effaith arall (ee Asesiadau o'r Effaith ar Iechyd a Diogelwch, Asesiadau o'r Effaith ar Gydraddoldeb etc), fel y bo'n briodol ac yn berthnasol</w:t>
            </w:r>
          </w:p>
          <w:p w14:paraId="30BE9FCC" w14:textId="77777777" w:rsidR="00DB2F0B" w:rsidRPr="002830DC" w:rsidRDefault="00DB2F0B" w:rsidP="00A820B3">
            <w:pPr>
              <w:rPr>
                <w:rFonts w:ascii="Verdana" w:hAnsi="Verdana" w:cs="Arial"/>
              </w:rPr>
            </w:pPr>
          </w:p>
        </w:tc>
        <w:tc>
          <w:tcPr>
            <w:tcW w:w="3544" w:type="dxa"/>
            <w:shd w:val="clear" w:color="auto" w:fill="auto"/>
          </w:tcPr>
          <w:p w14:paraId="1C0512C7" w14:textId="77777777" w:rsidR="00DB2F0B" w:rsidRPr="002830DC" w:rsidRDefault="00DB2F0B" w:rsidP="00A820B3">
            <w:pPr>
              <w:rPr>
                <w:rFonts w:ascii="Verdana" w:hAnsi="Verdana" w:cs="Arial"/>
              </w:rPr>
            </w:pPr>
          </w:p>
        </w:tc>
        <w:tc>
          <w:tcPr>
            <w:tcW w:w="1701" w:type="dxa"/>
            <w:shd w:val="clear" w:color="auto" w:fill="auto"/>
          </w:tcPr>
          <w:p w14:paraId="09AE2294" w14:textId="77777777" w:rsidR="00DB2F0B" w:rsidRPr="002830DC" w:rsidRDefault="00DB2F0B" w:rsidP="00A820B3">
            <w:pPr>
              <w:rPr>
                <w:rFonts w:ascii="Verdana" w:hAnsi="Verdana"/>
              </w:rPr>
            </w:pPr>
          </w:p>
        </w:tc>
      </w:tr>
      <w:tr w:rsidR="00DB2F0B" w:rsidRPr="002830DC" w14:paraId="557329EF" w14:textId="77777777" w:rsidTr="00A820B3">
        <w:trPr>
          <w:trHeight w:val="363"/>
        </w:trPr>
        <w:tc>
          <w:tcPr>
            <w:tcW w:w="4361" w:type="dxa"/>
            <w:shd w:val="clear" w:color="auto" w:fill="auto"/>
          </w:tcPr>
          <w:p w14:paraId="2D28321C" w14:textId="77777777" w:rsidR="00DB2F0B" w:rsidRPr="002830DC" w:rsidRDefault="00DB2F0B" w:rsidP="00A820B3">
            <w:pPr>
              <w:rPr>
                <w:rFonts w:ascii="Verdana" w:hAnsi="Verdana" w:cs="Arial"/>
                <w:b/>
                <w:sz w:val="28"/>
                <w:szCs w:val="28"/>
              </w:rPr>
            </w:pPr>
          </w:p>
          <w:p w14:paraId="7A171557" w14:textId="77777777" w:rsidR="00DB2F0B" w:rsidRPr="002830DC" w:rsidRDefault="00DB2F0B" w:rsidP="00A820B3">
            <w:pPr>
              <w:rPr>
                <w:rFonts w:ascii="Verdana" w:hAnsi="Verdana"/>
                <w:b/>
                <w:sz w:val="28"/>
                <w:szCs w:val="28"/>
              </w:rPr>
            </w:pPr>
            <w:r w:rsidRPr="002830DC">
              <w:rPr>
                <w:rFonts w:ascii="Verdana" w:hAnsi="Verdana"/>
                <w:b/>
                <w:sz w:val="28"/>
                <w:szCs w:val="28"/>
              </w:rPr>
              <w:t>Dosbarth 4 – Sut rydyn ni’n gwneud penderfyniadau</w:t>
            </w:r>
          </w:p>
          <w:p w14:paraId="629A9B25" w14:textId="77777777" w:rsidR="00DB2F0B" w:rsidRPr="002830DC" w:rsidRDefault="00DB2F0B" w:rsidP="00A820B3">
            <w:pPr>
              <w:spacing w:line="290" w:lineRule="exact"/>
              <w:ind w:left="107"/>
              <w:rPr>
                <w:b/>
                <w:sz w:val="28"/>
                <w:szCs w:val="28"/>
              </w:rPr>
            </w:pPr>
          </w:p>
          <w:p w14:paraId="603ED40C" w14:textId="77777777" w:rsidR="00DB2F0B" w:rsidRPr="002830DC" w:rsidRDefault="00DB2F0B" w:rsidP="00A820B3">
            <w:pPr>
              <w:rPr>
                <w:rFonts w:ascii="Verdana" w:hAnsi="Verdana" w:cs="Arial"/>
              </w:rPr>
            </w:pPr>
            <w:r w:rsidRPr="002830DC">
              <w:rPr>
                <w:rFonts w:ascii="Verdana" w:hAnsi="Verdana" w:cs="Arial"/>
              </w:rPr>
              <w:t>Prosesau penderfynu a chofnodi penderfyniadau</w:t>
            </w:r>
            <w:r w:rsidR="00F437D1">
              <w:rPr>
                <w:rFonts w:ascii="Verdana" w:hAnsi="Verdana" w:cs="Arial"/>
              </w:rPr>
              <w:t xml:space="preserve"> am y</w:t>
            </w:r>
            <w:r w:rsidRPr="002830DC">
              <w:rPr>
                <w:rFonts w:ascii="Verdana" w:hAnsi="Verdana" w:cs="Arial"/>
              </w:rPr>
              <w:t xml:space="preserve"> flwyddyn bresennol a'r un flaenorol o leiaf </w:t>
            </w:r>
          </w:p>
          <w:p w14:paraId="6559C8FE" w14:textId="77777777" w:rsidR="00DB2F0B" w:rsidRPr="002830DC" w:rsidRDefault="00DB2F0B" w:rsidP="00A820B3">
            <w:pPr>
              <w:rPr>
                <w:rFonts w:ascii="Verdana" w:hAnsi="Verdana" w:cs="Arial"/>
              </w:rPr>
            </w:pPr>
          </w:p>
        </w:tc>
        <w:tc>
          <w:tcPr>
            <w:tcW w:w="3544" w:type="dxa"/>
            <w:shd w:val="clear" w:color="auto" w:fill="auto"/>
          </w:tcPr>
          <w:p w14:paraId="4080A30C" w14:textId="77777777" w:rsidR="00DB2F0B" w:rsidRPr="002830DC" w:rsidRDefault="00DB2F0B" w:rsidP="00A820B3">
            <w:pPr>
              <w:rPr>
                <w:rFonts w:ascii="Verdana" w:hAnsi="Verdana" w:cs="Arial"/>
              </w:rPr>
            </w:pPr>
          </w:p>
        </w:tc>
        <w:tc>
          <w:tcPr>
            <w:tcW w:w="1701" w:type="dxa"/>
            <w:shd w:val="clear" w:color="auto" w:fill="auto"/>
          </w:tcPr>
          <w:p w14:paraId="21FBD6FB" w14:textId="77777777" w:rsidR="00DB2F0B" w:rsidRPr="002830DC" w:rsidRDefault="00DB2F0B" w:rsidP="00A820B3">
            <w:pPr>
              <w:rPr>
                <w:rFonts w:ascii="Verdana" w:hAnsi="Verdana"/>
              </w:rPr>
            </w:pPr>
          </w:p>
        </w:tc>
      </w:tr>
      <w:tr w:rsidR="00DB2F0B" w:rsidRPr="002830DC" w14:paraId="4B46FEF9" w14:textId="77777777" w:rsidTr="00A820B3">
        <w:trPr>
          <w:trHeight w:val="177"/>
        </w:trPr>
        <w:tc>
          <w:tcPr>
            <w:tcW w:w="4361" w:type="dxa"/>
            <w:shd w:val="clear" w:color="auto" w:fill="auto"/>
          </w:tcPr>
          <w:p w14:paraId="3E1C8BFE" w14:textId="77777777" w:rsidR="00DB2F0B" w:rsidRPr="002830DC" w:rsidRDefault="00DB2F0B" w:rsidP="00A820B3">
            <w:pPr>
              <w:rPr>
                <w:rFonts w:ascii="Verdana" w:hAnsi="Verdana" w:cs="Arial"/>
              </w:rPr>
            </w:pPr>
          </w:p>
          <w:p w14:paraId="683364C4" w14:textId="77777777" w:rsidR="00DB2F0B" w:rsidRPr="002830DC" w:rsidRDefault="00DB2F0B" w:rsidP="00A820B3">
            <w:pPr>
              <w:rPr>
                <w:rFonts w:ascii="Verdana" w:hAnsi="Verdana" w:cs="Arial"/>
              </w:rPr>
            </w:pPr>
            <w:r w:rsidRPr="002830DC">
              <w:rPr>
                <w:rFonts w:ascii="Verdana" w:hAnsi="Verdana" w:cs="Arial"/>
              </w:rPr>
              <w:t xml:space="preserve">Cofnodion o benderfyniadau a wnaed yn y </w:t>
            </w:r>
            <w:r w:rsidR="002830DC" w:rsidRPr="002830DC">
              <w:rPr>
                <w:rFonts w:ascii="Verdana" w:hAnsi="Verdana" w:cs="Arial"/>
              </w:rPr>
              <w:t>ddeintyddfa</w:t>
            </w:r>
            <w:r w:rsidRPr="002830DC">
              <w:rPr>
                <w:rFonts w:ascii="Verdana" w:hAnsi="Verdana" w:cs="Arial"/>
              </w:rPr>
              <w:t xml:space="preserve"> sy'n effeithio ar ddarparu gwasanaethau'r GIG</w:t>
            </w:r>
          </w:p>
          <w:p w14:paraId="16AD96B6" w14:textId="77777777" w:rsidR="00DB2F0B" w:rsidRPr="002830DC" w:rsidRDefault="00DB2F0B" w:rsidP="00A820B3">
            <w:pPr>
              <w:rPr>
                <w:rFonts w:ascii="Verdana" w:hAnsi="Verdana" w:cs="Arial"/>
              </w:rPr>
            </w:pPr>
          </w:p>
        </w:tc>
        <w:tc>
          <w:tcPr>
            <w:tcW w:w="3544" w:type="dxa"/>
            <w:shd w:val="clear" w:color="auto" w:fill="auto"/>
          </w:tcPr>
          <w:p w14:paraId="1C7B7FFD" w14:textId="77777777" w:rsidR="00DB2F0B" w:rsidRPr="002830DC" w:rsidRDefault="00DB2F0B" w:rsidP="00A820B3">
            <w:pPr>
              <w:rPr>
                <w:rFonts w:ascii="Verdana" w:hAnsi="Verdana" w:cs="Arial"/>
              </w:rPr>
            </w:pPr>
          </w:p>
        </w:tc>
        <w:tc>
          <w:tcPr>
            <w:tcW w:w="1701" w:type="dxa"/>
            <w:shd w:val="clear" w:color="auto" w:fill="auto"/>
          </w:tcPr>
          <w:p w14:paraId="48E9C568" w14:textId="77777777" w:rsidR="00DB2F0B" w:rsidRPr="002830DC" w:rsidRDefault="00DB2F0B" w:rsidP="00A820B3">
            <w:pPr>
              <w:rPr>
                <w:rFonts w:ascii="Verdana" w:hAnsi="Verdana"/>
              </w:rPr>
            </w:pPr>
          </w:p>
        </w:tc>
      </w:tr>
      <w:tr w:rsidR="00DB2F0B" w:rsidRPr="002830DC" w14:paraId="3B4F009B" w14:textId="77777777" w:rsidTr="00A820B3">
        <w:trPr>
          <w:trHeight w:val="363"/>
        </w:trPr>
        <w:tc>
          <w:tcPr>
            <w:tcW w:w="4361" w:type="dxa"/>
            <w:shd w:val="clear" w:color="auto" w:fill="auto"/>
          </w:tcPr>
          <w:p w14:paraId="7DB06846" w14:textId="77777777" w:rsidR="00DB2F0B" w:rsidRPr="002830DC" w:rsidRDefault="00DB2F0B" w:rsidP="00A820B3">
            <w:pPr>
              <w:rPr>
                <w:rFonts w:ascii="Verdana" w:hAnsi="Verdana"/>
                <w:b/>
                <w:sz w:val="28"/>
                <w:szCs w:val="28"/>
              </w:rPr>
            </w:pPr>
            <w:r w:rsidRPr="002830DC">
              <w:rPr>
                <w:rFonts w:ascii="Verdana" w:hAnsi="Verdana"/>
                <w:b/>
                <w:sz w:val="28"/>
                <w:szCs w:val="28"/>
              </w:rPr>
              <w:t>Dosbarth 5 – Ein polisïau a’n gweithdrefnau</w:t>
            </w:r>
          </w:p>
          <w:p w14:paraId="739D531E" w14:textId="77777777" w:rsidR="00DB2F0B" w:rsidRPr="002830DC" w:rsidRDefault="00DB2F0B" w:rsidP="00A820B3">
            <w:pPr>
              <w:rPr>
                <w:rFonts w:ascii="Verdana" w:hAnsi="Verdana" w:cs="Arial"/>
              </w:rPr>
            </w:pPr>
          </w:p>
          <w:p w14:paraId="758A9251" w14:textId="77777777" w:rsidR="00DB2F0B" w:rsidRPr="002830DC" w:rsidRDefault="00DB2F0B" w:rsidP="00A820B3">
            <w:pPr>
              <w:rPr>
                <w:rFonts w:ascii="Verdana" w:hAnsi="Verdana" w:cs="Arial"/>
              </w:rPr>
            </w:pPr>
            <w:r w:rsidRPr="002830DC">
              <w:rPr>
                <w:rFonts w:ascii="Verdana" w:hAnsi="Verdana" w:cs="Arial"/>
              </w:rPr>
              <w:t>Y protocolau, y polisïau a’r gweithdrefnau ysgrifenedig cyfredol ar gyfer cyflwyno’n gwasanaethau a gwireddu’n cyfrifoldebau</w:t>
            </w:r>
          </w:p>
          <w:p w14:paraId="601C2755" w14:textId="77777777" w:rsidR="00DB2F0B" w:rsidRPr="002830DC" w:rsidRDefault="00DB2F0B" w:rsidP="00A820B3">
            <w:pPr>
              <w:rPr>
                <w:rFonts w:ascii="Verdana" w:hAnsi="Verdana" w:cs="Arial"/>
              </w:rPr>
            </w:pPr>
          </w:p>
        </w:tc>
        <w:tc>
          <w:tcPr>
            <w:tcW w:w="3544" w:type="dxa"/>
            <w:shd w:val="clear" w:color="auto" w:fill="auto"/>
          </w:tcPr>
          <w:p w14:paraId="331DD619" w14:textId="77777777" w:rsidR="00DB2F0B" w:rsidRPr="002830DC" w:rsidRDefault="00DB2F0B" w:rsidP="00A820B3">
            <w:pPr>
              <w:rPr>
                <w:rFonts w:ascii="Verdana" w:hAnsi="Verdana" w:cs="Arial"/>
              </w:rPr>
            </w:pPr>
          </w:p>
        </w:tc>
        <w:tc>
          <w:tcPr>
            <w:tcW w:w="1701" w:type="dxa"/>
            <w:shd w:val="clear" w:color="auto" w:fill="auto"/>
          </w:tcPr>
          <w:p w14:paraId="1AAB5E57" w14:textId="77777777" w:rsidR="00DB2F0B" w:rsidRPr="002830DC" w:rsidRDefault="00DB2F0B" w:rsidP="00A820B3">
            <w:pPr>
              <w:rPr>
                <w:rFonts w:ascii="Verdana" w:hAnsi="Verdana"/>
              </w:rPr>
            </w:pPr>
          </w:p>
        </w:tc>
      </w:tr>
      <w:tr w:rsidR="00DB2F0B" w:rsidRPr="002830DC" w14:paraId="4ED09495" w14:textId="77777777" w:rsidTr="00A820B3">
        <w:trPr>
          <w:trHeight w:val="363"/>
        </w:trPr>
        <w:tc>
          <w:tcPr>
            <w:tcW w:w="4361" w:type="dxa"/>
            <w:shd w:val="clear" w:color="auto" w:fill="auto"/>
          </w:tcPr>
          <w:p w14:paraId="60D6FB58" w14:textId="77777777" w:rsidR="00DB2F0B" w:rsidRPr="002830DC" w:rsidRDefault="00DB2F0B" w:rsidP="00A820B3">
            <w:pPr>
              <w:rPr>
                <w:rFonts w:ascii="Verdana" w:hAnsi="Verdana" w:cs="Arial"/>
              </w:rPr>
            </w:pPr>
            <w:r w:rsidRPr="002830DC">
              <w:rPr>
                <w:rFonts w:ascii="Verdana" w:hAnsi="Verdana" w:cs="Arial"/>
              </w:rPr>
              <w:t>Polisïau a gweithdrefnau ar gyfer cynnal busnes a darparu gwasanaethau</w:t>
            </w:r>
          </w:p>
          <w:p w14:paraId="32755249" w14:textId="77777777" w:rsidR="00DB2F0B" w:rsidRPr="002830DC" w:rsidRDefault="00DB2F0B" w:rsidP="00A820B3">
            <w:pPr>
              <w:rPr>
                <w:rFonts w:ascii="Verdana" w:hAnsi="Verdana" w:cs="Arial"/>
                <w:b/>
                <w:sz w:val="28"/>
                <w:szCs w:val="28"/>
              </w:rPr>
            </w:pPr>
          </w:p>
        </w:tc>
        <w:tc>
          <w:tcPr>
            <w:tcW w:w="3544" w:type="dxa"/>
            <w:shd w:val="clear" w:color="auto" w:fill="auto"/>
          </w:tcPr>
          <w:p w14:paraId="59E282E6" w14:textId="77777777" w:rsidR="00DB2F0B" w:rsidRPr="002830DC" w:rsidRDefault="00DB2F0B" w:rsidP="00A820B3">
            <w:pPr>
              <w:rPr>
                <w:rFonts w:ascii="Verdana" w:hAnsi="Verdana" w:cs="Arial"/>
              </w:rPr>
            </w:pPr>
          </w:p>
        </w:tc>
        <w:tc>
          <w:tcPr>
            <w:tcW w:w="1701" w:type="dxa"/>
            <w:shd w:val="clear" w:color="auto" w:fill="auto"/>
          </w:tcPr>
          <w:p w14:paraId="61C49D3A" w14:textId="77777777" w:rsidR="00DB2F0B" w:rsidRPr="002830DC" w:rsidRDefault="00DB2F0B" w:rsidP="00A820B3">
            <w:pPr>
              <w:rPr>
                <w:rFonts w:ascii="Verdana" w:hAnsi="Verdana"/>
              </w:rPr>
            </w:pPr>
          </w:p>
        </w:tc>
      </w:tr>
      <w:tr w:rsidR="00DB2F0B" w:rsidRPr="002830DC" w14:paraId="69676150" w14:textId="77777777" w:rsidTr="00A820B3">
        <w:trPr>
          <w:trHeight w:val="363"/>
        </w:trPr>
        <w:tc>
          <w:tcPr>
            <w:tcW w:w="4361" w:type="dxa"/>
            <w:shd w:val="clear" w:color="auto" w:fill="auto"/>
          </w:tcPr>
          <w:p w14:paraId="32E10227" w14:textId="77777777" w:rsidR="00DB2F0B" w:rsidRPr="002830DC" w:rsidRDefault="00DB2F0B" w:rsidP="00A820B3">
            <w:pPr>
              <w:rPr>
                <w:rFonts w:ascii="Verdana" w:hAnsi="Verdana" w:cs="Arial"/>
                <w:b/>
                <w:sz w:val="32"/>
                <w:szCs w:val="32"/>
              </w:rPr>
            </w:pPr>
            <w:r w:rsidRPr="002830DC">
              <w:rPr>
                <w:rFonts w:ascii="Verdana" w:hAnsi="Verdana" w:cs="Arial"/>
              </w:rPr>
              <w:t>Polisïau a gweithdrefnau gwasanaethau i gwsmeriaid a chwynion (gan gynnwys y rhai sy'n ymdrin â cheisiadau am wybodaeth a gweithredu'r cynllun cyhoeddi)</w:t>
            </w:r>
          </w:p>
        </w:tc>
        <w:tc>
          <w:tcPr>
            <w:tcW w:w="3544" w:type="dxa"/>
            <w:shd w:val="clear" w:color="auto" w:fill="auto"/>
          </w:tcPr>
          <w:p w14:paraId="7D1C6CD4" w14:textId="77777777" w:rsidR="00DB2F0B" w:rsidRPr="002830DC" w:rsidRDefault="00DB2F0B" w:rsidP="00A820B3">
            <w:pPr>
              <w:rPr>
                <w:rFonts w:ascii="Verdana" w:hAnsi="Verdana" w:cs="Arial"/>
              </w:rPr>
            </w:pPr>
          </w:p>
        </w:tc>
        <w:tc>
          <w:tcPr>
            <w:tcW w:w="1701" w:type="dxa"/>
            <w:shd w:val="clear" w:color="auto" w:fill="auto"/>
          </w:tcPr>
          <w:p w14:paraId="4687F8FA" w14:textId="77777777" w:rsidR="00DB2F0B" w:rsidRPr="002830DC" w:rsidRDefault="00DB2F0B" w:rsidP="00A820B3">
            <w:pPr>
              <w:rPr>
                <w:rFonts w:ascii="Verdana" w:hAnsi="Verdana"/>
              </w:rPr>
            </w:pPr>
          </w:p>
        </w:tc>
      </w:tr>
      <w:tr w:rsidR="00DB2F0B" w:rsidRPr="002830DC" w14:paraId="69D1019D" w14:textId="77777777" w:rsidTr="00A820B3">
        <w:trPr>
          <w:trHeight w:val="363"/>
        </w:trPr>
        <w:tc>
          <w:tcPr>
            <w:tcW w:w="4361" w:type="dxa"/>
            <w:shd w:val="clear" w:color="auto" w:fill="auto"/>
          </w:tcPr>
          <w:p w14:paraId="3E0D39BE" w14:textId="77777777" w:rsidR="00DB2F0B" w:rsidRPr="002830DC" w:rsidRDefault="00DB2F0B" w:rsidP="00A820B3">
            <w:pPr>
              <w:rPr>
                <w:rFonts w:ascii="Verdana" w:hAnsi="Verdana" w:cs="Arial"/>
              </w:rPr>
            </w:pPr>
          </w:p>
          <w:p w14:paraId="1C6CF548" w14:textId="77777777" w:rsidR="00DB2F0B" w:rsidRPr="002830DC" w:rsidRDefault="00DB2F0B" w:rsidP="00A820B3">
            <w:pPr>
              <w:rPr>
                <w:rFonts w:ascii="Verdana" w:hAnsi="Verdana" w:cs="Arial"/>
              </w:rPr>
            </w:pPr>
            <w:r w:rsidRPr="002830DC">
              <w:rPr>
                <w:rFonts w:ascii="Verdana" w:hAnsi="Verdana" w:cs="Arial"/>
              </w:rPr>
              <w:t xml:space="preserve">Cyfarwyddiadau mewnol i’r staff a </w:t>
            </w:r>
            <w:r w:rsidR="002830DC" w:rsidRPr="002830DC">
              <w:rPr>
                <w:rFonts w:ascii="Verdana" w:hAnsi="Verdana" w:cs="Arial"/>
              </w:rPr>
              <w:lastRenderedPageBreak/>
              <w:t>pholisïau</w:t>
            </w:r>
            <w:r w:rsidRPr="002830DC">
              <w:rPr>
                <w:rFonts w:ascii="Verdana" w:hAnsi="Verdana" w:cs="Arial"/>
              </w:rPr>
              <w:t xml:space="preserve"> sy’n ymwneud â darparu gwasanaethau’r GIG </w:t>
            </w:r>
          </w:p>
          <w:p w14:paraId="1B0A9B08" w14:textId="77777777" w:rsidR="00DB2F0B" w:rsidRPr="002830DC" w:rsidRDefault="00DB2F0B" w:rsidP="00A820B3">
            <w:pPr>
              <w:rPr>
                <w:rFonts w:ascii="Verdana" w:hAnsi="Verdana" w:cs="Arial"/>
              </w:rPr>
            </w:pPr>
          </w:p>
        </w:tc>
        <w:tc>
          <w:tcPr>
            <w:tcW w:w="3544" w:type="dxa"/>
            <w:shd w:val="clear" w:color="auto" w:fill="auto"/>
          </w:tcPr>
          <w:p w14:paraId="00EA4D83" w14:textId="77777777" w:rsidR="00DB2F0B" w:rsidRPr="002830DC" w:rsidRDefault="00DB2F0B" w:rsidP="00A820B3">
            <w:pPr>
              <w:rPr>
                <w:rFonts w:ascii="Verdana" w:hAnsi="Verdana" w:cs="Arial"/>
              </w:rPr>
            </w:pPr>
          </w:p>
        </w:tc>
        <w:tc>
          <w:tcPr>
            <w:tcW w:w="1701" w:type="dxa"/>
            <w:shd w:val="clear" w:color="auto" w:fill="auto"/>
          </w:tcPr>
          <w:p w14:paraId="37AC58A2" w14:textId="77777777" w:rsidR="00DB2F0B" w:rsidRPr="002830DC" w:rsidRDefault="00DB2F0B" w:rsidP="00A820B3">
            <w:pPr>
              <w:rPr>
                <w:rFonts w:ascii="Verdana" w:hAnsi="Verdana"/>
              </w:rPr>
            </w:pPr>
          </w:p>
        </w:tc>
      </w:tr>
      <w:tr w:rsidR="00DB2F0B" w:rsidRPr="002830DC" w14:paraId="7791F5CF" w14:textId="77777777" w:rsidTr="00A820B3">
        <w:trPr>
          <w:trHeight w:val="363"/>
        </w:trPr>
        <w:tc>
          <w:tcPr>
            <w:tcW w:w="4361" w:type="dxa"/>
            <w:shd w:val="clear" w:color="auto" w:fill="auto"/>
          </w:tcPr>
          <w:p w14:paraId="1237C346" w14:textId="77777777" w:rsidR="00DB2F0B" w:rsidRPr="002830DC" w:rsidRDefault="00DB2F0B" w:rsidP="00A820B3">
            <w:pPr>
              <w:rPr>
                <w:rFonts w:ascii="Verdana" w:hAnsi="Verdana" w:cs="Arial"/>
              </w:rPr>
            </w:pPr>
          </w:p>
          <w:p w14:paraId="004B02BD" w14:textId="77777777" w:rsidR="00DB2F0B" w:rsidRDefault="00DB2F0B" w:rsidP="00A820B3">
            <w:pPr>
              <w:rPr>
                <w:rFonts w:ascii="Verdana" w:hAnsi="Verdana" w:cs="Arial"/>
              </w:rPr>
            </w:pPr>
            <w:r w:rsidRPr="002830DC">
              <w:rPr>
                <w:rFonts w:ascii="Verdana" w:hAnsi="Verdana" w:cs="Arial"/>
              </w:rPr>
              <w:t>Polisïau a gweithdrefnau ynghylch recriwtio a chyflogi staff</w:t>
            </w:r>
          </w:p>
          <w:p w14:paraId="58B4C9E0" w14:textId="77777777" w:rsidR="00F437D1" w:rsidRPr="002830DC" w:rsidRDefault="00F437D1" w:rsidP="00A820B3">
            <w:pPr>
              <w:rPr>
                <w:rFonts w:ascii="Verdana" w:hAnsi="Verdana" w:cs="Arial"/>
              </w:rPr>
            </w:pPr>
          </w:p>
        </w:tc>
        <w:tc>
          <w:tcPr>
            <w:tcW w:w="3544" w:type="dxa"/>
            <w:shd w:val="clear" w:color="auto" w:fill="auto"/>
          </w:tcPr>
          <w:p w14:paraId="2AB17F94" w14:textId="77777777" w:rsidR="00DB2F0B" w:rsidRPr="002830DC" w:rsidRDefault="00DB2F0B" w:rsidP="00A820B3">
            <w:pPr>
              <w:rPr>
                <w:rFonts w:ascii="Verdana" w:hAnsi="Verdana" w:cs="Arial"/>
              </w:rPr>
            </w:pPr>
          </w:p>
        </w:tc>
        <w:tc>
          <w:tcPr>
            <w:tcW w:w="1701" w:type="dxa"/>
            <w:shd w:val="clear" w:color="auto" w:fill="auto"/>
          </w:tcPr>
          <w:p w14:paraId="76781386" w14:textId="77777777" w:rsidR="00DB2F0B" w:rsidRPr="002830DC" w:rsidRDefault="00DB2F0B" w:rsidP="00A820B3">
            <w:pPr>
              <w:rPr>
                <w:rFonts w:ascii="Verdana" w:hAnsi="Verdana"/>
              </w:rPr>
            </w:pPr>
          </w:p>
        </w:tc>
      </w:tr>
      <w:tr w:rsidR="00DB2F0B" w:rsidRPr="002830DC" w14:paraId="7415C5C3" w14:textId="77777777" w:rsidTr="00A820B3">
        <w:trPr>
          <w:trHeight w:val="363"/>
        </w:trPr>
        <w:tc>
          <w:tcPr>
            <w:tcW w:w="4361" w:type="dxa"/>
            <w:shd w:val="clear" w:color="auto" w:fill="auto"/>
          </w:tcPr>
          <w:p w14:paraId="35900966" w14:textId="77777777" w:rsidR="00DB2F0B" w:rsidRPr="002830DC" w:rsidRDefault="00DB2F0B" w:rsidP="00A820B3">
            <w:pPr>
              <w:rPr>
                <w:rFonts w:ascii="Verdana" w:hAnsi="Verdana" w:cs="Arial"/>
              </w:rPr>
            </w:pPr>
            <w:r w:rsidRPr="002830DC">
              <w:rPr>
                <w:rFonts w:ascii="Verdana" w:hAnsi="Verdana" w:cs="Arial"/>
              </w:rPr>
              <w:t>Polisi tâl</w:t>
            </w:r>
          </w:p>
        </w:tc>
        <w:tc>
          <w:tcPr>
            <w:tcW w:w="3544" w:type="dxa"/>
            <w:shd w:val="clear" w:color="auto" w:fill="auto"/>
          </w:tcPr>
          <w:p w14:paraId="71C569FD" w14:textId="77777777" w:rsidR="00DB2F0B" w:rsidRPr="002830DC" w:rsidRDefault="00DB2F0B" w:rsidP="00A820B3">
            <w:pPr>
              <w:rPr>
                <w:rFonts w:ascii="Verdana" w:hAnsi="Verdana" w:cs="Arial"/>
              </w:rPr>
            </w:pPr>
          </w:p>
        </w:tc>
        <w:tc>
          <w:tcPr>
            <w:tcW w:w="1701" w:type="dxa"/>
            <w:shd w:val="clear" w:color="auto" w:fill="auto"/>
          </w:tcPr>
          <w:p w14:paraId="3D800A3E" w14:textId="77777777" w:rsidR="00DB2F0B" w:rsidRPr="002830DC" w:rsidRDefault="00DB2F0B" w:rsidP="00A820B3">
            <w:pPr>
              <w:rPr>
                <w:rFonts w:ascii="Verdana" w:hAnsi="Verdana"/>
              </w:rPr>
            </w:pPr>
          </w:p>
        </w:tc>
      </w:tr>
      <w:tr w:rsidR="00DB2F0B" w:rsidRPr="002830DC" w14:paraId="3EC30B28" w14:textId="77777777" w:rsidTr="00A820B3">
        <w:trPr>
          <w:trHeight w:val="363"/>
        </w:trPr>
        <w:tc>
          <w:tcPr>
            <w:tcW w:w="4361" w:type="dxa"/>
            <w:shd w:val="clear" w:color="auto" w:fill="auto"/>
          </w:tcPr>
          <w:p w14:paraId="0250B07F" w14:textId="77777777" w:rsidR="00DB2F0B" w:rsidRPr="002830DC" w:rsidRDefault="00DB2F0B" w:rsidP="00A820B3">
            <w:pPr>
              <w:rPr>
                <w:rFonts w:ascii="Verdana" w:hAnsi="Verdana" w:cs="Arial"/>
              </w:rPr>
            </w:pPr>
          </w:p>
          <w:p w14:paraId="6C8FA5EA" w14:textId="77777777" w:rsidR="00DB2F0B" w:rsidRPr="002830DC" w:rsidRDefault="00DB2F0B" w:rsidP="00A820B3">
            <w:pPr>
              <w:rPr>
                <w:rFonts w:ascii="Verdana" w:hAnsi="Verdana" w:cs="Arial"/>
              </w:rPr>
            </w:pPr>
            <w:r w:rsidRPr="002830DC">
              <w:rPr>
                <w:rFonts w:ascii="Verdana" w:hAnsi="Verdana" w:cs="Arial"/>
              </w:rPr>
              <w:t>Polisi cydraddoldeb ac amrywiaeth</w:t>
            </w:r>
          </w:p>
          <w:p w14:paraId="5DDD0189" w14:textId="77777777" w:rsidR="00DB2F0B" w:rsidRPr="002830DC" w:rsidRDefault="00DB2F0B" w:rsidP="00A820B3">
            <w:pPr>
              <w:rPr>
                <w:rFonts w:ascii="Verdana" w:hAnsi="Verdana" w:cs="Arial"/>
              </w:rPr>
            </w:pPr>
          </w:p>
        </w:tc>
        <w:tc>
          <w:tcPr>
            <w:tcW w:w="3544" w:type="dxa"/>
            <w:shd w:val="clear" w:color="auto" w:fill="auto"/>
          </w:tcPr>
          <w:p w14:paraId="0290DB89" w14:textId="77777777" w:rsidR="00DB2F0B" w:rsidRPr="002830DC" w:rsidRDefault="00DB2F0B" w:rsidP="00A820B3">
            <w:pPr>
              <w:rPr>
                <w:rFonts w:ascii="Verdana" w:hAnsi="Verdana" w:cs="Arial"/>
              </w:rPr>
            </w:pPr>
          </w:p>
        </w:tc>
        <w:tc>
          <w:tcPr>
            <w:tcW w:w="1701" w:type="dxa"/>
            <w:shd w:val="clear" w:color="auto" w:fill="auto"/>
          </w:tcPr>
          <w:p w14:paraId="0A42C66D" w14:textId="77777777" w:rsidR="00DB2F0B" w:rsidRPr="002830DC" w:rsidRDefault="00DB2F0B" w:rsidP="00A820B3">
            <w:pPr>
              <w:rPr>
                <w:rFonts w:ascii="Verdana" w:hAnsi="Verdana"/>
              </w:rPr>
            </w:pPr>
          </w:p>
        </w:tc>
      </w:tr>
      <w:tr w:rsidR="00DB2F0B" w:rsidRPr="002830DC" w14:paraId="174DE5B9" w14:textId="77777777" w:rsidTr="00A820B3">
        <w:trPr>
          <w:trHeight w:val="363"/>
        </w:trPr>
        <w:tc>
          <w:tcPr>
            <w:tcW w:w="4361" w:type="dxa"/>
            <w:shd w:val="clear" w:color="auto" w:fill="auto"/>
          </w:tcPr>
          <w:p w14:paraId="5B8FD9E8" w14:textId="77777777" w:rsidR="00DB2F0B" w:rsidRPr="002830DC" w:rsidRDefault="00DB2F0B" w:rsidP="00A820B3">
            <w:pPr>
              <w:rPr>
                <w:rFonts w:ascii="Verdana" w:hAnsi="Verdana" w:cs="Arial"/>
              </w:rPr>
            </w:pPr>
          </w:p>
          <w:p w14:paraId="38A788C6" w14:textId="77777777" w:rsidR="00DB2F0B" w:rsidRPr="002830DC" w:rsidRDefault="00DB2F0B" w:rsidP="00A820B3">
            <w:pPr>
              <w:rPr>
                <w:rFonts w:ascii="Verdana" w:hAnsi="Verdana" w:cs="Arial"/>
              </w:rPr>
            </w:pPr>
            <w:r w:rsidRPr="002830DC">
              <w:rPr>
                <w:rFonts w:ascii="Verdana" w:hAnsi="Verdana" w:cs="Arial"/>
              </w:rPr>
              <w:t>Polisi iechyd a diogelwch</w:t>
            </w:r>
          </w:p>
          <w:p w14:paraId="0E36F890" w14:textId="77777777" w:rsidR="00DB2F0B" w:rsidRPr="002830DC" w:rsidRDefault="00DB2F0B" w:rsidP="00A820B3">
            <w:pPr>
              <w:rPr>
                <w:rFonts w:ascii="Verdana" w:hAnsi="Verdana" w:cs="Arial"/>
              </w:rPr>
            </w:pPr>
          </w:p>
        </w:tc>
        <w:tc>
          <w:tcPr>
            <w:tcW w:w="3544" w:type="dxa"/>
            <w:shd w:val="clear" w:color="auto" w:fill="auto"/>
          </w:tcPr>
          <w:p w14:paraId="6DEA5D9D" w14:textId="77777777" w:rsidR="00DB2F0B" w:rsidRPr="002830DC" w:rsidRDefault="00DB2F0B" w:rsidP="00A820B3">
            <w:pPr>
              <w:rPr>
                <w:rFonts w:ascii="Verdana" w:hAnsi="Verdana" w:cs="Arial"/>
              </w:rPr>
            </w:pPr>
          </w:p>
        </w:tc>
        <w:tc>
          <w:tcPr>
            <w:tcW w:w="1701" w:type="dxa"/>
            <w:shd w:val="clear" w:color="auto" w:fill="auto"/>
          </w:tcPr>
          <w:p w14:paraId="53163DCE" w14:textId="77777777" w:rsidR="00DB2F0B" w:rsidRPr="002830DC" w:rsidRDefault="00DB2F0B" w:rsidP="00A820B3">
            <w:pPr>
              <w:rPr>
                <w:rFonts w:ascii="Verdana" w:hAnsi="Verdana"/>
              </w:rPr>
            </w:pPr>
          </w:p>
        </w:tc>
      </w:tr>
      <w:tr w:rsidR="00DB2F0B" w:rsidRPr="002830DC" w14:paraId="38590B30" w14:textId="77777777" w:rsidTr="00A820B3">
        <w:trPr>
          <w:trHeight w:val="363"/>
        </w:trPr>
        <w:tc>
          <w:tcPr>
            <w:tcW w:w="4361" w:type="dxa"/>
            <w:shd w:val="clear" w:color="auto" w:fill="auto"/>
          </w:tcPr>
          <w:p w14:paraId="2272B48A" w14:textId="77777777" w:rsidR="00DB2F0B" w:rsidRDefault="00DB2F0B" w:rsidP="00A820B3">
            <w:pPr>
              <w:rPr>
                <w:rFonts w:ascii="Verdana" w:hAnsi="Verdana" w:cs="Arial"/>
              </w:rPr>
            </w:pPr>
            <w:r w:rsidRPr="002830DC">
              <w:rPr>
                <w:rFonts w:ascii="Verdana" w:hAnsi="Verdana" w:cs="Arial"/>
              </w:rPr>
              <w:t>Polisi rheoli heintiau</w:t>
            </w:r>
          </w:p>
          <w:p w14:paraId="2584CCCE" w14:textId="77777777" w:rsidR="00F437D1" w:rsidRPr="002830DC" w:rsidRDefault="00F437D1" w:rsidP="00A820B3">
            <w:pPr>
              <w:rPr>
                <w:rFonts w:ascii="Verdana" w:hAnsi="Verdana" w:cs="Arial"/>
              </w:rPr>
            </w:pPr>
          </w:p>
        </w:tc>
        <w:tc>
          <w:tcPr>
            <w:tcW w:w="3544" w:type="dxa"/>
            <w:shd w:val="clear" w:color="auto" w:fill="auto"/>
          </w:tcPr>
          <w:p w14:paraId="72B1B6ED" w14:textId="77777777" w:rsidR="00DB2F0B" w:rsidRPr="002830DC" w:rsidRDefault="00DB2F0B" w:rsidP="00A820B3">
            <w:pPr>
              <w:rPr>
                <w:rFonts w:ascii="Verdana" w:hAnsi="Verdana" w:cs="Arial"/>
              </w:rPr>
            </w:pPr>
          </w:p>
        </w:tc>
        <w:tc>
          <w:tcPr>
            <w:tcW w:w="1701" w:type="dxa"/>
            <w:shd w:val="clear" w:color="auto" w:fill="auto"/>
          </w:tcPr>
          <w:p w14:paraId="26C395DD" w14:textId="77777777" w:rsidR="00DB2F0B" w:rsidRPr="002830DC" w:rsidRDefault="00DB2F0B" w:rsidP="00A820B3">
            <w:pPr>
              <w:rPr>
                <w:rFonts w:ascii="Verdana" w:hAnsi="Verdana"/>
              </w:rPr>
            </w:pPr>
          </w:p>
        </w:tc>
      </w:tr>
      <w:tr w:rsidR="00DB2F0B" w:rsidRPr="002830DC" w14:paraId="5D513730" w14:textId="77777777" w:rsidTr="00A820B3">
        <w:trPr>
          <w:trHeight w:val="363"/>
        </w:trPr>
        <w:tc>
          <w:tcPr>
            <w:tcW w:w="4361" w:type="dxa"/>
            <w:shd w:val="clear" w:color="auto" w:fill="auto"/>
          </w:tcPr>
          <w:p w14:paraId="4B0F0A5A" w14:textId="77777777" w:rsidR="00DB2F0B" w:rsidRPr="002830DC" w:rsidRDefault="00DB2F0B" w:rsidP="00A820B3">
            <w:pPr>
              <w:rPr>
                <w:rFonts w:ascii="Verdana" w:hAnsi="Verdana" w:cs="Arial"/>
              </w:rPr>
            </w:pPr>
            <w:r w:rsidRPr="002830DC">
              <w:rPr>
                <w:rFonts w:ascii="Verdana" w:hAnsi="Verdana" w:cs="Arial"/>
              </w:rPr>
              <w:t xml:space="preserve">Rhestr </w:t>
            </w:r>
            <w:r w:rsidR="00E964AE" w:rsidRPr="002830DC">
              <w:rPr>
                <w:rFonts w:ascii="Verdana" w:hAnsi="Verdana" w:cs="Arial"/>
              </w:rPr>
              <w:t>wirio diogelu radiolegol</w:t>
            </w:r>
          </w:p>
        </w:tc>
        <w:tc>
          <w:tcPr>
            <w:tcW w:w="3544" w:type="dxa"/>
            <w:shd w:val="clear" w:color="auto" w:fill="auto"/>
          </w:tcPr>
          <w:p w14:paraId="1B0CF757" w14:textId="77777777" w:rsidR="00DB2F0B" w:rsidRPr="002830DC" w:rsidRDefault="00DB2F0B" w:rsidP="00A820B3">
            <w:pPr>
              <w:rPr>
                <w:rFonts w:ascii="Verdana" w:hAnsi="Verdana" w:cs="Arial"/>
              </w:rPr>
            </w:pPr>
          </w:p>
        </w:tc>
        <w:tc>
          <w:tcPr>
            <w:tcW w:w="1701" w:type="dxa"/>
            <w:shd w:val="clear" w:color="auto" w:fill="auto"/>
          </w:tcPr>
          <w:p w14:paraId="5B797382" w14:textId="77777777" w:rsidR="00DB2F0B" w:rsidRPr="002830DC" w:rsidRDefault="00DB2F0B" w:rsidP="00A820B3">
            <w:pPr>
              <w:rPr>
                <w:rFonts w:ascii="Verdana" w:hAnsi="Verdana"/>
              </w:rPr>
            </w:pPr>
          </w:p>
        </w:tc>
      </w:tr>
      <w:tr w:rsidR="00DB2F0B" w:rsidRPr="002830DC" w14:paraId="173808E1" w14:textId="77777777" w:rsidTr="00A820B3">
        <w:trPr>
          <w:trHeight w:val="233"/>
        </w:trPr>
        <w:tc>
          <w:tcPr>
            <w:tcW w:w="4361" w:type="dxa"/>
            <w:shd w:val="clear" w:color="auto" w:fill="auto"/>
          </w:tcPr>
          <w:p w14:paraId="0FBF1B09" w14:textId="77777777" w:rsidR="00DB2F0B" w:rsidRPr="002830DC" w:rsidRDefault="00DB2F0B" w:rsidP="00A820B3">
            <w:pPr>
              <w:rPr>
                <w:rFonts w:ascii="Verdana" w:hAnsi="Verdana" w:cs="Arial"/>
              </w:rPr>
            </w:pPr>
          </w:p>
          <w:p w14:paraId="317CDFA5" w14:textId="77777777" w:rsidR="00DB2F0B" w:rsidRPr="002830DC" w:rsidRDefault="00DB2F0B" w:rsidP="00A820B3">
            <w:pPr>
              <w:rPr>
                <w:rFonts w:ascii="Verdana" w:hAnsi="Verdana" w:cs="Arial"/>
              </w:rPr>
            </w:pPr>
            <w:r w:rsidRPr="002830DC">
              <w:rPr>
                <w:rFonts w:ascii="Verdana" w:hAnsi="Verdana" w:cs="Arial"/>
              </w:rPr>
              <w:t>Polisïau rheoli cofnodion (cadw, dinistrio ac archifo cofnodion)</w:t>
            </w:r>
          </w:p>
        </w:tc>
        <w:tc>
          <w:tcPr>
            <w:tcW w:w="3544" w:type="dxa"/>
            <w:shd w:val="clear" w:color="auto" w:fill="auto"/>
          </w:tcPr>
          <w:p w14:paraId="1E9C7956" w14:textId="77777777" w:rsidR="00DB2F0B" w:rsidRPr="002830DC" w:rsidRDefault="00DB2F0B" w:rsidP="00A820B3">
            <w:pPr>
              <w:rPr>
                <w:rFonts w:ascii="Verdana" w:hAnsi="Verdana" w:cs="Arial"/>
              </w:rPr>
            </w:pPr>
          </w:p>
        </w:tc>
        <w:tc>
          <w:tcPr>
            <w:tcW w:w="1701" w:type="dxa"/>
            <w:shd w:val="clear" w:color="auto" w:fill="auto"/>
          </w:tcPr>
          <w:p w14:paraId="73E79B26" w14:textId="77777777" w:rsidR="00DB2F0B" w:rsidRPr="002830DC" w:rsidRDefault="00DB2F0B" w:rsidP="00A820B3">
            <w:pPr>
              <w:rPr>
                <w:rFonts w:ascii="Verdana" w:hAnsi="Verdana"/>
              </w:rPr>
            </w:pPr>
          </w:p>
        </w:tc>
      </w:tr>
      <w:tr w:rsidR="00DB2F0B" w:rsidRPr="002830DC" w14:paraId="78EFFB8C" w14:textId="77777777" w:rsidTr="00A820B3">
        <w:trPr>
          <w:trHeight w:val="137"/>
        </w:trPr>
        <w:tc>
          <w:tcPr>
            <w:tcW w:w="4361" w:type="dxa"/>
            <w:shd w:val="clear" w:color="auto" w:fill="auto"/>
          </w:tcPr>
          <w:p w14:paraId="5BB94DD1" w14:textId="77777777" w:rsidR="00DB2F0B" w:rsidRPr="002830DC" w:rsidRDefault="00DB2F0B" w:rsidP="00A820B3">
            <w:pPr>
              <w:rPr>
                <w:rFonts w:ascii="Verdana" w:hAnsi="Verdana" w:cs="Arial"/>
              </w:rPr>
            </w:pPr>
          </w:p>
          <w:p w14:paraId="6EEB3FF6" w14:textId="77777777" w:rsidR="00DB2F0B" w:rsidRPr="002830DC" w:rsidRDefault="00DB2F0B" w:rsidP="00A820B3">
            <w:pPr>
              <w:rPr>
                <w:rFonts w:ascii="Verdana" w:hAnsi="Verdana" w:cs="Arial"/>
              </w:rPr>
            </w:pPr>
            <w:r w:rsidRPr="002830DC">
              <w:rPr>
                <w:rFonts w:ascii="Verdana" w:hAnsi="Verdana" w:cs="Arial"/>
              </w:rPr>
              <w:t xml:space="preserve">Polisïau </w:t>
            </w:r>
            <w:r w:rsidR="00E964AE" w:rsidRPr="002830DC">
              <w:rPr>
                <w:rFonts w:ascii="Verdana" w:hAnsi="Verdana" w:cs="Arial"/>
              </w:rPr>
              <w:t xml:space="preserve">cyfrinachedd a </w:t>
            </w:r>
            <w:r w:rsidRPr="002830DC">
              <w:rPr>
                <w:rFonts w:ascii="Verdana" w:hAnsi="Verdana" w:cs="Arial"/>
              </w:rPr>
              <w:t>diogelu data (gan gynnwys polisïau rhannu data a defnyddio CCTV)</w:t>
            </w:r>
          </w:p>
          <w:p w14:paraId="5201B5EE" w14:textId="77777777" w:rsidR="00DB2F0B" w:rsidRPr="002830DC" w:rsidRDefault="00DB2F0B" w:rsidP="00A820B3">
            <w:pPr>
              <w:rPr>
                <w:rFonts w:ascii="Verdana" w:hAnsi="Verdana" w:cs="Arial"/>
              </w:rPr>
            </w:pPr>
          </w:p>
        </w:tc>
        <w:tc>
          <w:tcPr>
            <w:tcW w:w="3544" w:type="dxa"/>
            <w:shd w:val="clear" w:color="auto" w:fill="auto"/>
          </w:tcPr>
          <w:p w14:paraId="26AD4527" w14:textId="77777777" w:rsidR="00DB2F0B" w:rsidRPr="002830DC" w:rsidRDefault="00DB2F0B" w:rsidP="00A820B3">
            <w:pPr>
              <w:rPr>
                <w:rFonts w:ascii="Verdana" w:hAnsi="Verdana" w:cs="Arial"/>
              </w:rPr>
            </w:pPr>
          </w:p>
        </w:tc>
        <w:tc>
          <w:tcPr>
            <w:tcW w:w="1701" w:type="dxa"/>
            <w:shd w:val="clear" w:color="auto" w:fill="auto"/>
          </w:tcPr>
          <w:p w14:paraId="6042ACE7" w14:textId="77777777" w:rsidR="00DB2F0B" w:rsidRPr="002830DC" w:rsidRDefault="00DB2F0B" w:rsidP="00A820B3">
            <w:pPr>
              <w:rPr>
                <w:rFonts w:ascii="Verdana" w:hAnsi="Verdana"/>
              </w:rPr>
            </w:pPr>
          </w:p>
        </w:tc>
      </w:tr>
      <w:tr w:rsidR="00E964AE" w:rsidRPr="002830DC" w14:paraId="6A82E648" w14:textId="77777777" w:rsidTr="00A820B3">
        <w:trPr>
          <w:trHeight w:val="137"/>
        </w:trPr>
        <w:tc>
          <w:tcPr>
            <w:tcW w:w="4361" w:type="dxa"/>
            <w:shd w:val="clear" w:color="auto" w:fill="auto"/>
          </w:tcPr>
          <w:p w14:paraId="29921DB3" w14:textId="77777777" w:rsidR="00E964AE" w:rsidRPr="002830DC" w:rsidRDefault="002830DC" w:rsidP="00A820B3">
            <w:pPr>
              <w:rPr>
                <w:rFonts w:ascii="Verdana" w:hAnsi="Verdana" w:cs="Arial"/>
              </w:rPr>
            </w:pPr>
            <w:r w:rsidRPr="002830DC">
              <w:rPr>
                <w:rFonts w:ascii="Verdana" w:hAnsi="Verdana" w:cs="Arial"/>
              </w:rPr>
              <w:t>Polisïau</w:t>
            </w:r>
            <w:r w:rsidR="00E964AE" w:rsidRPr="002830DC">
              <w:rPr>
                <w:rFonts w:ascii="Verdana" w:hAnsi="Verdana" w:cs="Arial"/>
              </w:rPr>
              <w:t xml:space="preserve"> a gweithdrefnau ar gyfer ymdrin â cheisiadau am wybodaeth</w:t>
            </w:r>
          </w:p>
          <w:p w14:paraId="658A2EF9" w14:textId="77777777" w:rsidR="00E964AE" w:rsidRPr="002830DC" w:rsidRDefault="00E964AE" w:rsidP="00A820B3">
            <w:pPr>
              <w:rPr>
                <w:rFonts w:ascii="Verdana" w:hAnsi="Verdana" w:cs="Arial"/>
              </w:rPr>
            </w:pPr>
          </w:p>
        </w:tc>
        <w:tc>
          <w:tcPr>
            <w:tcW w:w="3544" w:type="dxa"/>
            <w:shd w:val="clear" w:color="auto" w:fill="auto"/>
          </w:tcPr>
          <w:p w14:paraId="0138E339" w14:textId="77777777" w:rsidR="00E964AE" w:rsidRPr="002830DC" w:rsidRDefault="00E964AE" w:rsidP="00A820B3">
            <w:pPr>
              <w:rPr>
                <w:rFonts w:ascii="Verdana" w:hAnsi="Verdana" w:cs="Arial"/>
              </w:rPr>
            </w:pPr>
          </w:p>
        </w:tc>
        <w:tc>
          <w:tcPr>
            <w:tcW w:w="1701" w:type="dxa"/>
            <w:shd w:val="clear" w:color="auto" w:fill="auto"/>
          </w:tcPr>
          <w:p w14:paraId="7E71B03C" w14:textId="77777777" w:rsidR="00E964AE" w:rsidRPr="002830DC" w:rsidRDefault="00E964AE" w:rsidP="00A820B3">
            <w:pPr>
              <w:rPr>
                <w:rFonts w:ascii="Verdana" w:hAnsi="Verdana"/>
              </w:rPr>
            </w:pPr>
          </w:p>
        </w:tc>
      </w:tr>
      <w:tr w:rsidR="00DB2F0B" w:rsidRPr="002830DC" w14:paraId="554CB81D" w14:textId="77777777" w:rsidTr="00A820B3">
        <w:trPr>
          <w:trHeight w:val="137"/>
        </w:trPr>
        <w:tc>
          <w:tcPr>
            <w:tcW w:w="4361" w:type="dxa"/>
            <w:shd w:val="clear" w:color="auto" w:fill="auto"/>
          </w:tcPr>
          <w:p w14:paraId="3AC94088" w14:textId="77777777" w:rsidR="00DB2F0B" w:rsidRPr="002830DC" w:rsidRDefault="00DB2F0B" w:rsidP="00A820B3">
            <w:pPr>
              <w:rPr>
                <w:rFonts w:ascii="Verdana" w:hAnsi="Verdana" w:cs="Arial"/>
                <w:b/>
                <w:sz w:val="28"/>
                <w:szCs w:val="28"/>
              </w:rPr>
            </w:pPr>
            <w:r w:rsidRPr="002830DC">
              <w:rPr>
                <w:rFonts w:ascii="Verdana" w:hAnsi="Verdana"/>
                <w:b/>
                <w:sz w:val="28"/>
                <w:szCs w:val="28"/>
              </w:rPr>
              <w:t>Dosbarth 6 – Rhestrau a chofrestrau</w:t>
            </w:r>
          </w:p>
          <w:p w14:paraId="55BD7C38" w14:textId="77777777" w:rsidR="00DB2F0B" w:rsidRPr="002830DC" w:rsidRDefault="00DB2F0B" w:rsidP="00A820B3">
            <w:pPr>
              <w:rPr>
                <w:rFonts w:ascii="Verdana" w:hAnsi="Verdana" w:cs="Arial"/>
              </w:rPr>
            </w:pPr>
          </w:p>
          <w:p w14:paraId="61534FE0" w14:textId="77777777" w:rsidR="00DB2F0B" w:rsidRPr="002830DC" w:rsidRDefault="00DB2F0B" w:rsidP="00A820B3">
            <w:pPr>
              <w:rPr>
                <w:rFonts w:ascii="Verdana" w:hAnsi="Verdana" w:cs="Arial"/>
                <w:sz w:val="28"/>
                <w:szCs w:val="28"/>
              </w:rPr>
            </w:pPr>
            <w:r w:rsidRPr="002830DC">
              <w:rPr>
                <w:rFonts w:ascii="Verdana" w:hAnsi="Verdana" w:cs="Arial"/>
              </w:rPr>
              <w:t>Rhestrau a chofrestrau sy’n cael eu cadw ar hyn o bryd yn unig</w:t>
            </w:r>
          </w:p>
          <w:p w14:paraId="542C34EB" w14:textId="77777777" w:rsidR="00DB2F0B" w:rsidRPr="002830DC" w:rsidRDefault="00DB2F0B" w:rsidP="00A820B3">
            <w:pPr>
              <w:rPr>
                <w:rFonts w:ascii="Verdana" w:hAnsi="Verdana" w:cs="Arial"/>
              </w:rPr>
            </w:pPr>
          </w:p>
        </w:tc>
        <w:tc>
          <w:tcPr>
            <w:tcW w:w="3544" w:type="dxa"/>
            <w:shd w:val="clear" w:color="auto" w:fill="auto"/>
          </w:tcPr>
          <w:p w14:paraId="3EF6EE78" w14:textId="77777777" w:rsidR="00DB2F0B" w:rsidRPr="002830DC" w:rsidRDefault="00DB2F0B" w:rsidP="00A820B3">
            <w:pPr>
              <w:rPr>
                <w:rFonts w:ascii="Verdana" w:hAnsi="Verdana" w:cs="Arial"/>
              </w:rPr>
            </w:pPr>
          </w:p>
        </w:tc>
        <w:tc>
          <w:tcPr>
            <w:tcW w:w="1701" w:type="dxa"/>
            <w:shd w:val="clear" w:color="auto" w:fill="auto"/>
          </w:tcPr>
          <w:p w14:paraId="222735EE" w14:textId="77777777" w:rsidR="00DB2F0B" w:rsidRPr="002830DC" w:rsidRDefault="00DB2F0B" w:rsidP="00A820B3">
            <w:pPr>
              <w:rPr>
                <w:rFonts w:ascii="Verdana" w:hAnsi="Verdana"/>
              </w:rPr>
            </w:pPr>
          </w:p>
        </w:tc>
      </w:tr>
      <w:tr w:rsidR="00DB2F0B" w:rsidRPr="002830DC" w14:paraId="22AA11C9" w14:textId="77777777" w:rsidTr="00A820B3">
        <w:trPr>
          <w:trHeight w:val="137"/>
        </w:trPr>
        <w:tc>
          <w:tcPr>
            <w:tcW w:w="4361" w:type="dxa"/>
            <w:shd w:val="clear" w:color="auto" w:fill="auto"/>
          </w:tcPr>
          <w:p w14:paraId="7B400367" w14:textId="77777777" w:rsidR="00DB2F0B" w:rsidRPr="002830DC" w:rsidRDefault="00DB2F0B" w:rsidP="00A820B3">
            <w:pPr>
              <w:rPr>
                <w:rFonts w:ascii="Verdana" w:hAnsi="Verdana"/>
              </w:rPr>
            </w:pPr>
          </w:p>
          <w:p w14:paraId="61CF8293" w14:textId="77777777" w:rsidR="00DB2F0B" w:rsidRPr="002830DC" w:rsidRDefault="00DB2F0B" w:rsidP="00A820B3">
            <w:pPr>
              <w:rPr>
                <w:rFonts w:ascii="Verdana" w:hAnsi="Verdana"/>
                <w:b/>
              </w:rPr>
            </w:pPr>
            <w:r w:rsidRPr="002830DC">
              <w:rPr>
                <w:rFonts w:ascii="Verdana" w:hAnsi="Verdana"/>
              </w:rPr>
              <w:t>Manylion lleoliadau unrhyw gamerâu gwyliadwriaeth CCTV agored sy</w:t>
            </w:r>
            <w:r w:rsidR="00E964AE" w:rsidRPr="002830DC">
              <w:rPr>
                <w:rFonts w:ascii="Verdana" w:hAnsi="Verdana"/>
              </w:rPr>
              <w:t>’</w:t>
            </w:r>
            <w:r w:rsidRPr="002830DC">
              <w:rPr>
                <w:rFonts w:ascii="Verdana" w:hAnsi="Verdana"/>
              </w:rPr>
              <w:t>n cael eu gweithredu gennych chi neu ar eich rhan, gan ddibynnu ar y lefel manylion sy’n briodol</w:t>
            </w:r>
          </w:p>
          <w:p w14:paraId="70D11A7D" w14:textId="77777777" w:rsidR="00DB2F0B" w:rsidRPr="002830DC" w:rsidRDefault="00DB2F0B" w:rsidP="00A820B3">
            <w:pPr>
              <w:rPr>
                <w:rFonts w:ascii="Verdana" w:hAnsi="Verdana" w:cs="Arial"/>
              </w:rPr>
            </w:pPr>
          </w:p>
        </w:tc>
        <w:tc>
          <w:tcPr>
            <w:tcW w:w="3544" w:type="dxa"/>
            <w:shd w:val="clear" w:color="auto" w:fill="auto"/>
          </w:tcPr>
          <w:p w14:paraId="20F22C7E" w14:textId="77777777" w:rsidR="00DB2F0B" w:rsidRPr="002830DC" w:rsidRDefault="00DB2F0B" w:rsidP="00A820B3">
            <w:pPr>
              <w:rPr>
                <w:rFonts w:ascii="Verdana" w:hAnsi="Verdana" w:cs="Arial"/>
              </w:rPr>
            </w:pPr>
          </w:p>
        </w:tc>
        <w:tc>
          <w:tcPr>
            <w:tcW w:w="1701" w:type="dxa"/>
            <w:shd w:val="clear" w:color="auto" w:fill="auto"/>
          </w:tcPr>
          <w:p w14:paraId="05A193A7" w14:textId="77777777" w:rsidR="00DB2F0B" w:rsidRPr="002830DC" w:rsidRDefault="00DB2F0B" w:rsidP="00A820B3">
            <w:pPr>
              <w:rPr>
                <w:rFonts w:ascii="Verdana" w:hAnsi="Verdana"/>
              </w:rPr>
            </w:pPr>
          </w:p>
        </w:tc>
      </w:tr>
      <w:tr w:rsidR="00E964AE" w:rsidRPr="002830DC" w14:paraId="57763C70" w14:textId="77777777" w:rsidTr="00A820B3">
        <w:trPr>
          <w:trHeight w:val="137"/>
        </w:trPr>
        <w:tc>
          <w:tcPr>
            <w:tcW w:w="4361" w:type="dxa"/>
            <w:shd w:val="clear" w:color="auto" w:fill="auto"/>
          </w:tcPr>
          <w:p w14:paraId="7179149F" w14:textId="77777777" w:rsidR="00E964AE" w:rsidRPr="002830DC" w:rsidRDefault="00E964AE" w:rsidP="00E964AE">
            <w:pPr>
              <w:rPr>
                <w:rFonts w:ascii="Verdana" w:hAnsi="Verdana" w:cs="Arial"/>
              </w:rPr>
            </w:pPr>
            <w:r w:rsidRPr="002830DC">
              <w:rPr>
                <w:rFonts w:ascii="Verdana" w:hAnsi="Verdana"/>
              </w:rPr>
              <w:t xml:space="preserve">Manylion </w:t>
            </w:r>
            <w:r w:rsidRPr="002830DC">
              <w:rPr>
                <w:rFonts w:ascii="Verdana" w:hAnsi="Verdana" w:cs="Arial"/>
              </w:rPr>
              <w:t xml:space="preserve">unrhyw gofrestr neu </w:t>
            </w:r>
            <w:r w:rsidRPr="002830DC">
              <w:rPr>
                <w:rFonts w:ascii="Verdana" w:hAnsi="Verdana" w:cs="Arial"/>
              </w:rPr>
              <w:lastRenderedPageBreak/>
              <w:t>restr sydd ar gael i'r cyhoedd (os oes rhai gennych, dylid rhoi cyhoeddusrwydd i hyn; yn y mwyafrif o amgylchiadau bydd y darpariaethau mynediad presennol yn ddigonol).</w:t>
            </w:r>
          </w:p>
          <w:p w14:paraId="4D191857" w14:textId="77777777" w:rsidR="00E964AE" w:rsidRPr="002830DC" w:rsidRDefault="00E964AE" w:rsidP="00A820B3">
            <w:pPr>
              <w:rPr>
                <w:rFonts w:ascii="Verdana" w:hAnsi="Verdana"/>
              </w:rPr>
            </w:pPr>
          </w:p>
        </w:tc>
        <w:tc>
          <w:tcPr>
            <w:tcW w:w="3544" w:type="dxa"/>
            <w:shd w:val="clear" w:color="auto" w:fill="auto"/>
          </w:tcPr>
          <w:p w14:paraId="56C78FC1" w14:textId="77777777" w:rsidR="00E964AE" w:rsidRPr="002830DC" w:rsidRDefault="00E964AE" w:rsidP="00A820B3">
            <w:pPr>
              <w:rPr>
                <w:rFonts w:ascii="Verdana" w:hAnsi="Verdana" w:cs="Arial"/>
              </w:rPr>
            </w:pPr>
          </w:p>
        </w:tc>
        <w:tc>
          <w:tcPr>
            <w:tcW w:w="1701" w:type="dxa"/>
            <w:shd w:val="clear" w:color="auto" w:fill="auto"/>
          </w:tcPr>
          <w:p w14:paraId="40E2CA43" w14:textId="77777777" w:rsidR="00E964AE" w:rsidRPr="002830DC" w:rsidRDefault="00E964AE" w:rsidP="00A820B3">
            <w:pPr>
              <w:rPr>
                <w:rFonts w:ascii="Verdana" w:hAnsi="Verdana"/>
              </w:rPr>
            </w:pPr>
          </w:p>
        </w:tc>
      </w:tr>
      <w:tr w:rsidR="00DB2F0B" w:rsidRPr="002830DC" w14:paraId="63FA086A" w14:textId="77777777" w:rsidTr="00A820B3">
        <w:trPr>
          <w:trHeight w:val="137"/>
        </w:trPr>
        <w:tc>
          <w:tcPr>
            <w:tcW w:w="4361" w:type="dxa"/>
            <w:shd w:val="clear" w:color="auto" w:fill="auto"/>
          </w:tcPr>
          <w:p w14:paraId="6DF97531" w14:textId="77777777" w:rsidR="00DB2F0B" w:rsidRPr="002830DC" w:rsidRDefault="00DB2F0B" w:rsidP="00A820B3">
            <w:pPr>
              <w:rPr>
                <w:rFonts w:ascii="Verdana" w:hAnsi="Verdana"/>
                <w:b/>
                <w:sz w:val="28"/>
                <w:szCs w:val="28"/>
              </w:rPr>
            </w:pPr>
            <w:r w:rsidRPr="002830DC">
              <w:rPr>
                <w:rFonts w:ascii="Verdana" w:hAnsi="Verdana"/>
                <w:b/>
                <w:sz w:val="28"/>
                <w:szCs w:val="28"/>
              </w:rPr>
              <w:t>Dosbarth 7 - Y gwasanaethau rydyn ni’n eu cynnig</w:t>
            </w:r>
          </w:p>
          <w:p w14:paraId="1611D735" w14:textId="77777777" w:rsidR="00DB2F0B" w:rsidRPr="002830DC" w:rsidRDefault="00DB2F0B" w:rsidP="00A820B3">
            <w:pPr>
              <w:rPr>
                <w:rFonts w:cs="Arial"/>
              </w:rPr>
            </w:pPr>
          </w:p>
          <w:p w14:paraId="4579D037" w14:textId="77777777" w:rsidR="00DB2F0B" w:rsidRPr="002830DC" w:rsidRDefault="00DB2F0B" w:rsidP="00A820B3">
            <w:pPr>
              <w:rPr>
                <w:rFonts w:ascii="Verdana" w:hAnsi="Verdana" w:cs="Arial"/>
              </w:rPr>
            </w:pPr>
            <w:r w:rsidRPr="002830DC">
              <w:rPr>
                <w:rFonts w:ascii="Verdana" w:hAnsi="Verdana" w:cs="Arial"/>
              </w:rPr>
              <w:t xml:space="preserve">Gwybodaeth am y gwasanaethau rydyn ni’n eu cynnig, gan gynnwys taflenni, canllawiau a newyddlenni a gynhyrchir i’r cyhoedd </w:t>
            </w:r>
          </w:p>
          <w:p w14:paraId="6D359E27" w14:textId="77777777" w:rsidR="00DB2F0B" w:rsidRPr="002830DC" w:rsidRDefault="00DB2F0B" w:rsidP="00A820B3">
            <w:pPr>
              <w:rPr>
                <w:rFonts w:ascii="Verdana" w:hAnsi="Verdana" w:cs="Arial"/>
              </w:rPr>
            </w:pPr>
          </w:p>
        </w:tc>
        <w:tc>
          <w:tcPr>
            <w:tcW w:w="3544" w:type="dxa"/>
            <w:shd w:val="clear" w:color="auto" w:fill="auto"/>
          </w:tcPr>
          <w:p w14:paraId="3D0125A5" w14:textId="77777777" w:rsidR="00DB2F0B" w:rsidRPr="002830DC" w:rsidRDefault="00DB2F0B" w:rsidP="00A820B3">
            <w:pPr>
              <w:rPr>
                <w:rFonts w:ascii="Verdana" w:hAnsi="Verdana" w:cs="Arial"/>
              </w:rPr>
            </w:pPr>
          </w:p>
        </w:tc>
        <w:tc>
          <w:tcPr>
            <w:tcW w:w="1701" w:type="dxa"/>
            <w:shd w:val="clear" w:color="auto" w:fill="auto"/>
          </w:tcPr>
          <w:p w14:paraId="700DFEEF" w14:textId="77777777" w:rsidR="00DB2F0B" w:rsidRPr="002830DC" w:rsidRDefault="00DB2F0B" w:rsidP="00A820B3">
            <w:pPr>
              <w:rPr>
                <w:rFonts w:ascii="Verdana" w:hAnsi="Verdana"/>
              </w:rPr>
            </w:pPr>
          </w:p>
        </w:tc>
      </w:tr>
      <w:tr w:rsidR="00DB2F0B" w:rsidRPr="002830DC" w14:paraId="6BC999CF" w14:textId="77777777" w:rsidTr="00A820B3">
        <w:trPr>
          <w:trHeight w:val="137"/>
        </w:trPr>
        <w:tc>
          <w:tcPr>
            <w:tcW w:w="4361" w:type="dxa"/>
            <w:shd w:val="clear" w:color="auto" w:fill="auto"/>
          </w:tcPr>
          <w:p w14:paraId="0A21B270" w14:textId="77777777" w:rsidR="00DB2F0B" w:rsidRPr="002830DC" w:rsidRDefault="00DB2F0B" w:rsidP="00A820B3">
            <w:pPr>
              <w:rPr>
                <w:rFonts w:ascii="Verdana" w:hAnsi="Verdana" w:cs="Arial"/>
              </w:rPr>
            </w:pPr>
          </w:p>
          <w:p w14:paraId="49C723B1" w14:textId="77777777" w:rsidR="00DB2F0B" w:rsidRPr="002830DC" w:rsidRDefault="00DB2F0B" w:rsidP="00A820B3">
            <w:pPr>
              <w:rPr>
                <w:rFonts w:ascii="Verdana" w:hAnsi="Verdana" w:cs="Arial"/>
              </w:rPr>
            </w:pPr>
            <w:r w:rsidRPr="002830DC">
              <w:rPr>
                <w:rFonts w:ascii="Verdana" w:hAnsi="Verdana" w:cs="Arial"/>
              </w:rPr>
              <w:t>Y gwasanaethau a ddarperir o dan gontract i'r GIG</w:t>
            </w:r>
          </w:p>
          <w:p w14:paraId="77B10F32" w14:textId="77777777" w:rsidR="00DB2F0B" w:rsidRPr="002830DC" w:rsidRDefault="00DB2F0B" w:rsidP="00A820B3">
            <w:pPr>
              <w:rPr>
                <w:rFonts w:ascii="Verdana" w:hAnsi="Verdana" w:cs="Arial"/>
              </w:rPr>
            </w:pPr>
          </w:p>
        </w:tc>
        <w:tc>
          <w:tcPr>
            <w:tcW w:w="3544" w:type="dxa"/>
            <w:shd w:val="clear" w:color="auto" w:fill="auto"/>
          </w:tcPr>
          <w:p w14:paraId="5EA0DF75" w14:textId="77777777" w:rsidR="00DB2F0B" w:rsidRPr="002830DC" w:rsidRDefault="00DB2F0B" w:rsidP="00A820B3">
            <w:pPr>
              <w:rPr>
                <w:rFonts w:ascii="Verdana" w:hAnsi="Verdana" w:cs="Arial"/>
              </w:rPr>
            </w:pPr>
          </w:p>
        </w:tc>
        <w:tc>
          <w:tcPr>
            <w:tcW w:w="1701" w:type="dxa"/>
            <w:shd w:val="clear" w:color="auto" w:fill="auto"/>
          </w:tcPr>
          <w:p w14:paraId="5CA973BA" w14:textId="77777777" w:rsidR="00DB2F0B" w:rsidRPr="002830DC" w:rsidRDefault="00DB2F0B" w:rsidP="00A820B3">
            <w:pPr>
              <w:rPr>
                <w:rFonts w:ascii="Verdana" w:hAnsi="Verdana"/>
              </w:rPr>
            </w:pPr>
          </w:p>
        </w:tc>
      </w:tr>
      <w:tr w:rsidR="00DB2F0B" w:rsidRPr="002830DC" w14:paraId="50810E1A" w14:textId="77777777" w:rsidTr="00A820B3">
        <w:trPr>
          <w:trHeight w:val="137"/>
        </w:trPr>
        <w:tc>
          <w:tcPr>
            <w:tcW w:w="4361" w:type="dxa"/>
            <w:shd w:val="clear" w:color="auto" w:fill="auto"/>
          </w:tcPr>
          <w:p w14:paraId="301E81FA" w14:textId="77777777" w:rsidR="00DB2F0B" w:rsidRPr="002830DC" w:rsidRDefault="00DB2F0B" w:rsidP="00A820B3">
            <w:pPr>
              <w:rPr>
                <w:rFonts w:ascii="Verdana" w:hAnsi="Verdana" w:cs="Arial"/>
              </w:rPr>
            </w:pPr>
          </w:p>
          <w:p w14:paraId="1D6D1D54" w14:textId="77777777" w:rsidR="00DB2F0B" w:rsidRPr="002830DC" w:rsidRDefault="00DB2F0B" w:rsidP="00A820B3">
            <w:pPr>
              <w:rPr>
                <w:rFonts w:ascii="Verdana" w:hAnsi="Verdana" w:cs="Arial"/>
              </w:rPr>
            </w:pPr>
            <w:r w:rsidRPr="002830DC">
              <w:rPr>
                <w:rFonts w:ascii="Verdana" w:hAnsi="Verdana" w:cs="Arial"/>
              </w:rPr>
              <w:t>Taliadau am unrhyw un neu ragor o'r gwasanaethau hyn</w:t>
            </w:r>
          </w:p>
          <w:p w14:paraId="7E0ADA42" w14:textId="77777777" w:rsidR="00DB2F0B" w:rsidRPr="002830DC" w:rsidRDefault="00DB2F0B" w:rsidP="00A820B3">
            <w:pPr>
              <w:rPr>
                <w:rFonts w:ascii="Verdana" w:hAnsi="Verdana" w:cs="Arial"/>
              </w:rPr>
            </w:pPr>
          </w:p>
        </w:tc>
        <w:tc>
          <w:tcPr>
            <w:tcW w:w="3544" w:type="dxa"/>
            <w:shd w:val="clear" w:color="auto" w:fill="auto"/>
          </w:tcPr>
          <w:p w14:paraId="0163FF68" w14:textId="77777777" w:rsidR="00DB2F0B" w:rsidRPr="002830DC" w:rsidRDefault="00DB2F0B" w:rsidP="00A820B3">
            <w:pPr>
              <w:rPr>
                <w:rFonts w:ascii="Verdana" w:hAnsi="Verdana" w:cs="Arial"/>
              </w:rPr>
            </w:pPr>
          </w:p>
        </w:tc>
        <w:tc>
          <w:tcPr>
            <w:tcW w:w="1701" w:type="dxa"/>
            <w:shd w:val="clear" w:color="auto" w:fill="auto"/>
          </w:tcPr>
          <w:p w14:paraId="7449DBC5" w14:textId="77777777" w:rsidR="00DB2F0B" w:rsidRPr="002830DC" w:rsidRDefault="00DB2F0B" w:rsidP="00A820B3">
            <w:pPr>
              <w:rPr>
                <w:rFonts w:ascii="Verdana" w:hAnsi="Verdana"/>
              </w:rPr>
            </w:pPr>
          </w:p>
        </w:tc>
      </w:tr>
      <w:tr w:rsidR="00DB2F0B" w:rsidRPr="002830DC" w14:paraId="31658DC4" w14:textId="77777777" w:rsidTr="00A820B3">
        <w:trPr>
          <w:trHeight w:val="137"/>
        </w:trPr>
        <w:tc>
          <w:tcPr>
            <w:tcW w:w="4361" w:type="dxa"/>
            <w:shd w:val="clear" w:color="auto" w:fill="auto"/>
          </w:tcPr>
          <w:p w14:paraId="0206D24B" w14:textId="77777777" w:rsidR="00DB2F0B" w:rsidRPr="002830DC" w:rsidRDefault="00DB2F0B" w:rsidP="00A820B3">
            <w:pPr>
              <w:rPr>
                <w:rFonts w:ascii="Verdana" w:hAnsi="Verdana" w:cs="Arial"/>
              </w:rPr>
            </w:pPr>
          </w:p>
          <w:p w14:paraId="5ABE285D" w14:textId="77777777" w:rsidR="00DB2F0B" w:rsidRPr="002830DC" w:rsidRDefault="00DB2F0B" w:rsidP="00A820B3">
            <w:pPr>
              <w:rPr>
                <w:rFonts w:ascii="Verdana" w:hAnsi="Verdana" w:cs="Arial"/>
              </w:rPr>
            </w:pPr>
            <w:r w:rsidRPr="002830DC">
              <w:rPr>
                <w:rFonts w:ascii="Verdana" w:hAnsi="Verdana" w:cs="Arial"/>
              </w:rPr>
              <w:t>Taflenni gwybodaeth</w:t>
            </w:r>
          </w:p>
          <w:p w14:paraId="4C1F5C91" w14:textId="77777777" w:rsidR="00DB2F0B" w:rsidRPr="002830DC" w:rsidRDefault="00DB2F0B" w:rsidP="00A820B3">
            <w:pPr>
              <w:rPr>
                <w:rFonts w:ascii="Verdana" w:hAnsi="Verdana" w:cs="Arial"/>
              </w:rPr>
            </w:pPr>
          </w:p>
        </w:tc>
        <w:tc>
          <w:tcPr>
            <w:tcW w:w="3544" w:type="dxa"/>
            <w:shd w:val="clear" w:color="auto" w:fill="auto"/>
          </w:tcPr>
          <w:p w14:paraId="6A2EFCEA" w14:textId="77777777" w:rsidR="00DB2F0B" w:rsidRPr="002830DC" w:rsidRDefault="00DB2F0B" w:rsidP="00A820B3">
            <w:pPr>
              <w:rPr>
                <w:rFonts w:ascii="Verdana" w:hAnsi="Verdana" w:cs="Arial"/>
              </w:rPr>
            </w:pPr>
          </w:p>
        </w:tc>
        <w:tc>
          <w:tcPr>
            <w:tcW w:w="1701" w:type="dxa"/>
            <w:shd w:val="clear" w:color="auto" w:fill="auto"/>
          </w:tcPr>
          <w:p w14:paraId="27A99FD6" w14:textId="77777777" w:rsidR="00DB2F0B" w:rsidRPr="002830DC" w:rsidRDefault="00DB2F0B" w:rsidP="00A820B3">
            <w:pPr>
              <w:rPr>
                <w:rFonts w:ascii="Verdana" w:hAnsi="Verdana"/>
              </w:rPr>
            </w:pPr>
          </w:p>
        </w:tc>
      </w:tr>
      <w:tr w:rsidR="00DB2F0B" w:rsidRPr="002830DC" w14:paraId="76854103" w14:textId="77777777" w:rsidTr="00A820B3">
        <w:trPr>
          <w:trHeight w:val="137"/>
        </w:trPr>
        <w:tc>
          <w:tcPr>
            <w:tcW w:w="4361" w:type="dxa"/>
            <w:tcBorders>
              <w:bottom w:val="single" w:sz="4" w:space="0" w:color="auto"/>
            </w:tcBorders>
            <w:shd w:val="clear" w:color="auto" w:fill="auto"/>
          </w:tcPr>
          <w:p w14:paraId="1FFC5473" w14:textId="77777777" w:rsidR="00DB2F0B" w:rsidRPr="002830DC" w:rsidRDefault="00DB2F0B" w:rsidP="00A820B3">
            <w:pPr>
              <w:rPr>
                <w:rFonts w:ascii="Verdana" w:hAnsi="Verdana" w:cs="Arial"/>
              </w:rPr>
            </w:pPr>
          </w:p>
          <w:p w14:paraId="2E4074C1" w14:textId="77777777" w:rsidR="00DB2F0B" w:rsidRPr="002830DC" w:rsidRDefault="00DB2F0B" w:rsidP="00A820B3">
            <w:pPr>
              <w:rPr>
                <w:rFonts w:ascii="Verdana" w:hAnsi="Verdana" w:cs="Arial"/>
              </w:rPr>
            </w:pPr>
            <w:r w:rsidRPr="002830DC">
              <w:rPr>
                <w:rFonts w:ascii="Verdana" w:hAnsi="Verdana" w:cs="Arial"/>
              </w:rPr>
              <w:t>Trefniadau y tu allan i oriau</w:t>
            </w:r>
          </w:p>
          <w:p w14:paraId="79CBD3B2" w14:textId="77777777" w:rsidR="00DB2F0B" w:rsidRPr="002830DC" w:rsidRDefault="00DB2F0B" w:rsidP="00A820B3">
            <w:pPr>
              <w:rPr>
                <w:rFonts w:ascii="Verdana" w:hAnsi="Verdana" w:cs="Arial"/>
              </w:rPr>
            </w:pPr>
          </w:p>
        </w:tc>
        <w:tc>
          <w:tcPr>
            <w:tcW w:w="3544" w:type="dxa"/>
            <w:tcBorders>
              <w:bottom w:val="single" w:sz="4" w:space="0" w:color="auto"/>
            </w:tcBorders>
            <w:shd w:val="clear" w:color="auto" w:fill="auto"/>
          </w:tcPr>
          <w:p w14:paraId="1B854DBA" w14:textId="77777777" w:rsidR="00DB2F0B" w:rsidRPr="002830DC" w:rsidRDefault="00DB2F0B" w:rsidP="00A820B3">
            <w:pPr>
              <w:rPr>
                <w:rFonts w:ascii="Verdana" w:hAnsi="Verdana" w:cs="Arial"/>
              </w:rPr>
            </w:pPr>
          </w:p>
        </w:tc>
        <w:tc>
          <w:tcPr>
            <w:tcW w:w="1701" w:type="dxa"/>
            <w:tcBorders>
              <w:bottom w:val="single" w:sz="4" w:space="0" w:color="auto"/>
            </w:tcBorders>
            <w:shd w:val="clear" w:color="auto" w:fill="auto"/>
          </w:tcPr>
          <w:p w14:paraId="64038800" w14:textId="77777777" w:rsidR="00DB2F0B" w:rsidRPr="002830DC" w:rsidRDefault="00DB2F0B" w:rsidP="00A820B3">
            <w:pPr>
              <w:rPr>
                <w:rFonts w:ascii="Verdana" w:hAnsi="Verdana"/>
              </w:rPr>
            </w:pPr>
          </w:p>
        </w:tc>
      </w:tr>
    </w:tbl>
    <w:p w14:paraId="711C0832" w14:textId="77777777" w:rsidR="00DB2F0B" w:rsidRPr="002830DC" w:rsidRDefault="00DB2F0B" w:rsidP="00DB2F0B">
      <w:pPr>
        <w:rPr>
          <w:rFonts w:ascii="Verdana" w:hAnsi="Verdana" w:cs="Arial"/>
          <w:b/>
        </w:rPr>
      </w:pPr>
    </w:p>
    <w:p w14:paraId="5B736CF5" w14:textId="77777777" w:rsidR="00DB2F0B" w:rsidRPr="002830DC" w:rsidRDefault="00DB2F0B" w:rsidP="00DB2F0B">
      <w:pPr>
        <w:rPr>
          <w:rFonts w:ascii="Verdana" w:hAnsi="Verdana" w:cs="Arial"/>
          <w:b/>
        </w:rPr>
      </w:pPr>
    </w:p>
    <w:p w14:paraId="5CB63939" w14:textId="77777777" w:rsidR="00D23830" w:rsidRDefault="00D23830" w:rsidP="00DB2F0B">
      <w:pPr>
        <w:rPr>
          <w:rFonts w:ascii="Verdana" w:hAnsi="Verdana" w:cs="Arial"/>
          <w:b/>
          <w:sz w:val="28"/>
          <w:szCs w:val="28"/>
        </w:rPr>
      </w:pPr>
      <w:bookmarkStart w:id="0" w:name="_Hlk86441014"/>
    </w:p>
    <w:p w14:paraId="783D4929" w14:textId="77777777" w:rsidR="00D23830" w:rsidRDefault="00D23830" w:rsidP="00DB2F0B">
      <w:pPr>
        <w:rPr>
          <w:rFonts w:ascii="Verdana" w:hAnsi="Verdana" w:cs="Arial"/>
          <w:b/>
          <w:sz w:val="28"/>
          <w:szCs w:val="28"/>
        </w:rPr>
      </w:pPr>
    </w:p>
    <w:p w14:paraId="62A69F85" w14:textId="77777777" w:rsidR="00D23830" w:rsidRDefault="00D23830" w:rsidP="00DB2F0B">
      <w:pPr>
        <w:rPr>
          <w:rFonts w:ascii="Verdana" w:hAnsi="Verdana" w:cs="Arial"/>
          <w:b/>
          <w:sz w:val="28"/>
          <w:szCs w:val="28"/>
        </w:rPr>
      </w:pPr>
    </w:p>
    <w:p w14:paraId="6F3FD3EA" w14:textId="77777777" w:rsidR="00D23830" w:rsidRDefault="00D23830" w:rsidP="00DB2F0B">
      <w:pPr>
        <w:rPr>
          <w:rFonts w:ascii="Verdana" w:hAnsi="Verdana" w:cs="Arial"/>
          <w:b/>
          <w:sz w:val="28"/>
          <w:szCs w:val="28"/>
        </w:rPr>
      </w:pPr>
    </w:p>
    <w:p w14:paraId="7F0F4E29" w14:textId="77777777" w:rsidR="00D23830" w:rsidRDefault="00D23830" w:rsidP="00DB2F0B">
      <w:pPr>
        <w:rPr>
          <w:rFonts w:ascii="Verdana" w:hAnsi="Verdana" w:cs="Arial"/>
          <w:b/>
          <w:sz w:val="28"/>
          <w:szCs w:val="28"/>
        </w:rPr>
      </w:pPr>
    </w:p>
    <w:p w14:paraId="0BA42E3E" w14:textId="77777777" w:rsidR="00D23830" w:rsidRDefault="00D23830" w:rsidP="00DB2F0B">
      <w:pPr>
        <w:rPr>
          <w:rFonts w:ascii="Verdana" w:hAnsi="Verdana" w:cs="Arial"/>
          <w:b/>
          <w:sz w:val="28"/>
          <w:szCs w:val="28"/>
        </w:rPr>
      </w:pPr>
    </w:p>
    <w:p w14:paraId="64D5308E" w14:textId="77777777" w:rsidR="00D23830" w:rsidRDefault="00D23830" w:rsidP="00DB2F0B">
      <w:pPr>
        <w:rPr>
          <w:rFonts w:ascii="Verdana" w:hAnsi="Verdana" w:cs="Arial"/>
          <w:b/>
          <w:sz w:val="28"/>
          <w:szCs w:val="28"/>
        </w:rPr>
      </w:pPr>
    </w:p>
    <w:p w14:paraId="6824A9CB" w14:textId="77777777" w:rsidR="00D23830" w:rsidRDefault="00D23830" w:rsidP="00DB2F0B">
      <w:pPr>
        <w:rPr>
          <w:rFonts w:ascii="Verdana" w:hAnsi="Verdana" w:cs="Arial"/>
          <w:b/>
          <w:sz w:val="28"/>
          <w:szCs w:val="28"/>
        </w:rPr>
      </w:pPr>
    </w:p>
    <w:p w14:paraId="544D9B27" w14:textId="77777777" w:rsidR="00D23830" w:rsidRDefault="00D23830" w:rsidP="00DB2F0B">
      <w:pPr>
        <w:rPr>
          <w:rFonts w:ascii="Verdana" w:hAnsi="Verdana" w:cs="Arial"/>
          <w:b/>
          <w:sz w:val="28"/>
          <w:szCs w:val="28"/>
        </w:rPr>
      </w:pPr>
    </w:p>
    <w:p w14:paraId="59C3CE56" w14:textId="77777777" w:rsidR="00D23830" w:rsidRDefault="00D23830" w:rsidP="00DB2F0B">
      <w:pPr>
        <w:rPr>
          <w:rFonts w:ascii="Verdana" w:hAnsi="Verdana" w:cs="Arial"/>
          <w:b/>
          <w:sz w:val="28"/>
          <w:szCs w:val="28"/>
        </w:rPr>
      </w:pPr>
    </w:p>
    <w:p w14:paraId="0216751F" w14:textId="77777777" w:rsidR="00D23830" w:rsidRDefault="00D23830" w:rsidP="00DB2F0B">
      <w:pPr>
        <w:rPr>
          <w:rFonts w:ascii="Verdana" w:hAnsi="Verdana" w:cs="Arial"/>
          <w:b/>
          <w:sz w:val="28"/>
          <w:szCs w:val="28"/>
        </w:rPr>
      </w:pPr>
    </w:p>
    <w:p w14:paraId="7627EA83" w14:textId="47CF9867" w:rsidR="00DB2F0B" w:rsidRPr="002830DC" w:rsidRDefault="00DB2F0B" w:rsidP="00DB2F0B">
      <w:pPr>
        <w:rPr>
          <w:rFonts w:ascii="Verdana" w:hAnsi="Verdana" w:cs="Arial"/>
          <w:b/>
          <w:sz w:val="28"/>
          <w:szCs w:val="28"/>
        </w:rPr>
      </w:pPr>
      <w:r w:rsidRPr="002830DC">
        <w:rPr>
          <w:rFonts w:ascii="Verdana" w:hAnsi="Verdana" w:cs="Arial"/>
          <w:b/>
          <w:sz w:val="28"/>
          <w:szCs w:val="28"/>
        </w:rPr>
        <w:lastRenderedPageBreak/>
        <w:t>Rhestr taliadau</w:t>
      </w:r>
    </w:p>
    <w:p w14:paraId="745C98ED" w14:textId="77777777" w:rsidR="00DB2F0B" w:rsidRPr="002830DC" w:rsidRDefault="00DB2F0B" w:rsidP="00DB2F0B">
      <w:pPr>
        <w:rPr>
          <w:rFonts w:ascii="Verdana" w:hAnsi="Verdana" w:cs="Arial"/>
        </w:rPr>
      </w:pPr>
    </w:p>
    <w:p w14:paraId="1F63A753" w14:textId="77777777" w:rsidR="00DB2F0B" w:rsidRPr="002830DC" w:rsidRDefault="00DB2F0B" w:rsidP="00DB2F0B">
      <w:pPr>
        <w:rPr>
          <w:rFonts w:ascii="Verdana" w:hAnsi="Verdana" w:cs="Arial"/>
        </w:rPr>
      </w:pPr>
      <w:r w:rsidRPr="002830DC">
        <w:rPr>
          <w:rFonts w:ascii="Verdana" w:hAnsi="Verdana" w:cs="Arial"/>
        </w:rPr>
        <w:t>Mae hon yn disgrifio sut mae’r taliadau wedi’u cyfrifo a dylid ei chyhoeddi fel rhan o'r arweiniad.</w:t>
      </w:r>
    </w:p>
    <w:bookmarkEnd w:id="0"/>
    <w:p w14:paraId="4D16CBEE" w14:textId="77777777" w:rsidR="00DB2F0B" w:rsidRPr="002830DC" w:rsidRDefault="00DB2F0B" w:rsidP="00DB2F0B">
      <w:pPr>
        <w:rPr>
          <w:rFonts w:ascii="Verdana" w:hAnsi="Verdana" w:cs="Arial"/>
        </w:rPr>
      </w:pPr>
    </w:p>
    <w:p w14:paraId="7E9A4CD0" w14:textId="77777777" w:rsidR="00DB2F0B" w:rsidRPr="002830DC" w:rsidRDefault="00DB2F0B" w:rsidP="00DB2F0B">
      <w:pPr>
        <w:rPr>
          <w:rFonts w:ascii="Verdana" w:hAnsi="Verdana" w:cs="Arial"/>
        </w:rPr>
      </w:pPr>
    </w:p>
    <w:p w14:paraId="0081C239" w14:textId="77777777" w:rsidR="00DB2F0B" w:rsidRPr="002830DC" w:rsidRDefault="00DB2F0B" w:rsidP="00DB2F0B">
      <w:pPr>
        <w:rPr>
          <w:rFonts w:ascii="Verdan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DB2F0B" w:rsidRPr="002830DC" w14:paraId="16AF8CC3" w14:textId="77777777" w:rsidTr="00A820B3">
        <w:tc>
          <w:tcPr>
            <w:tcW w:w="2840" w:type="dxa"/>
          </w:tcPr>
          <w:p w14:paraId="0D04C586" w14:textId="77777777" w:rsidR="00DB2F0B" w:rsidRPr="002830DC" w:rsidRDefault="00DB2F0B" w:rsidP="00A820B3">
            <w:pPr>
              <w:rPr>
                <w:rFonts w:ascii="Verdana" w:hAnsi="Verdana" w:cs="Arial"/>
                <w:b/>
              </w:rPr>
            </w:pPr>
            <w:r w:rsidRPr="002830DC">
              <w:rPr>
                <w:rFonts w:ascii="Verdana" w:hAnsi="Verdana" w:cs="Arial"/>
                <w:b/>
              </w:rPr>
              <w:t>MATH O DÂL</w:t>
            </w:r>
          </w:p>
        </w:tc>
        <w:tc>
          <w:tcPr>
            <w:tcW w:w="2841" w:type="dxa"/>
          </w:tcPr>
          <w:p w14:paraId="0B1A5DBB" w14:textId="77777777" w:rsidR="00DB2F0B" w:rsidRPr="002830DC" w:rsidRDefault="00DB2F0B" w:rsidP="00A820B3">
            <w:pPr>
              <w:rPr>
                <w:rFonts w:ascii="Verdana" w:hAnsi="Verdana" w:cs="Arial"/>
                <w:b/>
              </w:rPr>
            </w:pPr>
            <w:r w:rsidRPr="002830DC">
              <w:rPr>
                <w:rFonts w:ascii="Verdana" w:hAnsi="Verdana" w:cs="Arial"/>
                <w:b/>
              </w:rPr>
              <w:t>DISGRIFIAD</w:t>
            </w:r>
          </w:p>
        </w:tc>
        <w:tc>
          <w:tcPr>
            <w:tcW w:w="2841" w:type="dxa"/>
          </w:tcPr>
          <w:p w14:paraId="0D8A88D2" w14:textId="77777777" w:rsidR="00DB2F0B" w:rsidRPr="002830DC" w:rsidRDefault="00DB2F0B" w:rsidP="00A820B3">
            <w:pPr>
              <w:rPr>
                <w:rFonts w:ascii="Verdana" w:hAnsi="Verdana" w:cs="Arial"/>
                <w:b/>
              </w:rPr>
            </w:pPr>
            <w:r w:rsidRPr="002830DC">
              <w:rPr>
                <w:rFonts w:ascii="Verdana" w:hAnsi="Verdana" w:cs="Arial"/>
                <w:b/>
              </w:rPr>
              <w:t>SAIL Y TÂL</w:t>
            </w:r>
          </w:p>
        </w:tc>
      </w:tr>
      <w:tr w:rsidR="00DB2F0B" w:rsidRPr="002830DC" w14:paraId="18DFB4C8" w14:textId="77777777" w:rsidTr="00A820B3">
        <w:tc>
          <w:tcPr>
            <w:tcW w:w="2840" w:type="dxa"/>
          </w:tcPr>
          <w:p w14:paraId="67B7D3F7" w14:textId="77777777" w:rsidR="00DB2F0B" w:rsidRPr="002830DC" w:rsidRDefault="00DB2F0B" w:rsidP="00A820B3">
            <w:pPr>
              <w:rPr>
                <w:rFonts w:ascii="Verdana" w:hAnsi="Verdana" w:cs="Arial"/>
                <w:b/>
              </w:rPr>
            </w:pPr>
            <w:r w:rsidRPr="002830DC">
              <w:rPr>
                <w:rFonts w:ascii="Verdana" w:hAnsi="Verdana" w:cs="Arial"/>
                <w:b/>
              </w:rPr>
              <w:t>Cost ad-daliad</w:t>
            </w:r>
          </w:p>
        </w:tc>
        <w:tc>
          <w:tcPr>
            <w:tcW w:w="2841" w:type="dxa"/>
          </w:tcPr>
          <w:p w14:paraId="124B98FE" w14:textId="77777777" w:rsidR="00DB2F0B" w:rsidRPr="002830DC" w:rsidRDefault="00DB2F0B" w:rsidP="00A820B3">
            <w:pPr>
              <w:rPr>
                <w:rFonts w:ascii="Verdana" w:hAnsi="Verdana" w:cs="Arial"/>
              </w:rPr>
            </w:pPr>
            <w:r w:rsidRPr="002830DC">
              <w:rPr>
                <w:rFonts w:ascii="Verdana" w:hAnsi="Verdana" w:cs="Arial"/>
              </w:rPr>
              <w:t>Llungopïo</w:t>
            </w:r>
            <w:r w:rsidRPr="002830DC">
              <w:t xml:space="preserve"> </w:t>
            </w:r>
            <w:r w:rsidRPr="002830DC">
              <w:rPr>
                <w:rFonts w:ascii="Verdana" w:hAnsi="Verdana" w:cs="Arial"/>
              </w:rPr>
              <w:t>@ ..c y ddalen (du a gwyn)</w:t>
            </w:r>
          </w:p>
        </w:tc>
        <w:tc>
          <w:tcPr>
            <w:tcW w:w="2841" w:type="dxa"/>
          </w:tcPr>
          <w:p w14:paraId="7938F36E" w14:textId="77777777" w:rsidR="00DB2F0B" w:rsidRPr="002830DC" w:rsidRDefault="00DB2F0B" w:rsidP="00A820B3">
            <w:pPr>
              <w:rPr>
                <w:rFonts w:ascii="Verdana" w:hAnsi="Verdana" w:cs="Arial"/>
              </w:rPr>
            </w:pPr>
            <w:r w:rsidRPr="002830DC">
              <w:rPr>
                <w:rFonts w:ascii="Verdana" w:hAnsi="Verdana" w:cs="Arial"/>
              </w:rPr>
              <w:t>Y gost wirioneddol</w:t>
            </w:r>
            <w:r w:rsidRPr="002830DC">
              <w:t xml:space="preserve"> </w:t>
            </w:r>
            <w:r w:rsidRPr="002830DC">
              <w:rPr>
                <w:rFonts w:ascii="Verdana" w:hAnsi="Verdana" w:cs="Arial"/>
              </w:rPr>
              <w:t xml:space="preserve">* </w:t>
            </w:r>
          </w:p>
        </w:tc>
      </w:tr>
      <w:tr w:rsidR="00DB2F0B" w:rsidRPr="002830DC" w14:paraId="6B735357" w14:textId="77777777" w:rsidTr="00A820B3">
        <w:tc>
          <w:tcPr>
            <w:tcW w:w="2840" w:type="dxa"/>
          </w:tcPr>
          <w:p w14:paraId="59270CD5" w14:textId="77777777" w:rsidR="00DB2F0B" w:rsidRPr="002830DC" w:rsidRDefault="00DB2F0B" w:rsidP="00A820B3">
            <w:pPr>
              <w:rPr>
                <w:rFonts w:ascii="Verdana" w:hAnsi="Verdana" w:cs="Arial"/>
                <w:b/>
              </w:rPr>
            </w:pPr>
          </w:p>
        </w:tc>
        <w:tc>
          <w:tcPr>
            <w:tcW w:w="2841" w:type="dxa"/>
          </w:tcPr>
          <w:p w14:paraId="4A243FB7" w14:textId="77777777" w:rsidR="00DB2F0B" w:rsidRPr="002830DC" w:rsidRDefault="00DB2F0B" w:rsidP="00A820B3">
            <w:pPr>
              <w:rPr>
                <w:rFonts w:ascii="Verdana" w:hAnsi="Verdana" w:cs="Arial"/>
              </w:rPr>
            </w:pPr>
            <w:r w:rsidRPr="002830DC">
              <w:rPr>
                <w:rFonts w:ascii="Verdana" w:hAnsi="Verdana" w:cs="Arial"/>
              </w:rPr>
              <w:t>Llungopïo</w:t>
            </w:r>
            <w:r w:rsidRPr="002830DC">
              <w:t xml:space="preserve"> </w:t>
            </w:r>
            <w:r w:rsidRPr="002830DC">
              <w:rPr>
                <w:rFonts w:ascii="Verdana" w:hAnsi="Verdana" w:cs="Arial"/>
              </w:rPr>
              <w:t>@ ..c y ddalen (lliw)</w:t>
            </w:r>
          </w:p>
        </w:tc>
        <w:tc>
          <w:tcPr>
            <w:tcW w:w="2841" w:type="dxa"/>
          </w:tcPr>
          <w:p w14:paraId="6BAD1E61" w14:textId="77777777" w:rsidR="00DB2F0B" w:rsidRPr="002830DC" w:rsidRDefault="00DB2F0B" w:rsidP="00A820B3">
            <w:pPr>
              <w:rPr>
                <w:rFonts w:ascii="Verdana" w:hAnsi="Verdana" w:cs="Arial"/>
              </w:rPr>
            </w:pPr>
            <w:r w:rsidRPr="002830DC">
              <w:rPr>
                <w:rFonts w:ascii="Verdana" w:hAnsi="Verdana" w:cs="Arial"/>
              </w:rPr>
              <w:t>Y gost wirioneddol</w:t>
            </w:r>
          </w:p>
        </w:tc>
      </w:tr>
      <w:tr w:rsidR="00DB2F0B" w:rsidRPr="002830DC" w14:paraId="42B3AF78" w14:textId="77777777" w:rsidTr="00A820B3">
        <w:tc>
          <w:tcPr>
            <w:tcW w:w="2840" w:type="dxa"/>
          </w:tcPr>
          <w:p w14:paraId="42512438" w14:textId="77777777" w:rsidR="00DB2F0B" w:rsidRPr="002830DC" w:rsidRDefault="00DB2F0B" w:rsidP="00A820B3">
            <w:pPr>
              <w:rPr>
                <w:rFonts w:ascii="Verdana" w:hAnsi="Verdana" w:cs="Arial"/>
              </w:rPr>
            </w:pPr>
          </w:p>
        </w:tc>
        <w:tc>
          <w:tcPr>
            <w:tcW w:w="2841" w:type="dxa"/>
          </w:tcPr>
          <w:p w14:paraId="3DE75CAC" w14:textId="77777777" w:rsidR="00DB2F0B" w:rsidRPr="002830DC" w:rsidRDefault="00DB2F0B" w:rsidP="00A820B3">
            <w:pPr>
              <w:rPr>
                <w:rFonts w:ascii="Verdana" w:hAnsi="Verdana" w:cs="Arial"/>
              </w:rPr>
            </w:pPr>
          </w:p>
        </w:tc>
        <w:tc>
          <w:tcPr>
            <w:tcW w:w="2841" w:type="dxa"/>
          </w:tcPr>
          <w:p w14:paraId="6FDB14A3" w14:textId="77777777" w:rsidR="00DB2F0B" w:rsidRPr="002830DC" w:rsidRDefault="00DB2F0B" w:rsidP="00A820B3">
            <w:pPr>
              <w:rPr>
                <w:rFonts w:ascii="Verdana" w:hAnsi="Verdana" w:cs="Arial"/>
              </w:rPr>
            </w:pPr>
          </w:p>
        </w:tc>
      </w:tr>
      <w:tr w:rsidR="00DB2F0B" w:rsidRPr="002830DC" w14:paraId="2340BBAB" w14:textId="77777777" w:rsidTr="00A820B3">
        <w:tc>
          <w:tcPr>
            <w:tcW w:w="2840" w:type="dxa"/>
          </w:tcPr>
          <w:p w14:paraId="025F6AFC" w14:textId="77777777" w:rsidR="00DB2F0B" w:rsidRPr="002830DC" w:rsidRDefault="00DB2F0B" w:rsidP="00A820B3">
            <w:pPr>
              <w:rPr>
                <w:rFonts w:ascii="Verdana" w:hAnsi="Verdana" w:cs="Arial"/>
              </w:rPr>
            </w:pPr>
          </w:p>
        </w:tc>
        <w:tc>
          <w:tcPr>
            <w:tcW w:w="2841" w:type="dxa"/>
          </w:tcPr>
          <w:p w14:paraId="2197F79A" w14:textId="77777777" w:rsidR="00DB2F0B" w:rsidRPr="002830DC" w:rsidRDefault="00DB2F0B" w:rsidP="00A820B3">
            <w:pPr>
              <w:rPr>
                <w:rFonts w:ascii="Verdana" w:hAnsi="Verdana" w:cs="Arial"/>
              </w:rPr>
            </w:pPr>
            <w:r w:rsidRPr="002830DC">
              <w:rPr>
                <w:rFonts w:ascii="Verdana" w:hAnsi="Verdana" w:cs="Arial"/>
              </w:rPr>
              <w:t>Postio</w:t>
            </w:r>
          </w:p>
        </w:tc>
        <w:tc>
          <w:tcPr>
            <w:tcW w:w="2841" w:type="dxa"/>
          </w:tcPr>
          <w:p w14:paraId="5E028F4F" w14:textId="77777777" w:rsidR="00DB2F0B" w:rsidRPr="002830DC" w:rsidRDefault="00DB2F0B" w:rsidP="00A820B3">
            <w:pPr>
              <w:rPr>
                <w:rFonts w:ascii="Verdana" w:hAnsi="Verdana" w:cs="Arial"/>
              </w:rPr>
            </w:pPr>
            <w:r w:rsidRPr="002830DC">
              <w:rPr>
                <w:rFonts w:ascii="Verdana" w:hAnsi="Verdana" w:cs="Arial"/>
              </w:rPr>
              <w:t>Cost wirioneddol ail ddosbarth y Post Brenhinol</w:t>
            </w:r>
          </w:p>
        </w:tc>
      </w:tr>
      <w:tr w:rsidR="00DB2F0B" w:rsidRPr="002830DC" w14:paraId="66753D2D" w14:textId="77777777" w:rsidTr="00A820B3">
        <w:tc>
          <w:tcPr>
            <w:tcW w:w="2840" w:type="dxa"/>
          </w:tcPr>
          <w:p w14:paraId="056C4D2A" w14:textId="77777777" w:rsidR="00DB2F0B" w:rsidRPr="002830DC" w:rsidRDefault="00DB2F0B" w:rsidP="00A820B3">
            <w:pPr>
              <w:rPr>
                <w:rFonts w:ascii="Verdana" w:hAnsi="Verdana" w:cs="Arial"/>
              </w:rPr>
            </w:pPr>
          </w:p>
        </w:tc>
        <w:tc>
          <w:tcPr>
            <w:tcW w:w="2841" w:type="dxa"/>
          </w:tcPr>
          <w:p w14:paraId="26D90705" w14:textId="77777777" w:rsidR="00DB2F0B" w:rsidRPr="002830DC" w:rsidRDefault="00DB2F0B" w:rsidP="00A820B3">
            <w:pPr>
              <w:rPr>
                <w:rFonts w:ascii="Verdana" w:hAnsi="Verdana" w:cs="Arial"/>
              </w:rPr>
            </w:pPr>
          </w:p>
        </w:tc>
        <w:tc>
          <w:tcPr>
            <w:tcW w:w="2841" w:type="dxa"/>
          </w:tcPr>
          <w:p w14:paraId="6EEF1E95" w14:textId="77777777" w:rsidR="00DB2F0B" w:rsidRPr="002830DC" w:rsidRDefault="00DB2F0B" w:rsidP="00A820B3">
            <w:pPr>
              <w:rPr>
                <w:rFonts w:ascii="Verdana" w:hAnsi="Verdana" w:cs="Arial"/>
              </w:rPr>
            </w:pPr>
          </w:p>
        </w:tc>
      </w:tr>
      <w:tr w:rsidR="00DB2F0B" w:rsidRPr="002830DC" w14:paraId="5CCD6951" w14:textId="77777777" w:rsidTr="00A820B3">
        <w:tc>
          <w:tcPr>
            <w:tcW w:w="2840" w:type="dxa"/>
          </w:tcPr>
          <w:p w14:paraId="3AB8DBB6" w14:textId="77777777" w:rsidR="00DB2F0B" w:rsidRPr="002830DC" w:rsidRDefault="00DB2F0B" w:rsidP="00A820B3">
            <w:pPr>
              <w:rPr>
                <w:rFonts w:ascii="Verdana" w:hAnsi="Verdana" w:cs="Arial"/>
                <w:b/>
              </w:rPr>
            </w:pPr>
            <w:r w:rsidRPr="002830DC">
              <w:rPr>
                <w:rFonts w:ascii="Verdana" w:hAnsi="Verdana" w:cs="Arial"/>
                <w:b/>
              </w:rPr>
              <w:t>Ffi Statudol</w:t>
            </w:r>
          </w:p>
        </w:tc>
        <w:tc>
          <w:tcPr>
            <w:tcW w:w="2841" w:type="dxa"/>
          </w:tcPr>
          <w:p w14:paraId="60D1B254" w14:textId="77777777" w:rsidR="00DB2F0B" w:rsidRPr="002830DC" w:rsidRDefault="00DB2F0B" w:rsidP="00A820B3">
            <w:pPr>
              <w:rPr>
                <w:rFonts w:ascii="Verdana" w:hAnsi="Verdana" w:cs="Arial"/>
              </w:rPr>
            </w:pPr>
          </w:p>
        </w:tc>
        <w:tc>
          <w:tcPr>
            <w:tcW w:w="2841" w:type="dxa"/>
          </w:tcPr>
          <w:p w14:paraId="67B318DB" w14:textId="77777777" w:rsidR="00DB2F0B" w:rsidRPr="002830DC" w:rsidRDefault="00DB2F0B" w:rsidP="00A820B3">
            <w:pPr>
              <w:rPr>
                <w:rFonts w:ascii="Verdana" w:hAnsi="Verdana" w:cs="Arial"/>
              </w:rPr>
            </w:pPr>
            <w:r w:rsidRPr="002830DC">
              <w:rPr>
                <w:rFonts w:ascii="Verdana" w:hAnsi="Verdana" w:cs="Arial"/>
              </w:rPr>
              <w:t>Yn unol â'r ddeddfwriaeth berthnasol (dyfynnwch y statud ei hun)</w:t>
            </w:r>
          </w:p>
        </w:tc>
      </w:tr>
      <w:tr w:rsidR="00DB2F0B" w:rsidRPr="002830DC" w14:paraId="4262F51F" w14:textId="77777777" w:rsidTr="00A820B3">
        <w:tc>
          <w:tcPr>
            <w:tcW w:w="2840" w:type="dxa"/>
          </w:tcPr>
          <w:p w14:paraId="4F4E2782" w14:textId="77777777" w:rsidR="00DB2F0B" w:rsidRPr="002830DC" w:rsidRDefault="00DB2F0B" w:rsidP="00A820B3">
            <w:pPr>
              <w:rPr>
                <w:rFonts w:ascii="Verdana" w:hAnsi="Verdana" w:cs="Arial"/>
              </w:rPr>
            </w:pPr>
          </w:p>
        </w:tc>
        <w:tc>
          <w:tcPr>
            <w:tcW w:w="2841" w:type="dxa"/>
          </w:tcPr>
          <w:p w14:paraId="044E9353" w14:textId="77777777" w:rsidR="00DB2F0B" w:rsidRPr="002830DC" w:rsidRDefault="00DB2F0B" w:rsidP="00A820B3">
            <w:pPr>
              <w:rPr>
                <w:rFonts w:ascii="Verdana" w:hAnsi="Verdana" w:cs="Arial"/>
              </w:rPr>
            </w:pPr>
          </w:p>
        </w:tc>
        <w:tc>
          <w:tcPr>
            <w:tcW w:w="2841" w:type="dxa"/>
          </w:tcPr>
          <w:p w14:paraId="55769C9C" w14:textId="77777777" w:rsidR="00DB2F0B" w:rsidRPr="002830DC" w:rsidRDefault="00DB2F0B" w:rsidP="00A820B3">
            <w:pPr>
              <w:rPr>
                <w:rFonts w:ascii="Verdana" w:hAnsi="Verdana" w:cs="Arial"/>
              </w:rPr>
            </w:pPr>
          </w:p>
        </w:tc>
      </w:tr>
      <w:tr w:rsidR="00DB2F0B" w:rsidRPr="002830DC" w14:paraId="0435419B" w14:textId="77777777" w:rsidTr="00A820B3">
        <w:tc>
          <w:tcPr>
            <w:tcW w:w="2840" w:type="dxa"/>
          </w:tcPr>
          <w:p w14:paraId="6962880A" w14:textId="77777777" w:rsidR="00DB2F0B" w:rsidRPr="002830DC" w:rsidRDefault="00DB2F0B" w:rsidP="00A820B3">
            <w:pPr>
              <w:rPr>
                <w:rFonts w:ascii="Verdana" w:hAnsi="Verdana" w:cs="Arial"/>
                <w:b/>
              </w:rPr>
            </w:pPr>
            <w:r w:rsidRPr="002830DC">
              <w:rPr>
                <w:rFonts w:ascii="Verdana" w:hAnsi="Verdana" w:cs="Arial"/>
                <w:b/>
              </w:rPr>
              <w:t>Arall</w:t>
            </w:r>
          </w:p>
        </w:tc>
        <w:tc>
          <w:tcPr>
            <w:tcW w:w="2841" w:type="dxa"/>
          </w:tcPr>
          <w:p w14:paraId="0409E96A" w14:textId="77777777" w:rsidR="00DB2F0B" w:rsidRPr="002830DC" w:rsidRDefault="00DB2F0B" w:rsidP="00A820B3">
            <w:pPr>
              <w:rPr>
                <w:rFonts w:ascii="Verdana" w:hAnsi="Verdana" w:cs="Arial"/>
              </w:rPr>
            </w:pPr>
          </w:p>
        </w:tc>
        <w:tc>
          <w:tcPr>
            <w:tcW w:w="2841" w:type="dxa"/>
          </w:tcPr>
          <w:p w14:paraId="0B4C2BB4" w14:textId="77777777" w:rsidR="00DB2F0B" w:rsidRPr="002830DC" w:rsidRDefault="00DB2F0B" w:rsidP="00A820B3">
            <w:pPr>
              <w:rPr>
                <w:rFonts w:ascii="Verdana" w:hAnsi="Verdana" w:cs="Arial"/>
              </w:rPr>
            </w:pPr>
          </w:p>
        </w:tc>
      </w:tr>
    </w:tbl>
    <w:p w14:paraId="0A22870B" w14:textId="77777777" w:rsidR="00DB2F0B" w:rsidRPr="002830DC" w:rsidRDefault="00DB2F0B" w:rsidP="00DB2F0B">
      <w:pPr>
        <w:rPr>
          <w:rFonts w:ascii="Verdana" w:hAnsi="Verdana" w:cs="Arial"/>
        </w:rPr>
      </w:pPr>
    </w:p>
    <w:p w14:paraId="69A35928" w14:textId="77777777" w:rsidR="00DB2F0B" w:rsidRPr="002830DC" w:rsidRDefault="00DB2F0B" w:rsidP="00DB2F0B">
      <w:pPr>
        <w:rPr>
          <w:rFonts w:ascii="Verdana" w:hAnsi="Verdana" w:cs="Arial"/>
        </w:rPr>
      </w:pPr>
    </w:p>
    <w:p w14:paraId="3AA03B28" w14:textId="77777777" w:rsidR="00DB2F0B" w:rsidRPr="002830DC" w:rsidRDefault="00DB2F0B" w:rsidP="00DB2F0B">
      <w:pPr>
        <w:rPr>
          <w:rFonts w:ascii="Verdana" w:hAnsi="Verdana"/>
        </w:rPr>
      </w:pPr>
      <w:r w:rsidRPr="002830DC">
        <w:rPr>
          <w:rFonts w:ascii="Verdana" w:hAnsi="Verdana" w:cs="Arial"/>
        </w:rPr>
        <w:t xml:space="preserve">* y gost wirioneddol a ysgwyddwyd </w:t>
      </w:r>
    </w:p>
    <w:p w14:paraId="300A4F64" w14:textId="77777777" w:rsidR="00DB2F0B" w:rsidRPr="002830DC" w:rsidRDefault="00DB2F0B" w:rsidP="00DB2F0B">
      <w:pPr>
        <w:rPr>
          <w:rFonts w:ascii="Verdana" w:hAnsi="Verdana" w:cs="Arial"/>
          <w:b/>
        </w:rPr>
      </w:pPr>
    </w:p>
    <w:p w14:paraId="16946B59" w14:textId="77777777" w:rsidR="00DF6A9F" w:rsidRPr="002830DC" w:rsidRDefault="00DF6A9F" w:rsidP="00DF6A9F">
      <w:pPr>
        <w:rPr>
          <w:rFonts w:ascii="Verdana" w:hAnsi="Verdana"/>
        </w:rPr>
      </w:pPr>
      <w:r w:rsidRPr="002830DC">
        <w:rPr>
          <w:rFonts w:ascii="Verdana" w:hAnsi="Verdana" w:cs="Arial"/>
        </w:rPr>
        <w:t xml:space="preserve"> </w:t>
      </w:r>
    </w:p>
    <w:p w14:paraId="56E6FBC3" w14:textId="77777777" w:rsidR="001358D6" w:rsidRPr="002830DC" w:rsidRDefault="001358D6" w:rsidP="00BE0312">
      <w:pPr>
        <w:rPr>
          <w:rFonts w:ascii="Verdana" w:hAnsi="Verdana" w:cs="Arial"/>
          <w:b/>
        </w:rPr>
      </w:pPr>
    </w:p>
    <w:sectPr w:rsidR="001358D6" w:rsidRPr="002830DC" w:rsidSect="001E0F20">
      <w:headerReference w:type="default" r:id="rId20"/>
      <w:footerReference w:type="default" r:id="rId21"/>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F4EB" w14:textId="77777777" w:rsidR="00B479B6" w:rsidRDefault="00B479B6">
      <w:r>
        <w:separator/>
      </w:r>
    </w:p>
  </w:endnote>
  <w:endnote w:type="continuationSeparator" w:id="0">
    <w:p w14:paraId="139C63D3" w14:textId="77777777" w:rsidR="00B479B6" w:rsidRDefault="00B479B6">
      <w:r>
        <w:continuationSeparator/>
      </w:r>
    </w:p>
  </w:endnote>
  <w:endnote w:type="continuationNotice" w:id="1">
    <w:p w14:paraId="49C49FCB" w14:textId="77777777" w:rsidR="00B479B6" w:rsidRDefault="00B479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CILD+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665" w14:textId="77777777" w:rsidR="00BE0312" w:rsidRPr="001E0F20" w:rsidRDefault="00DB2F0B" w:rsidP="003A20D9">
    <w:pPr>
      <w:pStyle w:val="Footer"/>
      <w:rPr>
        <w:rFonts w:ascii="Verdana" w:hAnsi="Verdana"/>
        <w:sz w:val="20"/>
        <w:szCs w:val="22"/>
      </w:rPr>
    </w:pPr>
    <w:r w:rsidRPr="001E0F20">
      <w:rPr>
        <w:rFonts w:ascii="Verdana" w:hAnsi="Verdana"/>
        <w:sz w:val="20"/>
        <w:szCs w:val="22"/>
      </w:rPr>
      <w:t>F</w:t>
    </w:r>
    <w:r w:rsidR="00BE0312" w:rsidRPr="001E0F20">
      <w:rPr>
        <w:rFonts w:ascii="Verdana" w:hAnsi="Verdana"/>
        <w:sz w:val="20"/>
        <w:szCs w:val="22"/>
      </w:rPr>
      <w:t>ersi</w:t>
    </w:r>
    <w:r w:rsidRPr="001E0F20">
      <w:rPr>
        <w:rFonts w:ascii="Verdana" w:hAnsi="Verdana"/>
        <w:sz w:val="20"/>
        <w:szCs w:val="22"/>
      </w:rPr>
      <w:t>w</w:t>
    </w:r>
    <w:r w:rsidR="00BE0312" w:rsidRPr="001E0F20">
      <w:rPr>
        <w:rFonts w:ascii="Verdana" w:hAnsi="Verdana"/>
        <w:sz w:val="20"/>
        <w:szCs w:val="22"/>
      </w:rPr>
      <w:t xml:space="preserve">n </w:t>
    </w:r>
    <w:r w:rsidR="00FC167B" w:rsidRPr="001E0F20">
      <w:rPr>
        <w:rFonts w:ascii="Verdana" w:hAnsi="Verdana"/>
        <w:sz w:val="20"/>
        <w:szCs w:val="22"/>
      </w:rPr>
      <w:t>3.0</w:t>
    </w:r>
  </w:p>
  <w:p w14:paraId="119F9C84" w14:textId="77777777" w:rsidR="00BE0312" w:rsidRPr="001E0F20" w:rsidRDefault="00FC167B" w:rsidP="003A20D9">
    <w:pPr>
      <w:pStyle w:val="Footer"/>
      <w:rPr>
        <w:rFonts w:ascii="Verdana" w:hAnsi="Verdana"/>
        <w:sz w:val="20"/>
        <w:szCs w:val="22"/>
      </w:rPr>
    </w:pPr>
    <w:r w:rsidRPr="001E0F20">
      <w:rPr>
        <w:rFonts w:ascii="Verdana" w:hAnsi="Verdana"/>
        <w:sz w:val="20"/>
        <w:szCs w:val="22"/>
      </w:rPr>
      <w:t>2021</w:t>
    </w:r>
    <w:r w:rsidR="00097009" w:rsidRPr="001E0F20">
      <w:rPr>
        <w:rFonts w:ascii="Verdana" w:hAnsi="Verdana"/>
        <w:sz w:val="20"/>
        <w:szCs w:val="22"/>
      </w:rPr>
      <w:t>1029</w:t>
    </w:r>
  </w:p>
  <w:p w14:paraId="3344360A" w14:textId="77777777" w:rsidR="00BE0312" w:rsidRPr="00BB0FB7" w:rsidRDefault="00BE0312">
    <w:pPr>
      <w:pStyle w:val="Footer"/>
      <w:jc w:val="right"/>
      <w:rPr>
        <w:rFonts w:ascii="Verdana" w:hAnsi="Verdana"/>
      </w:rPr>
    </w:pPr>
    <w:r w:rsidRPr="00BB0FB7">
      <w:rPr>
        <w:rFonts w:ascii="Verdana" w:hAnsi="Verdana"/>
      </w:rPr>
      <w:fldChar w:fldCharType="begin"/>
    </w:r>
    <w:r w:rsidRPr="00BB0FB7">
      <w:rPr>
        <w:rFonts w:ascii="Verdana" w:hAnsi="Verdana"/>
      </w:rPr>
      <w:instrText xml:space="preserve"> PAGE   \* MERGEFORMAT </w:instrText>
    </w:r>
    <w:r w:rsidRPr="00BB0FB7">
      <w:rPr>
        <w:rFonts w:ascii="Verdana" w:hAnsi="Verdana"/>
      </w:rPr>
      <w:fldChar w:fldCharType="separate"/>
    </w:r>
    <w:r w:rsidR="00C9021B">
      <w:rPr>
        <w:rFonts w:ascii="Verdana" w:hAnsi="Verdana"/>
        <w:noProof/>
      </w:rPr>
      <w:t>1</w:t>
    </w:r>
    <w:r w:rsidRPr="00BB0FB7">
      <w:rPr>
        <w:rFonts w:ascii="Verdana" w:hAnsi="Verdana"/>
        <w:noProof/>
      </w:rPr>
      <w:fldChar w:fldCharType="end"/>
    </w:r>
  </w:p>
  <w:p w14:paraId="5AD9FF6A" w14:textId="77777777" w:rsidR="00BE0312" w:rsidRPr="00B90564" w:rsidRDefault="00BE0312">
    <w:pPr>
      <w:pStyle w:val="Footer"/>
      <w:rPr>
        <w:rFonts w:ascii="Verdana" w:hAnsi="Verdan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3AAC" w14:textId="77777777" w:rsidR="00B479B6" w:rsidRDefault="00B479B6">
      <w:r>
        <w:separator/>
      </w:r>
    </w:p>
  </w:footnote>
  <w:footnote w:type="continuationSeparator" w:id="0">
    <w:p w14:paraId="2D1A8E7C" w14:textId="77777777" w:rsidR="00B479B6" w:rsidRDefault="00B479B6">
      <w:r>
        <w:continuationSeparator/>
      </w:r>
    </w:p>
  </w:footnote>
  <w:footnote w:type="continuationNotice" w:id="1">
    <w:p w14:paraId="155598E2" w14:textId="77777777" w:rsidR="00B479B6" w:rsidRDefault="00B479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0A30" w14:textId="77777777" w:rsidR="001E0F20" w:rsidRPr="001E0F20" w:rsidRDefault="001E0F20" w:rsidP="001E0F20">
    <w:pPr>
      <w:pStyle w:val="Footer"/>
      <w:jc w:val="right"/>
      <w:rPr>
        <w:rFonts w:ascii="Verdana" w:hAnsi="Verdana"/>
        <w:sz w:val="20"/>
        <w:szCs w:val="22"/>
      </w:rPr>
    </w:pPr>
    <w:r w:rsidRPr="001E0F20">
      <w:rPr>
        <w:sz w:val="22"/>
      </w:rPr>
      <w:tab/>
    </w:r>
    <w:r w:rsidRPr="001E0F20">
      <w:rPr>
        <w:rFonts w:ascii="Verdana" w:hAnsi="Verdana"/>
        <w:sz w:val="20"/>
        <w:szCs w:val="22"/>
      </w:rPr>
      <w:t>Templed arweiniad i wybodaeth i ddeintyddion y GIG</w:t>
    </w:r>
  </w:p>
  <w:p w14:paraId="52D2A3D6" w14:textId="77777777" w:rsidR="001E0F20" w:rsidRDefault="001E0F20" w:rsidP="001E0F20">
    <w:pPr>
      <w:pStyle w:val="Header"/>
      <w:tabs>
        <w:tab w:val="clear" w:pos="4153"/>
        <w:tab w:val="clear" w:pos="8306"/>
        <w:tab w:val="left" w:pos="81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549"/>
    <w:multiLevelType w:val="hybridMultilevel"/>
    <w:tmpl w:val="C6BA86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87881"/>
    <w:multiLevelType w:val="hybridMultilevel"/>
    <w:tmpl w:val="F850B322"/>
    <w:lvl w:ilvl="0" w:tplc="B84A81B6">
      <w:start w:val="1"/>
      <w:numFmt w:val="bullet"/>
      <w:lvlText w:val=""/>
      <w:lvlJc w:val="left"/>
      <w:pPr>
        <w:tabs>
          <w:tab w:val="num" w:pos="780"/>
        </w:tabs>
        <w:ind w:left="780" w:hanging="360"/>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8F63DDD"/>
    <w:multiLevelType w:val="hybridMultilevel"/>
    <w:tmpl w:val="27729B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AC0B76"/>
    <w:multiLevelType w:val="hybridMultilevel"/>
    <w:tmpl w:val="D9BC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66B"/>
    <w:rsid w:val="00001911"/>
    <w:rsid w:val="000033D9"/>
    <w:rsid w:val="00010BA7"/>
    <w:rsid w:val="000166CF"/>
    <w:rsid w:val="00017F1A"/>
    <w:rsid w:val="00020BE7"/>
    <w:rsid w:val="00021FDD"/>
    <w:rsid w:val="00022F06"/>
    <w:rsid w:val="00032254"/>
    <w:rsid w:val="000328FD"/>
    <w:rsid w:val="00043109"/>
    <w:rsid w:val="00046BE6"/>
    <w:rsid w:val="000470F3"/>
    <w:rsid w:val="00047C98"/>
    <w:rsid w:val="00054DFD"/>
    <w:rsid w:val="00057380"/>
    <w:rsid w:val="00062177"/>
    <w:rsid w:val="00064225"/>
    <w:rsid w:val="00066AD3"/>
    <w:rsid w:val="00074231"/>
    <w:rsid w:val="000769BE"/>
    <w:rsid w:val="00081C6C"/>
    <w:rsid w:val="00091E7F"/>
    <w:rsid w:val="00092E42"/>
    <w:rsid w:val="00097009"/>
    <w:rsid w:val="0009724F"/>
    <w:rsid w:val="000A08B6"/>
    <w:rsid w:val="000A0FD7"/>
    <w:rsid w:val="000A17CC"/>
    <w:rsid w:val="000B3AB8"/>
    <w:rsid w:val="000C364A"/>
    <w:rsid w:val="000D0774"/>
    <w:rsid w:val="000D0B79"/>
    <w:rsid w:val="000D2D88"/>
    <w:rsid w:val="000E0A89"/>
    <w:rsid w:val="000E0CD2"/>
    <w:rsid w:val="000E1A5C"/>
    <w:rsid w:val="000E68E6"/>
    <w:rsid w:val="000F452C"/>
    <w:rsid w:val="000F5D8D"/>
    <w:rsid w:val="0011013D"/>
    <w:rsid w:val="00110800"/>
    <w:rsid w:val="00113D40"/>
    <w:rsid w:val="001176E0"/>
    <w:rsid w:val="001211D9"/>
    <w:rsid w:val="00123635"/>
    <w:rsid w:val="00133FCD"/>
    <w:rsid w:val="001342C2"/>
    <w:rsid w:val="00134D70"/>
    <w:rsid w:val="00135124"/>
    <w:rsid w:val="001358D6"/>
    <w:rsid w:val="001378A2"/>
    <w:rsid w:val="00141EB3"/>
    <w:rsid w:val="001451B6"/>
    <w:rsid w:val="001459FB"/>
    <w:rsid w:val="00147002"/>
    <w:rsid w:val="0015004E"/>
    <w:rsid w:val="00150A0E"/>
    <w:rsid w:val="00150B93"/>
    <w:rsid w:val="00152DFD"/>
    <w:rsid w:val="0015586E"/>
    <w:rsid w:val="00165CAC"/>
    <w:rsid w:val="00166757"/>
    <w:rsid w:val="001773F2"/>
    <w:rsid w:val="00177E7D"/>
    <w:rsid w:val="00181546"/>
    <w:rsid w:val="00182293"/>
    <w:rsid w:val="00184284"/>
    <w:rsid w:val="00184F03"/>
    <w:rsid w:val="00187472"/>
    <w:rsid w:val="00191549"/>
    <w:rsid w:val="001A3A9D"/>
    <w:rsid w:val="001A40D9"/>
    <w:rsid w:val="001B077F"/>
    <w:rsid w:val="001B5512"/>
    <w:rsid w:val="001B5914"/>
    <w:rsid w:val="001C5383"/>
    <w:rsid w:val="001C549A"/>
    <w:rsid w:val="001C7A19"/>
    <w:rsid w:val="001D15BD"/>
    <w:rsid w:val="001D3F64"/>
    <w:rsid w:val="001D78FA"/>
    <w:rsid w:val="001E05E0"/>
    <w:rsid w:val="001E0F20"/>
    <w:rsid w:val="001E2377"/>
    <w:rsid w:val="001E3810"/>
    <w:rsid w:val="001E4938"/>
    <w:rsid w:val="001E5137"/>
    <w:rsid w:val="001F22D8"/>
    <w:rsid w:val="001F2521"/>
    <w:rsid w:val="00205AC9"/>
    <w:rsid w:val="00211D9C"/>
    <w:rsid w:val="00221B7F"/>
    <w:rsid w:val="00222164"/>
    <w:rsid w:val="00230FEE"/>
    <w:rsid w:val="00231402"/>
    <w:rsid w:val="00234807"/>
    <w:rsid w:val="00240D92"/>
    <w:rsid w:val="00242A3E"/>
    <w:rsid w:val="00244E8C"/>
    <w:rsid w:val="00246B22"/>
    <w:rsid w:val="0024748F"/>
    <w:rsid w:val="00262631"/>
    <w:rsid w:val="00262C0A"/>
    <w:rsid w:val="00263D02"/>
    <w:rsid w:val="002708A3"/>
    <w:rsid w:val="00274AED"/>
    <w:rsid w:val="00276BBA"/>
    <w:rsid w:val="00281F60"/>
    <w:rsid w:val="002830DC"/>
    <w:rsid w:val="00286707"/>
    <w:rsid w:val="00287ED7"/>
    <w:rsid w:val="002A24C2"/>
    <w:rsid w:val="002A2E68"/>
    <w:rsid w:val="002A5822"/>
    <w:rsid w:val="002A6029"/>
    <w:rsid w:val="002B1364"/>
    <w:rsid w:val="002B31FB"/>
    <w:rsid w:val="002B5C89"/>
    <w:rsid w:val="002B64C7"/>
    <w:rsid w:val="002C0185"/>
    <w:rsid w:val="002C05CF"/>
    <w:rsid w:val="002C0708"/>
    <w:rsid w:val="002C20F8"/>
    <w:rsid w:val="002C566F"/>
    <w:rsid w:val="002D7BC8"/>
    <w:rsid w:val="002E5C80"/>
    <w:rsid w:val="002E6A6F"/>
    <w:rsid w:val="002F1822"/>
    <w:rsid w:val="002F3B18"/>
    <w:rsid w:val="002F64CF"/>
    <w:rsid w:val="002F780D"/>
    <w:rsid w:val="00301721"/>
    <w:rsid w:val="00303B3C"/>
    <w:rsid w:val="00306151"/>
    <w:rsid w:val="00310B7A"/>
    <w:rsid w:val="00320F35"/>
    <w:rsid w:val="0032200C"/>
    <w:rsid w:val="003262F9"/>
    <w:rsid w:val="00326A30"/>
    <w:rsid w:val="003339CE"/>
    <w:rsid w:val="00333ACE"/>
    <w:rsid w:val="00333DD8"/>
    <w:rsid w:val="00335BC3"/>
    <w:rsid w:val="00340811"/>
    <w:rsid w:val="00340FD8"/>
    <w:rsid w:val="00344FFB"/>
    <w:rsid w:val="00350936"/>
    <w:rsid w:val="00352353"/>
    <w:rsid w:val="003648F8"/>
    <w:rsid w:val="003723BD"/>
    <w:rsid w:val="00372872"/>
    <w:rsid w:val="003819E1"/>
    <w:rsid w:val="003847DF"/>
    <w:rsid w:val="00384C3F"/>
    <w:rsid w:val="00387835"/>
    <w:rsid w:val="00393BF3"/>
    <w:rsid w:val="003976F2"/>
    <w:rsid w:val="00397CD4"/>
    <w:rsid w:val="003A016E"/>
    <w:rsid w:val="003A20D9"/>
    <w:rsid w:val="003A75BA"/>
    <w:rsid w:val="003A7C0A"/>
    <w:rsid w:val="003B055C"/>
    <w:rsid w:val="003B062F"/>
    <w:rsid w:val="003B1A79"/>
    <w:rsid w:val="003C4206"/>
    <w:rsid w:val="003C4816"/>
    <w:rsid w:val="003D085C"/>
    <w:rsid w:val="003D43E1"/>
    <w:rsid w:val="003E07DC"/>
    <w:rsid w:val="003F057A"/>
    <w:rsid w:val="003F2099"/>
    <w:rsid w:val="003F67ED"/>
    <w:rsid w:val="0040467F"/>
    <w:rsid w:val="00405B46"/>
    <w:rsid w:val="00410A6C"/>
    <w:rsid w:val="00411B48"/>
    <w:rsid w:val="004212E3"/>
    <w:rsid w:val="004226F1"/>
    <w:rsid w:val="00425555"/>
    <w:rsid w:val="004361C4"/>
    <w:rsid w:val="004402FF"/>
    <w:rsid w:val="00443425"/>
    <w:rsid w:val="00445CFD"/>
    <w:rsid w:val="00450348"/>
    <w:rsid w:val="00453531"/>
    <w:rsid w:val="00455501"/>
    <w:rsid w:val="004628B6"/>
    <w:rsid w:val="00464F8C"/>
    <w:rsid w:val="00473D3E"/>
    <w:rsid w:val="00481506"/>
    <w:rsid w:val="00481BB2"/>
    <w:rsid w:val="00483DFC"/>
    <w:rsid w:val="004906AF"/>
    <w:rsid w:val="00490CBD"/>
    <w:rsid w:val="0049229A"/>
    <w:rsid w:val="00492405"/>
    <w:rsid w:val="00492FC4"/>
    <w:rsid w:val="004940C6"/>
    <w:rsid w:val="00496F81"/>
    <w:rsid w:val="00497E73"/>
    <w:rsid w:val="004A1DBC"/>
    <w:rsid w:val="004B0067"/>
    <w:rsid w:val="004B01F6"/>
    <w:rsid w:val="004B4CD3"/>
    <w:rsid w:val="004C57AB"/>
    <w:rsid w:val="004D0A66"/>
    <w:rsid w:val="004E049B"/>
    <w:rsid w:val="004E415E"/>
    <w:rsid w:val="004F1661"/>
    <w:rsid w:val="004F3B67"/>
    <w:rsid w:val="004F4C72"/>
    <w:rsid w:val="004F6AC0"/>
    <w:rsid w:val="00501495"/>
    <w:rsid w:val="005030F0"/>
    <w:rsid w:val="00504901"/>
    <w:rsid w:val="00505472"/>
    <w:rsid w:val="005148E4"/>
    <w:rsid w:val="00516B79"/>
    <w:rsid w:val="005215D0"/>
    <w:rsid w:val="005240E0"/>
    <w:rsid w:val="00525A57"/>
    <w:rsid w:val="00530F23"/>
    <w:rsid w:val="0053174F"/>
    <w:rsid w:val="00533443"/>
    <w:rsid w:val="00537751"/>
    <w:rsid w:val="00543A69"/>
    <w:rsid w:val="0054509C"/>
    <w:rsid w:val="00557166"/>
    <w:rsid w:val="00557661"/>
    <w:rsid w:val="0056093F"/>
    <w:rsid w:val="00567A1B"/>
    <w:rsid w:val="005753E4"/>
    <w:rsid w:val="005804FC"/>
    <w:rsid w:val="00583563"/>
    <w:rsid w:val="005906A9"/>
    <w:rsid w:val="00590CD4"/>
    <w:rsid w:val="005935E0"/>
    <w:rsid w:val="00594470"/>
    <w:rsid w:val="00595184"/>
    <w:rsid w:val="005A11D9"/>
    <w:rsid w:val="005A3FDA"/>
    <w:rsid w:val="005A6093"/>
    <w:rsid w:val="005B6D0A"/>
    <w:rsid w:val="005C2D0D"/>
    <w:rsid w:val="005C4097"/>
    <w:rsid w:val="005C5A5A"/>
    <w:rsid w:val="005D044D"/>
    <w:rsid w:val="005D15D6"/>
    <w:rsid w:val="005D57A7"/>
    <w:rsid w:val="005D5DE1"/>
    <w:rsid w:val="005D6745"/>
    <w:rsid w:val="005E3AC1"/>
    <w:rsid w:val="005E6BE1"/>
    <w:rsid w:val="005F356F"/>
    <w:rsid w:val="0060002E"/>
    <w:rsid w:val="00600111"/>
    <w:rsid w:val="0060035B"/>
    <w:rsid w:val="00603439"/>
    <w:rsid w:val="0060731D"/>
    <w:rsid w:val="006073EA"/>
    <w:rsid w:val="00611702"/>
    <w:rsid w:val="006153F8"/>
    <w:rsid w:val="006155B7"/>
    <w:rsid w:val="00616ED5"/>
    <w:rsid w:val="00625657"/>
    <w:rsid w:val="0063158C"/>
    <w:rsid w:val="00632873"/>
    <w:rsid w:val="00637D3E"/>
    <w:rsid w:val="006453D4"/>
    <w:rsid w:val="00645E1B"/>
    <w:rsid w:val="00646190"/>
    <w:rsid w:val="00650923"/>
    <w:rsid w:val="00651F7E"/>
    <w:rsid w:val="00655E25"/>
    <w:rsid w:val="0065655F"/>
    <w:rsid w:val="00657055"/>
    <w:rsid w:val="006606B4"/>
    <w:rsid w:val="0066275F"/>
    <w:rsid w:val="00663312"/>
    <w:rsid w:val="00663EA1"/>
    <w:rsid w:val="0067123B"/>
    <w:rsid w:val="006726D3"/>
    <w:rsid w:val="0067404C"/>
    <w:rsid w:val="00674138"/>
    <w:rsid w:val="00681E5F"/>
    <w:rsid w:val="006820FD"/>
    <w:rsid w:val="00685040"/>
    <w:rsid w:val="00686978"/>
    <w:rsid w:val="006920C1"/>
    <w:rsid w:val="006928CA"/>
    <w:rsid w:val="0069377B"/>
    <w:rsid w:val="00694FDD"/>
    <w:rsid w:val="006961AE"/>
    <w:rsid w:val="00696818"/>
    <w:rsid w:val="00696BC6"/>
    <w:rsid w:val="006A3D2D"/>
    <w:rsid w:val="006A52C1"/>
    <w:rsid w:val="006A5542"/>
    <w:rsid w:val="006B6EE4"/>
    <w:rsid w:val="006B754E"/>
    <w:rsid w:val="006C6C0F"/>
    <w:rsid w:val="006D4C42"/>
    <w:rsid w:val="006D692F"/>
    <w:rsid w:val="006D7C3B"/>
    <w:rsid w:val="006E0165"/>
    <w:rsid w:val="006E1B0F"/>
    <w:rsid w:val="006E441A"/>
    <w:rsid w:val="00700FFF"/>
    <w:rsid w:val="00703FB3"/>
    <w:rsid w:val="00706661"/>
    <w:rsid w:val="00712B92"/>
    <w:rsid w:val="00712C1B"/>
    <w:rsid w:val="00713C89"/>
    <w:rsid w:val="007143A7"/>
    <w:rsid w:val="0071552B"/>
    <w:rsid w:val="007174CF"/>
    <w:rsid w:val="00722E1A"/>
    <w:rsid w:val="00724F98"/>
    <w:rsid w:val="00733459"/>
    <w:rsid w:val="00733831"/>
    <w:rsid w:val="00740A34"/>
    <w:rsid w:val="007410D8"/>
    <w:rsid w:val="00742030"/>
    <w:rsid w:val="00743BF5"/>
    <w:rsid w:val="00746753"/>
    <w:rsid w:val="00753064"/>
    <w:rsid w:val="00763042"/>
    <w:rsid w:val="0076384A"/>
    <w:rsid w:val="007677E3"/>
    <w:rsid w:val="0077290F"/>
    <w:rsid w:val="0077600A"/>
    <w:rsid w:val="007768B2"/>
    <w:rsid w:val="00782536"/>
    <w:rsid w:val="00782AA7"/>
    <w:rsid w:val="0078540D"/>
    <w:rsid w:val="00785EAF"/>
    <w:rsid w:val="00790531"/>
    <w:rsid w:val="00791B21"/>
    <w:rsid w:val="00792950"/>
    <w:rsid w:val="0079474E"/>
    <w:rsid w:val="00796C3D"/>
    <w:rsid w:val="007A11B1"/>
    <w:rsid w:val="007A2027"/>
    <w:rsid w:val="007A7DA1"/>
    <w:rsid w:val="007B15F9"/>
    <w:rsid w:val="007B5E0E"/>
    <w:rsid w:val="007C6353"/>
    <w:rsid w:val="007D4AFA"/>
    <w:rsid w:val="007D4FC3"/>
    <w:rsid w:val="007D7445"/>
    <w:rsid w:val="007E1E03"/>
    <w:rsid w:val="007E3F3F"/>
    <w:rsid w:val="007F1D94"/>
    <w:rsid w:val="007F35E2"/>
    <w:rsid w:val="007F5837"/>
    <w:rsid w:val="007F5A3B"/>
    <w:rsid w:val="00804369"/>
    <w:rsid w:val="00810F71"/>
    <w:rsid w:val="00811340"/>
    <w:rsid w:val="00813C26"/>
    <w:rsid w:val="008146D5"/>
    <w:rsid w:val="008219EC"/>
    <w:rsid w:val="00822753"/>
    <w:rsid w:val="00826B20"/>
    <w:rsid w:val="00831BE6"/>
    <w:rsid w:val="00834258"/>
    <w:rsid w:val="008364E7"/>
    <w:rsid w:val="00840AD5"/>
    <w:rsid w:val="00841666"/>
    <w:rsid w:val="008475CE"/>
    <w:rsid w:val="008505CD"/>
    <w:rsid w:val="00854310"/>
    <w:rsid w:val="008574ED"/>
    <w:rsid w:val="00867B7E"/>
    <w:rsid w:val="00871FBF"/>
    <w:rsid w:val="0087237C"/>
    <w:rsid w:val="008724E8"/>
    <w:rsid w:val="00880339"/>
    <w:rsid w:val="008803C5"/>
    <w:rsid w:val="008850A7"/>
    <w:rsid w:val="008A03CB"/>
    <w:rsid w:val="008A79B0"/>
    <w:rsid w:val="008B07F3"/>
    <w:rsid w:val="008B2D0A"/>
    <w:rsid w:val="008B3FA2"/>
    <w:rsid w:val="008B68C3"/>
    <w:rsid w:val="008B6CF3"/>
    <w:rsid w:val="008B6EF5"/>
    <w:rsid w:val="008B72CC"/>
    <w:rsid w:val="008C6888"/>
    <w:rsid w:val="008C7AC1"/>
    <w:rsid w:val="008D677D"/>
    <w:rsid w:val="008E6881"/>
    <w:rsid w:val="008F4710"/>
    <w:rsid w:val="008F5A12"/>
    <w:rsid w:val="008F74BF"/>
    <w:rsid w:val="00902575"/>
    <w:rsid w:val="0090418E"/>
    <w:rsid w:val="00905038"/>
    <w:rsid w:val="00905426"/>
    <w:rsid w:val="00910DC6"/>
    <w:rsid w:val="00912764"/>
    <w:rsid w:val="009128C5"/>
    <w:rsid w:val="00924B4A"/>
    <w:rsid w:val="00930B89"/>
    <w:rsid w:val="00932E33"/>
    <w:rsid w:val="009370F0"/>
    <w:rsid w:val="00941569"/>
    <w:rsid w:val="00941DB9"/>
    <w:rsid w:val="00945E64"/>
    <w:rsid w:val="009479CB"/>
    <w:rsid w:val="00951FB2"/>
    <w:rsid w:val="0095466E"/>
    <w:rsid w:val="00960B30"/>
    <w:rsid w:val="00961C62"/>
    <w:rsid w:val="009633F0"/>
    <w:rsid w:val="00966848"/>
    <w:rsid w:val="0096726F"/>
    <w:rsid w:val="0097321B"/>
    <w:rsid w:val="00975FD2"/>
    <w:rsid w:val="00980B06"/>
    <w:rsid w:val="0098206C"/>
    <w:rsid w:val="009831AE"/>
    <w:rsid w:val="00983B7A"/>
    <w:rsid w:val="009877B4"/>
    <w:rsid w:val="00990291"/>
    <w:rsid w:val="00991B1D"/>
    <w:rsid w:val="00996FB7"/>
    <w:rsid w:val="009975E4"/>
    <w:rsid w:val="009A23AA"/>
    <w:rsid w:val="009A293C"/>
    <w:rsid w:val="009A6D1B"/>
    <w:rsid w:val="009A77FB"/>
    <w:rsid w:val="009B29CD"/>
    <w:rsid w:val="009B6A73"/>
    <w:rsid w:val="009C05E0"/>
    <w:rsid w:val="009C0B7F"/>
    <w:rsid w:val="009C113F"/>
    <w:rsid w:val="009C40BD"/>
    <w:rsid w:val="009C4EAB"/>
    <w:rsid w:val="009D2D35"/>
    <w:rsid w:val="009E5CB3"/>
    <w:rsid w:val="009F6BF9"/>
    <w:rsid w:val="009F7474"/>
    <w:rsid w:val="00A03A9F"/>
    <w:rsid w:val="00A052F9"/>
    <w:rsid w:val="00A06B53"/>
    <w:rsid w:val="00A11D55"/>
    <w:rsid w:val="00A16CD8"/>
    <w:rsid w:val="00A20FA5"/>
    <w:rsid w:val="00A2146E"/>
    <w:rsid w:val="00A25A03"/>
    <w:rsid w:val="00A25DB1"/>
    <w:rsid w:val="00A306DC"/>
    <w:rsid w:val="00A36E5F"/>
    <w:rsid w:val="00A37D32"/>
    <w:rsid w:val="00A40834"/>
    <w:rsid w:val="00A41E83"/>
    <w:rsid w:val="00A42B9C"/>
    <w:rsid w:val="00A430CB"/>
    <w:rsid w:val="00A44646"/>
    <w:rsid w:val="00A51140"/>
    <w:rsid w:val="00A5222D"/>
    <w:rsid w:val="00A5281D"/>
    <w:rsid w:val="00A54BE4"/>
    <w:rsid w:val="00A559DF"/>
    <w:rsid w:val="00A60BD6"/>
    <w:rsid w:val="00A62868"/>
    <w:rsid w:val="00A6339F"/>
    <w:rsid w:val="00A63D0C"/>
    <w:rsid w:val="00A7259A"/>
    <w:rsid w:val="00A73534"/>
    <w:rsid w:val="00A80529"/>
    <w:rsid w:val="00A84A7C"/>
    <w:rsid w:val="00A90E09"/>
    <w:rsid w:val="00A93B4A"/>
    <w:rsid w:val="00A94395"/>
    <w:rsid w:val="00A978B9"/>
    <w:rsid w:val="00AA05E7"/>
    <w:rsid w:val="00AA1A63"/>
    <w:rsid w:val="00AA3FB0"/>
    <w:rsid w:val="00AA4AA2"/>
    <w:rsid w:val="00AA52CA"/>
    <w:rsid w:val="00AB0FF8"/>
    <w:rsid w:val="00AB6D1A"/>
    <w:rsid w:val="00AC04B1"/>
    <w:rsid w:val="00AC35A7"/>
    <w:rsid w:val="00AC4E10"/>
    <w:rsid w:val="00AC7B7B"/>
    <w:rsid w:val="00AE0834"/>
    <w:rsid w:val="00AE1212"/>
    <w:rsid w:val="00AE42A6"/>
    <w:rsid w:val="00AE7AF1"/>
    <w:rsid w:val="00AF12E7"/>
    <w:rsid w:val="00AF14F7"/>
    <w:rsid w:val="00AF1F6A"/>
    <w:rsid w:val="00AF30FB"/>
    <w:rsid w:val="00AF3407"/>
    <w:rsid w:val="00AF3BC1"/>
    <w:rsid w:val="00B063E3"/>
    <w:rsid w:val="00B067C6"/>
    <w:rsid w:val="00B07C2C"/>
    <w:rsid w:val="00B2197A"/>
    <w:rsid w:val="00B22FD7"/>
    <w:rsid w:val="00B24A50"/>
    <w:rsid w:val="00B25082"/>
    <w:rsid w:val="00B32FA6"/>
    <w:rsid w:val="00B33384"/>
    <w:rsid w:val="00B37B40"/>
    <w:rsid w:val="00B43136"/>
    <w:rsid w:val="00B43913"/>
    <w:rsid w:val="00B4561E"/>
    <w:rsid w:val="00B46D7D"/>
    <w:rsid w:val="00B479B6"/>
    <w:rsid w:val="00B50360"/>
    <w:rsid w:val="00B51DC5"/>
    <w:rsid w:val="00B52074"/>
    <w:rsid w:val="00B5307C"/>
    <w:rsid w:val="00B612F3"/>
    <w:rsid w:val="00B61777"/>
    <w:rsid w:val="00B671D3"/>
    <w:rsid w:val="00B71A13"/>
    <w:rsid w:val="00B71DC2"/>
    <w:rsid w:val="00B74C59"/>
    <w:rsid w:val="00B77BDD"/>
    <w:rsid w:val="00B825BA"/>
    <w:rsid w:val="00B87A13"/>
    <w:rsid w:val="00B90564"/>
    <w:rsid w:val="00B92924"/>
    <w:rsid w:val="00B97A73"/>
    <w:rsid w:val="00BA3C23"/>
    <w:rsid w:val="00BA7B9C"/>
    <w:rsid w:val="00BB0FB7"/>
    <w:rsid w:val="00BB1148"/>
    <w:rsid w:val="00BB4DAA"/>
    <w:rsid w:val="00BB50FB"/>
    <w:rsid w:val="00BB576C"/>
    <w:rsid w:val="00BC3781"/>
    <w:rsid w:val="00BC4DFB"/>
    <w:rsid w:val="00BC5C59"/>
    <w:rsid w:val="00BE0312"/>
    <w:rsid w:val="00BE2959"/>
    <w:rsid w:val="00BE349E"/>
    <w:rsid w:val="00BE4424"/>
    <w:rsid w:val="00BE4F9A"/>
    <w:rsid w:val="00BE5869"/>
    <w:rsid w:val="00BF38FA"/>
    <w:rsid w:val="00C006D4"/>
    <w:rsid w:val="00C0137D"/>
    <w:rsid w:val="00C02451"/>
    <w:rsid w:val="00C029A3"/>
    <w:rsid w:val="00C02CEE"/>
    <w:rsid w:val="00C14E0B"/>
    <w:rsid w:val="00C2349E"/>
    <w:rsid w:val="00C26DEF"/>
    <w:rsid w:val="00C364B5"/>
    <w:rsid w:val="00C4797B"/>
    <w:rsid w:val="00C5066B"/>
    <w:rsid w:val="00C50795"/>
    <w:rsid w:val="00C51022"/>
    <w:rsid w:val="00C610DF"/>
    <w:rsid w:val="00C627C8"/>
    <w:rsid w:val="00C664B4"/>
    <w:rsid w:val="00C7109B"/>
    <w:rsid w:val="00C75C67"/>
    <w:rsid w:val="00C76CED"/>
    <w:rsid w:val="00C80E90"/>
    <w:rsid w:val="00C848A7"/>
    <w:rsid w:val="00C84FC8"/>
    <w:rsid w:val="00C9021B"/>
    <w:rsid w:val="00C90ED8"/>
    <w:rsid w:val="00C912B3"/>
    <w:rsid w:val="00C923FD"/>
    <w:rsid w:val="00C933B6"/>
    <w:rsid w:val="00C95E1C"/>
    <w:rsid w:val="00C96E01"/>
    <w:rsid w:val="00CA38DE"/>
    <w:rsid w:val="00CA52A2"/>
    <w:rsid w:val="00CB04F5"/>
    <w:rsid w:val="00CB13E6"/>
    <w:rsid w:val="00CB6AF7"/>
    <w:rsid w:val="00CE5EA7"/>
    <w:rsid w:val="00D0391D"/>
    <w:rsid w:val="00D03E9E"/>
    <w:rsid w:val="00D203B5"/>
    <w:rsid w:val="00D23830"/>
    <w:rsid w:val="00D32898"/>
    <w:rsid w:val="00D37323"/>
    <w:rsid w:val="00D406C9"/>
    <w:rsid w:val="00D429E8"/>
    <w:rsid w:val="00D51ADD"/>
    <w:rsid w:val="00D63ACA"/>
    <w:rsid w:val="00D63DA1"/>
    <w:rsid w:val="00D63E0C"/>
    <w:rsid w:val="00D64BEE"/>
    <w:rsid w:val="00D7429D"/>
    <w:rsid w:val="00D760C3"/>
    <w:rsid w:val="00D8093A"/>
    <w:rsid w:val="00D879DD"/>
    <w:rsid w:val="00D9630C"/>
    <w:rsid w:val="00D9662E"/>
    <w:rsid w:val="00DA1155"/>
    <w:rsid w:val="00DA26E4"/>
    <w:rsid w:val="00DA2BA3"/>
    <w:rsid w:val="00DA31D1"/>
    <w:rsid w:val="00DA361C"/>
    <w:rsid w:val="00DA3934"/>
    <w:rsid w:val="00DA3D0C"/>
    <w:rsid w:val="00DB25EF"/>
    <w:rsid w:val="00DB2F0B"/>
    <w:rsid w:val="00DB519D"/>
    <w:rsid w:val="00DB5B82"/>
    <w:rsid w:val="00DB6F62"/>
    <w:rsid w:val="00DB7460"/>
    <w:rsid w:val="00DC5917"/>
    <w:rsid w:val="00DD3B60"/>
    <w:rsid w:val="00DD79A4"/>
    <w:rsid w:val="00DE5A10"/>
    <w:rsid w:val="00DF0D5F"/>
    <w:rsid w:val="00DF10FA"/>
    <w:rsid w:val="00DF117B"/>
    <w:rsid w:val="00DF5D59"/>
    <w:rsid w:val="00DF5D6C"/>
    <w:rsid w:val="00DF6A9F"/>
    <w:rsid w:val="00E0003F"/>
    <w:rsid w:val="00E0319E"/>
    <w:rsid w:val="00E049A5"/>
    <w:rsid w:val="00E049D1"/>
    <w:rsid w:val="00E0520D"/>
    <w:rsid w:val="00E066F8"/>
    <w:rsid w:val="00E073DE"/>
    <w:rsid w:val="00E11927"/>
    <w:rsid w:val="00E14B8F"/>
    <w:rsid w:val="00E16A44"/>
    <w:rsid w:val="00E27584"/>
    <w:rsid w:val="00E336EE"/>
    <w:rsid w:val="00E33FC9"/>
    <w:rsid w:val="00E35EC5"/>
    <w:rsid w:val="00E36A66"/>
    <w:rsid w:val="00E42185"/>
    <w:rsid w:val="00E47F90"/>
    <w:rsid w:val="00E50FDE"/>
    <w:rsid w:val="00E533CF"/>
    <w:rsid w:val="00E6392D"/>
    <w:rsid w:val="00E63A04"/>
    <w:rsid w:val="00E64C44"/>
    <w:rsid w:val="00E64F36"/>
    <w:rsid w:val="00E702C3"/>
    <w:rsid w:val="00E724E0"/>
    <w:rsid w:val="00E77A85"/>
    <w:rsid w:val="00E802C8"/>
    <w:rsid w:val="00E8093D"/>
    <w:rsid w:val="00E82B8E"/>
    <w:rsid w:val="00E964AE"/>
    <w:rsid w:val="00E975D9"/>
    <w:rsid w:val="00EA0BB2"/>
    <w:rsid w:val="00EA49C3"/>
    <w:rsid w:val="00EA5F1F"/>
    <w:rsid w:val="00EA7DA7"/>
    <w:rsid w:val="00EC1C5D"/>
    <w:rsid w:val="00EC1E12"/>
    <w:rsid w:val="00EC59CB"/>
    <w:rsid w:val="00EC76A3"/>
    <w:rsid w:val="00ED1D78"/>
    <w:rsid w:val="00ED6DD7"/>
    <w:rsid w:val="00EE3BB8"/>
    <w:rsid w:val="00EE431E"/>
    <w:rsid w:val="00EE7504"/>
    <w:rsid w:val="00EF02DC"/>
    <w:rsid w:val="00EF2A14"/>
    <w:rsid w:val="00EF3A2E"/>
    <w:rsid w:val="00F013A1"/>
    <w:rsid w:val="00F05292"/>
    <w:rsid w:val="00F05D16"/>
    <w:rsid w:val="00F1382C"/>
    <w:rsid w:val="00F22AE5"/>
    <w:rsid w:val="00F244C4"/>
    <w:rsid w:val="00F25D7E"/>
    <w:rsid w:val="00F27F60"/>
    <w:rsid w:val="00F30681"/>
    <w:rsid w:val="00F307F5"/>
    <w:rsid w:val="00F36347"/>
    <w:rsid w:val="00F370DF"/>
    <w:rsid w:val="00F437D1"/>
    <w:rsid w:val="00F53EDF"/>
    <w:rsid w:val="00F573C8"/>
    <w:rsid w:val="00F61497"/>
    <w:rsid w:val="00F63133"/>
    <w:rsid w:val="00F6704D"/>
    <w:rsid w:val="00F67EA6"/>
    <w:rsid w:val="00F71A47"/>
    <w:rsid w:val="00F7414C"/>
    <w:rsid w:val="00F761C7"/>
    <w:rsid w:val="00F804C2"/>
    <w:rsid w:val="00F806A9"/>
    <w:rsid w:val="00F8634B"/>
    <w:rsid w:val="00F87E69"/>
    <w:rsid w:val="00F93D8E"/>
    <w:rsid w:val="00FA0EE7"/>
    <w:rsid w:val="00FA147C"/>
    <w:rsid w:val="00FA5130"/>
    <w:rsid w:val="00FB01EE"/>
    <w:rsid w:val="00FB2BA6"/>
    <w:rsid w:val="00FB3970"/>
    <w:rsid w:val="00FB44D7"/>
    <w:rsid w:val="00FB7DE1"/>
    <w:rsid w:val="00FC167B"/>
    <w:rsid w:val="00FC36F2"/>
    <w:rsid w:val="00FC62AD"/>
    <w:rsid w:val="00FD1639"/>
    <w:rsid w:val="00FD4FD6"/>
    <w:rsid w:val="00FE07D3"/>
    <w:rsid w:val="00FE306E"/>
    <w:rsid w:val="00FE43A4"/>
    <w:rsid w:val="00FE487D"/>
    <w:rsid w:val="00FE4A46"/>
    <w:rsid w:val="00FE6578"/>
    <w:rsid w:val="00FF5D03"/>
    <w:rsid w:val="022038E9"/>
    <w:rsid w:val="0433069F"/>
    <w:rsid w:val="057C532A"/>
    <w:rsid w:val="0A122271"/>
    <w:rsid w:val="0A63440C"/>
    <w:rsid w:val="0A6EA732"/>
    <w:rsid w:val="0BC7425A"/>
    <w:rsid w:val="0E9E57AD"/>
    <w:rsid w:val="0F0A0D13"/>
    <w:rsid w:val="10AC8A84"/>
    <w:rsid w:val="135CB90F"/>
    <w:rsid w:val="137E746D"/>
    <w:rsid w:val="158422B9"/>
    <w:rsid w:val="17DE8A64"/>
    <w:rsid w:val="1BAC53B8"/>
    <w:rsid w:val="1BDC8003"/>
    <w:rsid w:val="20CBC927"/>
    <w:rsid w:val="22DD87AD"/>
    <w:rsid w:val="26B0C8A7"/>
    <w:rsid w:val="2A9EF1C9"/>
    <w:rsid w:val="2E3EBEF3"/>
    <w:rsid w:val="323F92F3"/>
    <w:rsid w:val="3A2D8BE5"/>
    <w:rsid w:val="3AE7509E"/>
    <w:rsid w:val="3D5CFB0C"/>
    <w:rsid w:val="3E1755F7"/>
    <w:rsid w:val="3E31275A"/>
    <w:rsid w:val="41FDA902"/>
    <w:rsid w:val="47253FF8"/>
    <w:rsid w:val="472F2D4D"/>
    <w:rsid w:val="4AB9016C"/>
    <w:rsid w:val="4BC67F15"/>
    <w:rsid w:val="4DC3A4AC"/>
    <w:rsid w:val="4F5F750D"/>
    <w:rsid w:val="50686EE6"/>
    <w:rsid w:val="53916487"/>
    <w:rsid w:val="5464F976"/>
    <w:rsid w:val="54A4A8CB"/>
    <w:rsid w:val="55CEB691"/>
    <w:rsid w:val="58F2C3EF"/>
    <w:rsid w:val="5D191DBE"/>
    <w:rsid w:val="631C2C76"/>
    <w:rsid w:val="64B7365C"/>
    <w:rsid w:val="653CCCED"/>
    <w:rsid w:val="6BB9C950"/>
    <w:rsid w:val="6CB6D82D"/>
    <w:rsid w:val="6EF4310F"/>
    <w:rsid w:val="6F021CEE"/>
    <w:rsid w:val="6FD8C311"/>
    <w:rsid w:val="72205FB4"/>
    <w:rsid w:val="72B2228C"/>
    <w:rsid w:val="74D69551"/>
    <w:rsid w:val="76C25C0B"/>
    <w:rsid w:val="774FE836"/>
    <w:rsid w:val="7A422485"/>
    <w:rsid w:val="7B54FCF6"/>
    <w:rsid w:val="7CB20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51478"/>
  <w15:docId w15:val="{711ECB91-F18C-4EE0-85D0-72DB343A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002E"/>
    <w:pPr>
      <w:tabs>
        <w:tab w:val="center" w:pos="4153"/>
        <w:tab w:val="right" w:pos="8306"/>
      </w:tabs>
    </w:pPr>
  </w:style>
  <w:style w:type="paragraph" w:styleId="Footer">
    <w:name w:val="footer"/>
    <w:basedOn w:val="Normal"/>
    <w:link w:val="FooterChar"/>
    <w:uiPriority w:val="99"/>
    <w:rsid w:val="0060002E"/>
    <w:pPr>
      <w:tabs>
        <w:tab w:val="center" w:pos="4153"/>
        <w:tab w:val="right" w:pos="8306"/>
      </w:tabs>
    </w:pPr>
  </w:style>
  <w:style w:type="character" w:styleId="Hyperlink">
    <w:name w:val="Hyperlink"/>
    <w:rsid w:val="00C75C67"/>
    <w:rPr>
      <w:color w:val="0000FF"/>
      <w:u w:val="single"/>
    </w:rPr>
  </w:style>
  <w:style w:type="paragraph" w:styleId="BalloonText">
    <w:name w:val="Balloon Text"/>
    <w:basedOn w:val="Normal"/>
    <w:link w:val="BalloonTextChar"/>
    <w:rsid w:val="007E3F3F"/>
    <w:rPr>
      <w:rFonts w:ascii="Tahoma" w:hAnsi="Tahoma" w:cs="Tahoma"/>
      <w:sz w:val="16"/>
      <w:szCs w:val="16"/>
    </w:rPr>
  </w:style>
  <w:style w:type="character" w:customStyle="1" w:styleId="BalloonTextChar">
    <w:name w:val="Balloon Text Char"/>
    <w:link w:val="BalloonText"/>
    <w:rsid w:val="007E3F3F"/>
    <w:rPr>
      <w:rFonts w:ascii="Tahoma" w:hAnsi="Tahoma" w:cs="Tahoma"/>
      <w:sz w:val="16"/>
      <w:szCs w:val="16"/>
    </w:rPr>
  </w:style>
  <w:style w:type="character" w:customStyle="1" w:styleId="FooterChar">
    <w:name w:val="Footer Char"/>
    <w:link w:val="Footer"/>
    <w:uiPriority w:val="99"/>
    <w:rsid w:val="00BF38FA"/>
    <w:rPr>
      <w:sz w:val="24"/>
      <w:szCs w:val="24"/>
    </w:rPr>
  </w:style>
  <w:style w:type="character" w:styleId="CommentReference">
    <w:name w:val="annotation reference"/>
    <w:rsid w:val="005935E0"/>
    <w:rPr>
      <w:sz w:val="16"/>
      <w:szCs w:val="16"/>
    </w:rPr>
  </w:style>
  <w:style w:type="paragraph" w:styleId="CommentText">
    <w:name w:val="annotation text"/>
    <w:basedOn w:val="Normal"/>
    <w:link w:val="CommentTextChar"/>
    <w:uiPriority w:val="99"/>
    <w:rsid w:val="005935E0"/>
    <w:rPr>
      <w:sz w:val="20"/>
      <w:szCs w:val="20"/>
    </w:rPr>
  </w:style>
  <w:style w:type="character" w:customStyle="1" w:styleId="CommentTextChar">
    <w:name w:val="Comment Text Char"/>
    <w:basedOn w:val="DefaultParagraphFont"/>
    <w:link w:val="CommentText"/>
    <w:uiPriority w:val="99"/>
    <w:rsid w:val="005935E0"/>
  </w:style>
  <w:style w:type="paragraph" w:styleId="CommentSubject">
    <w:name w:val="annotation subject"/>
    <w:basedOn w:val="CommentText"/>
    <w:next w:val="CommentText"/>
    <w:link w:val="CommentSubjectChar"/>
    <w:rsid w:val="005935E0"/>
    <w:rPr>
      <w:b/>
      <w:bCs/>
    </w:rPr>
  </w:style>
  <w:style w:type="character" w:customStyle="1" w:styleId="CommentSubjectChar">
    <w:name w:val="Comment Subject Char"/>
    <w:link w:val="CommentSubject"/>
    <w:rsid w:val="005935E0"/>
    <w:rPr>
      <w:b/>
      <w:bCs/>
    </w:rPr>
  </w:style>
  <w:style w:type="character" w:styleId="FollowedHyperlink">
    <w:name w:val="FollowedHyperlink"/>
    <w:rsid w:val="00C364B5"/>
    <w:rPr>
      <w:color w:val="954F72"/>
      <w:u w:val="single"/>
    </w:rPr>
  </w:style>
  <w:style w:type="paragraph" w:styleId="Revision">
    <w:name w:val="Revision"/>
    <w:hidden/>
    <w:uiPriority w:val="99"/>
    <w:semiHidden/>
    <w:rsid w:val="00841666"/>
    <w:rPr>
      <w:sz w:val="24"/>
      <w:szCs w:val="24"/>
    </w:rPr>
  </w:style>
  <w:style w:type="character" w:customStyle="1" w:styleId="UnresolvedMention1">
    <w:name w:val="Unresolved Mention1"/>
    <w:uiPriority w:val="99"/>
    <w:semiHidden/>
    <w:unhideWhenUsed/>
    <w:rsid w:val="00763042"/>
    <w:rPr>
      <w:color w:val="605E5C"/>
      <w:shd w:val="clear" w:color="auto" w:fill="E1DFDD"/>
    </w:rPr>
  </w:style>
  <w:style w:type="character" w:customStyle="1" w:styleId="Mention1">
    <w:name w:val="Mention1"/>
    <w:uiPriority w:val="99"/>
    <w:unhideWhenUsed/>
    <w:rsid w:val="00211D9C"/>
    <w:rPr>
      <w:color w:val="2B579A"/>
      <w:shd w:val="clear" w:color="auto" w:fill="E1DFDD"/>
    </w:rPr>
  </w:style>
  <w:style w:type="character" w:customStyle="1" w:styleId="normaltextrun">
    <w:name w:val="normaltextrun"/>
    <w:basedOn w:val="DefaultParagraphFont"/>
    <w:rsid w:val="00DB2F0B"/>
  </w:style>
  <w:style w:type="character" w:customStyle="1" w:styleId="eop">
    <w:name w:val="eop"/>
    <w:basedOn w:val="DefaultParagraphFont"/>
    <w:rsid w:val="00DB2F0B"/>
  </w:style>
  <w:style w:type="paragraph" w:customStyle="1" w:styleId="paragraph">
    <w:name w:val="paragraph"/>
    <w:basedOn w:val="Normal"/>
    <w:rsid w:val="00DB2F0B"/>
    <w:pPr>
      <w:spacing w:before="100" w:beforeAutospacing="1" w:after="100" w:afterAutospacing="1"/>
    </w:pPr>
  </w:style>
  <w:style w:type="paragraph" w:customStyle="1" w:styleId="TableParagraph">
    <w:name w:val="Table Paragraph"/>
    <w:basedOn w:val="Normal"/>
    <w:uiPriority w:val="1"/>
    <w:qFormat/>
    <w:rsid w:val="00DB2F0B"/>
    <w:pPr>
      <w:widowControl w:val="0"/>
      <w:autoSpaceDE w:val="0"/>
      <w:autoSpaceDN w:val="0"/>
    </w:pPr>
    <w:rPr>
      <w:rFonts w:ascii="Verdana" w:eastAsia="Verdana" w:hAnsi="Verdana" w:cs="Verdana"/>
      <w:sz w:val="22"/>
      <w:szCs w:val="22"/>
      <w:lang w:bidi="en-GB"/>
    </w:rPr>
  </w:style>
  <w:style w:type="paragraph" w:styleId="ListParagraph">
    <w:name w:val="List Paragraph"/>
    <w:basedOn w:val="Normal"/>
    <w:uiPriority w:val="34"/>
    <w:qFormat/>
    <w:rsid w:val="00E07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documents/1157/usingthedefinitiondocuments.pdf" TargetMode="External"/><Relationship Id="rId18" Type="http://schemas.openxmlformats.org/officeDocument/2006/relationships/hyperlink" Target="http://www.nationalarchives.gov.uk/doc/open-government-licence/version/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co.org.uk/media/for-organisations/documents/1153/model-publication-scheme.pdf" TargetMode="External"/><Relationship Id="rId17" Type="http://schemas.openxmlformats.org/officeDocument/2006/relationships/hyperlink" Target="https://ico.org.uk/for-organisations/guide-to-freedom-of-information/charging-for-information-in-a-publication-scheme/" TargetMode="External"/><Relationship Id="rId2" Type="http://schemas.openxmlformats.org/officeDocument/2006/relationships/customXml" Target="../customXml/item2.xml"/><Relationship Id="rId16" Type="http://schemas.openxmlformats.org/officeDocument/2006/relationships/hyperlink" Target="https://ico.org.uk/media/for-organisations/documents/1151/datasets-foi-guidan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nationalarchives.gov.uk/doc/open-government-licence/versio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freedom-of-information/publication-scheme/definition-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44071/CoP_FOI_Code_of_Practice_-_Minor_Amendments_20180926_.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4BBB2A8B535347B3055CDBA2A89DF6" ma:contentTypeVersion="4" ma:contentTypeDescription="Create a new document." ma:contentTypeScope="" ma:versionID="31123624944669cbdf989344ed5c4f2c">
  <xsd:schema xmlns:xsd="http://www.w3.org/2001/XMLSchema" xmlns:xs="http://www.w3.org/2001/XMLSchema" xmlns:p="http://schemas.microsoft.com/office/2006/metadata/properties" xmlns:ns2="e2ce1b26-7d32-421c-bb91-189707332352" targetNamespace="http://schemas.microsoft.com/office/2006/metadata/properties" ma:root="true" ma:fieldsID="a23420960deb32f0a28c1a019e36c95a" ns2:_="">
    <xsd:import namespace="e2ce1b26-7d32-421c-bb91-18970733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e1b26-7d32-421c-bb91-189707332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C48A-1080-4941-9C29-0DA90993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e1b26-7d32-421c-bb91-18970733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B3D48-AD1C-4493-B2AD-856AB6A84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401869-7870-4F85-A701-90DFD67EFDA2}">
  <ds:schemaRefs>
    <ds:schemaRef ds:uri="http://schemas.microsoft.com/sharepoint/v3/contenttype/forms"/>
  </ds:schemaRefs>
</ds:datastoreItem>
</file>

<file path=customXml/itemProps4.xml><?xml version="1.0" encoding="utf-8"?>
<ds:datastoreItem xmlns:ds="http://schemas.openxmlformats.org/officeDocument/2006/customXml" ds:itemID="{F8B71E3D-111B-4724-B469-9B11DEE8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Information available from …………</vt:lpstr>
      <vt:lpstr>Information available from …………</vt:lpstr>
    </vt:vector>
  </TitlesOfParts>
  <Company>Information Commissioners Office</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vailable from …………</dc:title>
  <dc:creator>smithgs and adamsv</dc:creator>
  <cp:lastModifiedBy>Fabiana Marinaro</cp:lastModifiedBy>
  <cp:revision>6</cp:revision>
  <cp:lastPrinted>2014-07-09T14:34:00Z</cp:lastPrinted>
  <dcterms:created xsi:type="dcterms:W3CDTF">2021-11-04T16:05:00Z</dcterms:created>
  <dcterms:modified xsi:type="dcterms:W3CDTF">2021-11-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BBB2A8B535347B3055CDBA2A89DF6</vt:lpwstr>
  </property>
  <property fmtid="{D5CDD505-2E9C-101B-9397-08002B2CF9AE}" pid="3" name="MSIP_Label_43c3b674-32e1-4382-8a53-e395f4b43124_Enabled">
    <vt:lpwstr>true</vt:lpwstr>
  </property>
  <property fmtid="{D5CDD505-2E9C-101B-9397-08002B2CF9AE}" pid="4" name="MSIP_Label_43c3b674-32e1-4382-8a53-e395f4b43124_SetDate">
    <vt:lpwstr>2021-03-17T09:38:18Z</vt:lpwstr>
  </property>
  <property fmtid="{D5CDD505-2E9C-101B-9397-08002B2CF9AE}" pid="5" name="MSIP_Label_43c3b674-32e1-4382-8a53-e395f4b43124_Method">
    <vt:lpwstr>Privileged</vt:lpwstr>
  </property>
  <property fmtid="{D5CDD505-2E9C-101B-9397-08002B2CF9AE}" pid="6" name="MSIP_Label_43c3b674-32e1-4382-8a53-e395f4b43124_Name">
    <vt:lpwstr>General</vt:lpwstr>
  </property>
  <property fmtid="{D5CDD505-2E9C-101B-9397-08002B2CF9AE}" pid="7" name="MSIP_Label_43c3b674-32e1-4382-8a53-e395f4b43124_SiteId">
    <vt:lpwstr>50129323-8fab-4000-adc1-c4cfebfa21e6</vt:lpwstr>
  </property>
  <property fmtid="{D5CDD505-2E9C-101B-9397-08002B2CF9AE}" pid="8" name="MSIP_Label_43c3b674-32e1-4382-8a53-e395f4b43124_ActionId">
    <vt:lpwstr>8a3efc6b-bed0-4a45-8790-9ce556334e80</vt:lpwstr>
  </property>
  <property fmtid="{D5CDD505-2E9C-101B-9397-08002B2CF9AE}" pid="9" name="MSIP_Label_43c3b674-32e1-4382-8a53-e395f4b43124_ContentBits">
    <vt:lpwstr>0</vt:lpwstr>
  </property>
</Properties>
</file>